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40" w:rsidRDefault="001C4F40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sin</w:t>
      </w:r>
    </w:p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06808">
        <w:rPr>
          <w:b/>
          <w:bCs/>
          <w:sz w:val="20"/>
          <w:szCs w:val="20"/>
        </w:rPr>
        <w:t>15</w:t>
      </w:r>
      <w:r w:rsidR="00326A75">
        <w:rPr>
          <w:b/>
          <w:bCs/>
          <w:sz w:val="20"/>
          <w:szCs w:val="20"/>
        </w:rPr>
        <w:t>.01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406808">
        <w:rPr>
          <w:b/>
          <w:bCs/>
          <w:sz w:val="20"/>
          <w:szCs w:val="20"/>
        </w:rPr>
        <w:t>759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E80197" w:rsidRPr="00AF6E5A" w:rsidRDefault="00E80197" w:rsidP="00E8019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80197" w:rsidRDefault="00E80197" w:rsidP="00E8019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Aykut Hamit TURAN</w:t>
      </w:r>
    </w:p>
    <w:p w:rsidR="00E80197" w:rsidRDefault="00E80197" w:rsidP="00E8019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Veli YILANCI</w:t>
      </w:r>
    </w:p>
    <w:p w:rsidR="00E80197" w:rsidRDefault="00E80197" w:rsidP="00E80197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0197" w:rsidRDefault="00E80197" w:rsidP="00E8019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FF45E2" w:rsidRDefault="00FF45E2" w:rsidP="00F1028D">
      <w:pPr>
        <w:jc w:val="both"/>
        <w:rPr>
          <w:sz w:val="20"/>
          <w:szCs w:val="20"/>
        </w:rPr>
      </w:pPr>
      <w:bookmarkStart w:id="0" w:name="_GoBack"/>
      <w:bookmarkEnd w:id="0"/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51B" w:rsidRPr="002F7A5A" w:rsidRDefault="005D743E" w:rsidP="0072491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>1</w:t>
      </w:r>
      <w:r w:rsidR="00724912" w:rsidRPr="002F7A5A">
        <w:rPr>
          <w:b/>
          <w:sz w:val="20"/>
          <w:szCs w:val="20"/>
        </w:rPr>
        <w:t xml:space="preserve"> – </w:t>
      </w:r>
      <w:r w:rsidR="00406808">
        <w:rPr>
          <w:sz w:val="20"/>
          <w:szCs w:val="20"/>
        </w:rPr>
        <w:t xml:space="preserve">İşletme Uzaktan Eğitim Tezsiz </w:t>
      </w:r>
      <w:r w:rsidR="00A21D21">
        <w:rPr>
          <w:sz w:val="20"/>
          <w:szCs w:val="20"/>
        </w:rPr>
        <w:t xml:space="preserve">Yüksek Lisans </w:t>
      </w:r>
      <w:r w:rsidR="0024560A">
        <w:rPr>
          <w:sz w:val="20"/>
          <w:szCs w:val="20"/>
        </w:rPr>
        <w:t xml:space="preserve">programı öğrencisi </w:t>
      </w:r>
      <w:r w:rsidR="00406808">
        <w:rPr>
          <w:sz w:val="20"/>
          <w:szCs w:val="20"/>
        </w:rPr>
        <w:t xml:space="preserve">Hakan KARAYEL’in 10.01.2018 </w:t>
      </w:r>
      <w:r w:rsidR="0024560A">
        <w:rPr>
          <w:sz w:val="20"/>
          <w:szCs w:val="20"/>
        </w:rPr>
        <w:t>tarihli danışman değiştirme formu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406808"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A21D21">
        <w:rPr>
          <w:b/>
          <w:sz w:val="20"/>
          <w:szCs w:val="20"/>
        </w:rPr>
        <w:t xml:space="preserve">yüksek lisans </w:t>
      </w:r>
      <w:r w:rsidR="002F7A5A">
        <w:rPr>
          <w:sz w:val="20"/>
          <w:szCs w:val="20"/>
        </w:rPr>
        <w:t>programı öğrencis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2F7A5A"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724912" w:rsidRPr="002F7A5A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2F7A5A" w:rsidTr="00B429F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57B19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2F7A5A" w:rsidRDefault="00406808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0660E3632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2F7A5A" w:rsidRDefault="00406808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KARAY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2F7A5A" w:rsidRDefault="00406808" w:rsidP="00657B19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U.E.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2F7A5A" w:rsidRDefault="00B429FF" w:rsidP="00657B19">
            <w:pPr>
              <w:rPr>
                <w:sz w:val="18"/>
              </w:rPr>
            </w:pPr>
            <w:r>
              <w:rPr>
                <w:sz w:val="18"/>
              </w:rPr>
              <w:t>Yrd. Doç. Dr. Semih OKUT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7B19" w:rsidRPr="00724912" w:rsidRDefault="00B429FF" w:rsidP="00657B19">
            <w:pPr>
              <w:rPr>
                <w:sz w:val="18"/>
              </w:rPr>
            </w:pPr>
            <w:r>
              <w:rPr>
                <w:sz w:val="18"/>
              </w:rPr>
              <w:t>Pr</w:t>
            </w:r>
            <w:r w:rsidR="000207AA">
              <w:rPr>
                <w:sz w:val="18"/>
              </w:rPr>
              <w:t>of. Dr. Aykut Hamit TURAN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B429FF" w:rsidRPr="002F7A5A" w:rsidRDefault="00B429FF" w:rsidP="00B429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Çalışma Ekonomisi ve Endüstri İlişkileri EABD Yüksek Lisans programı öğrencisi Enis AKSOY’un 12.01.2018 tarihli danışman değiştirme formu okundu.</w:t>
      </w:r>
    </w:p>
    <w:p w:rsidR="00B429FF" w:rsidRPr="002F7A5A" w:rsidRDefault="00B429FF" w:rsidP="00B429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B429FF" w:rsidRPr="002F7A5A" w:rsidRDefault="00B429FF" w:rsidP="00B429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 w:rsidR="000207AA">
        <w:rPr>
          <w:sz w:val="20"/>
          <w:szCs w:val="20"/>
        </w:rPr>
        <w:t xml:space="preserve">öğretim üyesinin üzerindeki danışmanlık yükünün fazla olması sebebiyle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="000207AA">
        <w:rPr>
          <w:sz w:val="20"/>
          <w:szCs w:val="20"/>
        </w:rPr>
        <w:t xml:space="preserve">talebinin uygun olmadığına </w:t>
      </w:r>
      <w:r w:rsidRPr="002F7A5A">
        <w:rPr>
          <w:sz w:val="20"/>
          <w:szCs w:val="20"/>
        </w:rPr>
        <w:t>oy birliği ile karar verildi.</w:t>
      </w:r>
    </w:p>
    <w:p w:rsidR="00B429FF" w:rsidRPr="002F7A5A" w:rsidRDefault="00B429FF" w:rsidP="00B429FF">
      <w:pPr>
        <w:rPr>
          <w:b/>
          <w:sz w:val="20"/>
          <w:szCs w:val="20"/>
        </w:rPr>
      </w:pPr>
    </w:p>
    <w:p w:rsidR="00A21D21" w:rsidRDefault="00B429FF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21D21" w:rsidRPr="002F7A5A">
        <w:rPr>
          <w:b/>
          <w:sz w:val="20"/>
          <w:szCs w:val="20"/>
        </w:rPr>
        <w:t xml:space="preserve"> – </w:t>
      </w:r>
      <w:r w:rsidR="00A21D21">
        <w:rPr>
          <w:sz w:val="20"/>
          <w:szCs w:val="20"/>
        </w:rPr>
        <w:t>Temel İslam Bilimleri EAB</w:t>
      </w:r>
      <w:r w:rsidR="00A21D21" w:rsidRPr="002F7A5A">
        <w:rPr>
          <w:sz w:val="20"/>
          <w:szCs w:val="20"/>
        </w:rPr>
        <w:t xml:space="preserve">D </w:t>
      </w:r>
      <w:r w:rsidR="00A21D21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11</w:t>
      </w:r>
      <w:r w:rsidR="00A21D21">
        <w:rPr>
          <w:sz w:val="20"/>
          <w:szCs w:val="20"/>
        </w:rPr>
        <w:t>.01.2018 tarihli ve E.</w:t>
      </w:r>
      <w:r>
        <w:rPr>
          <w:sz w:val="20"/>
          <w:szCs w:val="20"/>
        </w:rPr>
        <w:t xml:space="preserve">2046 </w:t>
      </w:r>
      <w:r w:rsidR="00A21D21">
        <w:rPr>
          <w:sz w:val="20"/>
          <w:szCs w:val="20"/>
        </w:rPr>
        <w:t>sayılı yazısı 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B429FF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B429FF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1D21" w:rsidRPr="002F7A5A" w:rsidTr="00A21D2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B429FF" w:rsidP="00A21D21">
            <w:pPr>
              <w:jc w:val="both"/>
              <w:rPr>
                <w:sz w:val="16"/>
              </w:rPr>
            </w:pPr>
            <w:r>
              <w:rPr>
                <w:sz w:val="16"/>
              </w:rPr>
              <w:t>1460Y0804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B429FF" w:rsidP="00A21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rcana YÜCE AKKA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  <w:lang w:eastAsia="en-US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B429FF">
            <w:pPr>
              <w:rPr>
                <w:sz w:val="16"/>
              </w:rPr>
            </w:pPr>
            <w:r w:rsidRPr="00A21D21">
              <w:rPr>
                <w:sz w:val="16"/>
              </w:rPr>
              <w:t xml:space="preserve">Yrd. Doç. Dr. </w:t>
            </w:r>
            <w:r w:rsidR="00B429FF">
              <w:rPr>
                <w:sz w:val="16"/>
              </w:rPr>
              <w:t>İhsan KAHVEC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B429FF" w:rsidP="00A21D21">
            <w:pPr>
              <w:rPr>
                <w:sz w:val="16"/>
              </w:rPr>
            </w:pPr>
            <w:r>
              <w:rPr>
                <w:sz w:val="16"/>
              </w:rPr>
              <w:t>Doç. Dr. Osman GÜMAN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B429FF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21D21"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urizm İşletmeciliği </w:t>
      </w:r>
      <w:r w:rsidR="00A21D21">
        <w:rPr>
          <w:sz w:val="20"/>
          <w:szCs w:val="20"/>
        </w:rPr>
        <w:t>EAB</w:t>
      </w:r>
      <w:r w:rsidR="00A21D21" w:rsidRPr="002F7A5A">
        <w:rPr>
          <w:sz w:val="20"/>
          <w:szCs w:val="20"/>
        </w:rPr>
        <w:t xml:space="preserve">D </w:t>
      </w:r>
      <w:r w:rsidR="00A21D21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12</w:t>
      </w:r>
      <w:r w:rsidR="00A21D21">
        <w:rPr>
          <w:sz w:val="20"/>
          <w:szCs w:val="20"/>
        </w:rPr>
        <w:t>.01.2018 tarihli ve E.</w:t>
      </w:r>
      <w:r>
        <w:rPr>
          <w:sz w:val="20"/>
          <w:szCs w:val="20"/>
        </w:rPr>
        <w:t xml:space="preserve">2123 </w:t>
      </w:r>
      <w:r w:rsidR="00A21D21">
        <w:rPr>
          <w:sz w:val="20"/>
          <w:szCs w:val="20"/>
        </w:rPr>
        <w:t>sayılı yazısı 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B429FF">
        <w:rPr>
          <w:b/>
          <w:sz w:val="20"/>
          <w:szCs w:val="20"/>
        </w:rPr>
        <w:t xml:space="preserve">Turizm İşletmeciliğ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985"/>
        <w:gridCol w:w="2551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1D21" w:rsidRPr="002F7A5A" w:rsidTr="00B429F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B429FF" w:rsidP="00A21D21">
            <w:pPr>
              <w:jc w:val="both"/>
              <w:rPr>
                <w:sz w:val="16"/>
              </w:rPr>
            </w:pPr>
            <w:r>
              <w:rPr>
                <w:sz w:val="16"/>
              </w:rPr>
              <w:t>1260Y20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B429FF" w:rsidP="00A21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vcan SALM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B429FF" w:rsidP="00A21D21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B429FF" w:rsidP="00A21D21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8E72DB" w:rsidP="00E3794E">
            <w:pPr>
              <w:rPr>
                <w:sz w:val="16"/>
              </w:rPr>
            </w:pPr>
            <w:r>
              <w:rPr>
                <w:sz w:val="16"/>
              </w:rPr>
              <w:t>Yr</w:t>
            </w:r>
            <w:r w:rsidR="000207AA">
              <w:rPr>
                <w:sz w:val="16"/>
              </w:rPr>
              <w:t>d. Doç. Dr. Ebru Özlem BİLGİN</w:t>
            </w:r>
          </w:p>
        </w:tc>
      </w:tr>
      <w:tr w:rsidR="00B429FF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B429FF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t>1260Y2000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B429FF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hmet Caner YAZ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B429FF" w:rsidP="00B429FF">
            <w:pPr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B429FF" w:rsidP="00B429FF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E3794E" w:rsidRDefault="008E72DB" w:rsidP="00B429FF">
            <w:pPr>
              <w:rPr>
                <w:sz w:val="16"/>
              </w:rPr>
            </w:pPr>
            <w:r>
              <w:rPr>
                <w:sz w:val="16"/>
              </w:rPr>
              <w:t>Yrd. Doç. D</w:t>
            </w:r>
            <w:r w:rsidR="000207AA">
              <w:rPr>
                <w:sz w:val="16"/>
              </w:rPr>
              <w:t>r. Didar SARI ÇALLI</w:t>
            </w:r>
          </w:p>
        </w:tc>
      </w:tr>
      <w:tr w:rsidR="00B429FF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B429FF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1560Y7101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B429FF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kın ÇAKM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B429FF" w:rsidP="00B429FF">
            <w:pPr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B429FF" w:rsidP="00B429FF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8E72DB" w:rsidRDefault="008E72DB" w:rsidP="00B429FF">
            <w:pPr>
              <w:rPr>
                <w:sz w:val="16"/>
              </w:rPr>
            </w:pPr>
            <w:r w:rsidRPr="008E72DB">
              <w:rPr>
                <w:sz w:val="16"/>
              </w:rPr>
              <w:t>Yrd. Doç. Dr. Gülçin ÖZBAY</w:t>
            </w:r>
          </w:p>
        </w:tc>
      </w:tr>
      <w:tr w:rsidR="00B429FF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Default="00B429FF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20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Default="00B429FF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lga BAŞA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B429FF" w:rsidP="00B429FF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B429FF" w:rsidP="00B429FF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D06F7D" w:rsidRDefault="008E72DB" w:rsidP="00B429FF">
            <w:pPr>
              <w:rPr>
                <w:sz w:val="16"/>
              </w:rPr>
            </w:pPr>
            <w:r>
              <w:rPr>
                <w:sz w:val="16"/>
              </w:rPr>
              <w:t>Yr</w:t>
            </w:r>
            <w:r w:rsidR="000207AA">
              <w:rPr>
                <w:sz w:val="16"/>
              </w:rPr>
              <w:t>d. Doç. Dr. Ebru Özlem BİLGİN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7100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gi Eren TOPÇ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D06F7D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Ebru Özlem BİLGİN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7101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kın Alper YAZ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E3794E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Didar SARI ÇALLI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7101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ahman KAYM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8E72DB" w:rsidRDefault="008E72DB" w:rsidP="008E72DB">
            <w:pPr>
              <w:rPr>
                <w:sz w:val="16"/>
              </w:rPr>
            </w:pPr>
            <w:r w:rsidRPr="008E72DB">
              <w:rPr>
                <w:sz w:val="16"/>
              </w:rPr>
              <w:t>Yrd. Doç. Dr. Gülçin ÖZBAY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200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gami MEHDIYE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E3794E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Didar SARI ÇALLI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7100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lih GÖRÜ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E3794E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Didar SARI ÇALLI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7100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uh CEYL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8E72DB" w:rsidRDefault="008E72DB" w:rsidP="008E72DB">
            <w:pPr>
              <w:rPr>
                <w:sz w:val="16"/>
              </w:rPr>
            </w:pPr>
            <w:r w:rsidRPr="008E72DB">
              <w:rPr>
                <w:sz w:val="16"/>
              </w:rPr>
              <w:t>Yrd. Doç. Dr. Gülçin ÖZBAY</w:t>
            </w:r>
          </w:p>
        </w:tc>
      </w:tr>
      <w:tr w:rsidR="008E72DB" w:rsidRPr="00CC2D3F" w:rsidTr="00B429F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Default="008E72DB" w:rsidP="008E72DB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7101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Default="008E72DB" w:rsidP="008E72D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i AKKA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8E72DB" w:rsidP="008E72DB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urizm İşletme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Abdülmenaf KORKUTA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72DB" w:rsidRPr="00D06F7D" w:rsidRDefault="008E72DB" w:rsidP="008E72DB">
            <w:pPr>
              <w:rPr>
                <w:sz w:val="16"/>
              </w:rPr>
            </w:pPr>
            <w:r>
              <w:rPr>
                <w:sz w:val="16"/>
              </w:rPr>
              <w:t>Yrd. Doç. Dr. Ebru Özlem BİLGİN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E3794E" w:rsidRDefault="008E72DB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3794E">
        <w:rPr>
          <w:b/>
          <w:sz w:val="20"/>
          <w:szCs w:val="20"/>
        </w:rPr>
        <w:t xml:space="preserve"> –</w:t>
      </w:r>
      <w:r w:rsidR="0060153F">
        <w:rPr>
          <w:sz w:val="20"/>
          <w:szCs w:val="20"/>
        </w:rPr>
        <w:t xml:space="preserve">İşletme </w:t>
      </w:r>
      <w:r w:rsid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0.01.2018 tarihli ve E.1628 sayılı yazısı</w:t>
      </w:r>
      <w:r w:rsidR="00E3794E">
        <w:rPr>
          <w:sz w:val="20"/>
          <w:szCs w:val="20"/>
        </w:rPr>
        <w:t xml:space="preserve"> okundu.</w:t>
      </w:r>
    </w:p>
    <w:p w:rsidR="00E3794E" w:rsidRDefault="00E3794E" w:rsidP="00E3794E">
      <w:pPr>
        <w:jc w:val="both"/>
        <w:rPr>
          <w:sz w:val="18"/>
          <w:szCs w:val="20"/>
        </w:rPr>
      </w:pPr>
    </w:p>
    <w:p w:rsidR="000207AA" w:rsidRPr="002F7A5A" w:rsidRDefault="000207AA" w:rsidP="000207A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tim üyesinin üzerindeki danışmanlık yükünün fazla olması sebebiyle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>
        <w:rPr>
          <w:sz w:val="20"/>
          <w:szCs w:val="20"/>
        </w:rPr>
        <w:t xml:space="preserve">talebinin uygun olmadığına </w:t>
      </w:r>
      <w:r w:rsidRPr="002F7A5A">
        <w:rPr>
          <w:sz w:val="20"/>
          <w:szCs w:val="20"/>
        </w:rPr>
        <w:t>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8E72DB" w:rsidRDefault="008E72DB" w:rsidP="008E72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EABD Doktora programı öğrencisi </w:t>
      </w:r>
      <w:r w:rsidR="001B10AA">
        <w:rPr>
          <w:sz w:val="20"/>
          <w:szCs w:val="20"/>
        </w:rPr>
        <w:t xml:space="preserve">Banu Özgür KARGIN‘ın Danışman Değiştirme Formu </w:t>
      </w:r>
      <w:r>
        <w:rPr>
          <w:sz w:val="20"/>
          <w:szCs w:val="20"/>
        </w:rPr>
        <w:t>okundu.</w:t>
      </w:r>
    </w:p>
    <w:p w:rsidR="008E72DB" w:rsidRPr="002F7A5A" w:rsidRDefault="008E72DB" w:rsidP="008E72D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E72DB" w:rsidRPr="002F7A5A" w:rsidRDefault="008E72DB" w:rsidP="008E72D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1B10AA"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1B10AA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E72DB" w:rsidRPr="002F7A5A" w:rsidRDefault="008E72DB" w:rsidP="008E72D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8E72DB" w:rsidRPr="002F7A5A" w:rsidTr="00612A0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72DB" w:rsidRPr="002F7A5A" w:rsidRDefault="008E72DB" w:rsidP="00612A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E72DB" w:rsidRPr="002F7A5A" w:rsidTr="00612A0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2DB" w:rsidRPr="002F7A5A" w:rsidRDefault="008E72DB" w:rsidP="00612A0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2DB" w:rsidRPr="002F7A5A" w:rsidRDefault="008E72DB" w:rsidP="00612A0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2DB" w:rsidRPr="002F7A5A" w:rsidRDefault="008E72DB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2DB" w:rsidRPr="002F7A5A" w:rsidRDefault="008E72DB" w:rsidP="00612A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72DB" w:rsidRPr="002F7A5A" w:rsidRDefault="008E72DB" w:rsidP="00612A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E72DB" w:rsidRPr="00CC2D3F" w:rsidTr="00612A0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1B10AA" w:rsidP="00612A03">
            <w:pPr>
              <w:jc w:val="both"/>
              <w:rPr>
                <w:sz w:val="16"/>
              </w:rPr>
            </w:pPr>
            <w:r>
              <w:rPr>
                <w:sz w:val="16"/>
              </w:rPr>
              <w:t>0960D0500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1B10AA" w:rsidP="001B10A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anu Özgür KARGI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72DB" w:rsidRPr="00A21D21" w:rsidRDefault="001B10AA" w:rsidP="00612A03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Çalş. Eko. ve End. İlş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B" w:rsidRPr="00A21D21" w:rsidRDefault="001B10AA" w:rsidP="00612A03">
            <w:pPr>
              <w:rPr>
                <w:sz w:val="16"/>
              </w:rPr>
            </w:pPr>
            <w:r>
              <w:rPr>
                <w:sz w:val="16"/>
              </w:rPr>
              <w:t>Yrd. Doç. Dr. Cihan SELEK 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72DB" w:rsidRPr="00A21D21" w:rsidRDefault="001B10AA" w:rsidP="00612A03">
            <w:pPr>
              <w:rPr>
                <w:sz w:val="16"/>
              </w:rPr>
            </w:pPr>
            <w:r>
              <w:rPr>
                <w:sz w:val="16"/>
              </w:rPr>
              <w:t xml:space="preserve">Doç. Dr. </w:t>
            </w:r>
            <w:r w:rsidR="000207AA">
              <w:rPr>
                <w:sz w:val="16"/>
              </w:rPr>
              <w:t>Mustafa Çağlar ÖZDEMİR</w:t>
            </w:r>
          </w:p>
        </w:tc>
      </w:tr>
    </w:tbl>
    <w:p w:rsidR="001B10AA" w:rsidRDefault="001B10AA" w:rsidP="00F66C26">
      <w:pPr>
        <w:jc w:val="both"/>
        <w:rPr>
          <w:b/>
          <w:sz w:val="20"/>
          <w:szCs w:val="20"/>
        </w:rPr>
      </w:pPr>
    </w:p>
    <w:p w:rsidR="00E3794E" w:rsidRDefault="001B10AA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3794E">
        <w:rPr>
          <w:b/>
          <w:sz w:val="20"/>
          <w:szCs w:val="20"/>
        </w:rPr>
        <w:t xml:space="preserve"> –</w:t>
      </w:r>
      <w:r w:rsidR="00E379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="00E3794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9.01.2018 </w:t>
      </w:r>
      <w:r w:rsidR="00E3794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1348 </w:t>
      </w:r>
      <w:r w:rsidR="00E3794E">
        <w:rPr>
          <w:sz w:val="20"/>
          <w:szCs w:val="20"/>
        </w:rPr>
        <w:t xml:space="preserve">sayılı yazısı okundu. 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1B10AA">
        <w:rPr>
          <w:sz w:val="20"/>
          <w:szCs w:val="20"/>
        </w:rPr>
        <w:t xml:space="preserve">Felsef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1B10AA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e KOÇ</w:t>
            </w:r>
          </w:p>
        </w:tc>
        <w:tc>
          <w:tcPr>
            <w:tcW w:w="3402" w:type="dxa"/>
            <w:vAlign w:val="center"/>
          </w:tcPr>
          <w:p w:rsidR="00E3794E" w:rsidRPr="00A42F47" w:rsidRDefault="001B10AA" w:rsidP="00E3794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YL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1B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1B10AA">
              <w:rPr>
                <w:sz w:val="20"/>
                <w:szCs w:val="20"/>
              </w:rPr>
              <w:t>Elif ERGÜN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0207AA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Jean Jacques Roussea</w:t>
            </w:r>
            <w:r w:rsidR="001B10AA">
              <w:rPr>
                <w:rFonts w:eastAsia="Calibri"/>
                <w:sz w:val="20"/>
                <w:szCs w:val="18"/>
              </w:rPr>
              <w:t>u’da Kötülük Problemi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1B10AA" w:rsidRDefault="001B10AA" w:rsidP="001B10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ürk Dili ve Edebiyatı EABD doktora programı öğrencisi Rabba RABABA’nın 12.01.2018 tarihli doktora tez izleme formu okundu.</w:t>
      </w:r>
    </w:p>
    <w:p w:rsidR="001B10AA" w:rsidRDefault="001B10AA" w:rsidP="001B10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B10AA" w:rsidRDefault="001B10AA" w:rsidP="001B10A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jürinin</w:t>
      </w:r>
      <w:r w:rsidRPr="00E3794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B10AA" w:rsidRDefault="001B10AA" w:rsidP="001B10A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B10AA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1B10AA" w:rsidRPr="00A42F47" w:rsidRDefault="001B10AA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B10AA" w:rsidRPr="00A42F47" w:rsidTr="00612A03">
        <w:trPr>
          <w:trHeight w:val="260"/>
        </w:trPr>
        <w:tc>
          <w:tcPr>
            <w:tcW w:w="2268" w:type="dxa"/>
            <w:vAlign w:val="center"/>
          </w:tcPr>
          <w:p w:rsidR="001B10AA" w:rsidRPr="00A42F47" w:rsidRDefault="001B10AA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B10AA" w:rsidRPr="00A42F47" w:rsidRDefault="001B10AA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B10AA" w:rsidRPr="00A42F47" w:rsidRDefault="001B10AA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B10AA" w:rsidRPr="00A42F47" w:rsidTr="00612A03">
        <w:trPr>
          <w:trHeight w:val="227"/>
        </w:trPr>
        <w:tc>
          <w:tcPr>
            <w:tcW w:w="2268" w:type="dxa"/>
            <w:vAlign w:val="center"/>
          </w:tcPr>
          <w:p w:rsidR="001B10AA" w:rsidRPr="00A42F47" w:rsidRDefault="001B10AA" w:rsidP="0061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aa RABABA</w:t>
            </w:r>
          </w:p>
        </w:tc>
        <w:tc>
          <w:tcPr>
            <w:tcW w:w="3402" w:type="dxa"/>
            <w:vAlign w:val="center"/>
          </w:tcPr>
          <w:p w:rsidR="001B10AA" w:rsidRPr="00A42F47" w:rsidRDefault="001B10AA" w:rsidP="00612A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1B10AA" w:rsidRPr="00A42F47" w:rsidRDefault="001B10AA" w:rsidP="001B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1B10AA" w:rsidRPr="00A42F47" w:rsidTr="00612A03">
        <w:trPr>
          <w:trHeight w:val="281"/>
        </w:trPr>
        <w:tc>
          <w:tcPr>
            <w:tcW w:w="2268" w:type="dxa"/>
            <w:vAlign w:val="center"/>
          </w:tcPr>
          <w:p w:rsidR="001B10AA" w:rsidRPr="00A42F47" w:rsidRDefault="001B10AA" w:rsidP="001B10A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B10AA" w:rsidRDefault="001B10AA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B10A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sımz</w:t>
            </w:r>
            <w:r w:rsidRPr="001B10A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de H</w:t>
            </w:r>
            <w:r w:rsidRPr="001B10A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mid’in Terceme-i Mez</w:t>
            </w:r>
            <w:r w:rsidRPr="001B10A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m</w:t>
            </w:r>
            <w:r w:rsidRPr="001B10AA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nü’l-Ems</w:t>
            </w:r>
            <w:r w:rsidRPr="001B10AA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l’i (İnceleme-Metin)</w:t>
            </w:r>
          </w:p>
        </w:tc>
      </w:tr>
    </w:tbl>
    <w:p w:rsidR="001B10AA" w:rsidRDefault="001B10AA" w:rsidP="00E3794E">
      <w:pPr>
        <w:jc w:val="both"/>
        <w:rPr>
          <w:b/>
          <w:sz w:val="20"/>
          <w:szCs w:val="20"/>
        </w:rPr>
      </w:pPr>
    </w:p>
    <w:p w:rsidR="00E3794E" w:rsidRDefault="00EB739C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E3794E">
        <w:rPr>
          <w:b/>
          <w:sz w:val="20"/>
          <w:szCs w:val="20"/>
        </w:rPr>
        <w:t xml:space="preserve"> –</w:t>
      </w:r>
      <w:r w:rsidR="00E3794E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="00E3794E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1</w:t>
      </w:r>
      <w:r w:rsidR="00E3794E">
        <w:rPr>
          <w:sz w:val="20"/>
          <w:szCs w:val="20"/>
        </w:rPr>
        <w:t>.01.2018 tarihli ve E.</w:t>
      </w:r>
      <w:r>
        <w:rPr>
          <w:sz w:val="20"/>
          <w:szCs w:val="20"/>
        </w:rPr>
        <w:t xml:space="preserve">2047 </w:t>
      </w:r>
      <w:r w:rsidR="00E3794E">
        <w:rPr>
          <w:sz w:val="20"/>
          <w:szCs w:val="20"/>
        </w:rPr>
        <w:t xml:space="preserve">sayılı yazısı okundu. 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EB739C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EB739C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tez </w:t>
      </w:r>
      <w:r w:rsidR="00EB739C">
        <w:rPr>
          <w:b/>
          <w:sz w:val="20"/>
          <w:szCs w:val="20"/>
        </w:rPr>
        <w:t xml:space="preserve">öneriler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B739C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an KAPICI</w:t>
            </w:r>
          </w:p>
        </w:tc>
        <w:tc>
          <w:tcPr>
            <w:tcW w:w="3402" w:type="dxa"/>
            <w:vAlign w:val="center"/>
          </w:tcPr>
          <w:p w:rsidR="00E3794E" w:rsidRPr="00A42F47" w:rsidRDefault="00EB739C" w:rsidP="00AF3D6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E3794E" w:rsidRPr="00A42F47" w:rsidRDefault="00EB739C" w:rsidP="00E3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cı Mehmet GÜNAY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B739C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tılım Bankalarının Murabaha İşlemlerinde Malın Kabzı Meselesinin İslam Hukuku Açısından Değerlendirilmesi</w:t>
            </w:r>
          </w:p>
        </w:tc>
      </w:tr>
      <w:tr w:rsidR="00EB739C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EB739C" w:rsidRPr="00A42F47" w:rsidRDefault="00EB739C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B739C" w:rsidRPr="00A42F47" w:rsidTr="00612A03">
        <w:trPr>
          <w:trHeight w:val="260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739C" w:rsidRPr="00A42F47" w:rsidTr="00612A03">
        <w:trPr>
          <w:trHeight w:val="227"/>
        </w:trPr>
        <w:tc>
          <w:tcPr>
            <w:tcW w:w="2268" w:type="dxa"/>
            <w:vAlign w:val="center"/>
          </w:tcPr>
          <w:p w:rsidR="00EB739C" w:rsidRPr="00A42F47" w:rsidRDefault="00EB739C" w:rsidP="00EB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SEZER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EB73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EB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cı Mehmet GÜNAY</w:t>
            </w:r>
          </w:p>
        </w:tc>
      </w:tr>
      <w:tr w:rsidR="00EB739C" w:rsidRPr="00A42F47" w:rsidTr="00612A03">
        <w:trPr>
          <w:trHeight w:val="281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B739C" w:rsidRDefault="00EB739C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imurt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şi’nin el-Vüs</w:t>
            </w:r>
            <w:r w:rsidRPr="00EB739C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l il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 xml:space="preserve"> Kav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idi’l-Us</w:t>
            </w:r>
            <w:r w:rsidRPr="00EB739C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l Adlı Eserinin Fıkıh İlmindeki Yeri</w:t>
            </w:r>
          </w:p>
        </w:tc>
      </w:tr>
      <w:tr w:rsidR="00EB739C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EB739C" w:rsidRPr="00A42F47" w:rsidRDefault="00EB739C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B739C" w:rsidRPr="00A42F47" w:rsidTr="00612A03">
        <w:trPr>
          <w:trHeight w:val="260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739C" w:rsidRPr="00A42F47" w:rsidTr="00612A03">
        <w:trPr>
          <w:trHeight w:val="227"/>
        </w:trPr>
        <w:tc>
          <w:tcPr>
            <w:tcW w:w="2268" w:type="dxa"/>
            <w:vAlign w:val="center"/>
          </w:tcPr>
          <w:p w:rsidR="00EB739C" w:rsidRPr="00A42F47" w:rsidRDefault="00EB739C" w:rsidP="00EB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DURMUŞ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EB73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EB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</w:tr>
      <w:tr w:rsidR="00EB739C" w:rsidRPr="00A42F47" w:rsidTr="00612A03">
        <w:trPr>
          <w:trHeight w:val="281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B739C" w:rsidRDefault="00EB739C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hmed b. Oğuz el-Akşehr</w:t>
            </w:r>
            <w:r w:rsidRPr="00EB739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’nin el-İntik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d fi şerhi Umdeti’l-i’tik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d Adlı Eseri Bağlamında Kel</w:t>
            </w:r>
            <w:r w:rsidRPr="00EB739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m</w:t>
            </w:r>
            <w:r w:rsidRPr="00EB739C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Görüşleri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B739C" w:rsidRDefault="00EB739C" w:rsidP="00EB73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İşletme EABD Başkanlığının 10.01.2018 tarihli ve E.1549 sayılı yazısı okundu. </w:t>
      </w:r>
    </w:p>
    <w:p w:rsidR="00EB739C" w:rsidRDefault="00EB739C" w:rsidP="00EB739C">
      <w:pPr>
        <w:jc w:val="both"/>
        <w:rPr>
          <w:sz w:val="20"/>
          <w:szCs w:val="20"/>
        </w:rPr>
      </w:pPr>
    </w:p>
    <w:p w:rsidR="00EB739C" w:rsidRDefault="00EB739C" w:rsidP="00EB739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B739C" w:rsidRDefault="00EB739C" w:rsidP="00EB739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B739C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EB739C" w:rsidRPr="00A42F47" w:rsidRDefault="00EB739C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B739C" w:rsidRPr="00A42F47" w:rsidTr="00612A03">
        <w:trPr>
          <w:trHeight w:val="260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B739C" w:rsidRPr="00A42F47" w:rsidTr="00612A03">
        <w:trPr>
          <w:trHeight w:val="227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edaa Mariam ABDULAİ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612A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EB739C" w:rsidRPr="00A42F47" w:rsidRDefault="00EB739C" w:rsidP="00EB7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ai COŞKUN</w:t>
            </w:r>
          </w:p>
        </w:tc>
      </w:tr>
      <w:tr w:rsidR="00EB739C" w:rsidRPr="00A42F47" w:rsidTr="00612A03">
        <w:trPr>
          <w:trHeight w:val="281"/>
        </w:trPr>
        <w:tc>
          <w:tcPr>
            <w:tcW w:w="2268" w:type="dxa"/>
            <w:vAlign w:val="center"/>
          </w:tcPr>
          <w:p w:rsidR="00EB739C" w:rsidRPr="00A42F47" w:rsidRDefault="00EB739C" w:rsidP="00612A0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B739C" w:rsidRDefault="00A44D68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he Problems Faced by Ghanaian Entrepreneurs in Starting and Running a Business</w:t>
            </w:r>
          </w:p>
        </w:tc>
      </w:tr>
    </w:tbl>
    <w:p w:rsidR="00EB739C" w:rsidRDefault="00EB739C" w:rsidP="00F66C26">
      <w:pPr>
        <w:jc w:val="both"/>
        <w:rPr>
          <w:b/>
          <w:sz w:val="20"/>
          <w:szCs w:val="20"/>
        </w:rPr>
      </w:pPr>
    </w:p>
    <w:p w:rsidR="00A44D68" w:rsidRDefault="00A44D68" w:rsidP="00A44D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Sosyal Hizmet EABD Başkanlığının 12.01.2018 tarihli ve E.2266 sayılı yazısı okundu. </w:t>
      </w:r>
    </w:p>
    <w:p w:rsidR="00A44D68" w:rsidRDefault="00A44D68" w:rsidP="00A44D68">
      <w:pPr>
        <w:jc w:val="both"/>
        <w:rPr>
          <w:sz w:val="20"/>
          <w:szCs w:val="20"/>
        </w:rPr>
      </w:pPr>
    </w:p>
    <w:p w:rsidR="00A44D68" w:rsidRDefault="00A44D68" w:rsidP="00A44D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al Hizm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44D68" w:rsidRDefault="00A44D68" w:rsidP="00A44D6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44D68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A44D68" w:rsidRPr="00A42F47" w:rsidRDefault="00A44D68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44D68" w:rsidRPr="00A42F47" w:rsidTr="00612A03">
        <w:trPr>
          <w:trHeight w:val="260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4D68" w:rsidRPr="00A42F47" w:rsidTr="00612A03">
        <w:trPr>
          <w:trHeight w:val="227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nevver SOYYİĞİT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ikret EFE</w:t>
            </w:r>
          </w:p>
        </w:tc>
      </w:tr>
      <w:tr w:rsidR="00A44D68" w:rsidRPr="00A42F47" w:rsidTr="00612A03">
        <w:trPr>
          <w:trHeight w:val="281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44D68" w:rsidRDefault="00A44D68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anbul Üniversitesi Öğrencilerinin Sosyal Devlet ve Sosyal Adalet Algıları</w:t>
            </w:r>
          </w:p>
        </w:tc>
      </w:tr>
    </w:tbl>
    <w:p w:rsidR="00A44D68" w:rsidRDefault="00A44D68" w:rsidP="00F66C26">
      <w:pPr>
        <w:jc w:val="both"/>
        <w:rPr>
          <w:b/>
          <w:sz w:val="20"/>
          <w:szCs w:val="20"/>
        </w:rPr>
      </w:pPr>
    </w:p>
    <w:p w:rsidR="00A44D68" w:rsidRDefault="00A44D68" w:rsidP="00A44D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Çalışma Ekonomisi ve Endüstri İlişkileri EABD Başkanlığının 12.01.2018 tarihli ve E.2216 sayılı yazısı okundu. </w:t>
      </w:r>
    </w:p>
    <w:p w:rsidR="00A44D68" w:rsidRDefault="00A44D68" w:rsidP="00A44D68">
      <w:pPr>
        <w:jc w:val="both"/>
        <w:rPr>
          <w:sz w:val="20"/>
          <w:szCs w:val="20"/>
        </w:rPr>
      </w:pPr>
    </w:p>
    <w:p w:rsidR="00A44D68" w:rsidRDefault="00A44D68" w:rsidP="00A44D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44D68" w:rsidRDefault="00A44D68" w:rsidP="00A44D6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44D68" w:rsidRPr="00A42F47" w:rsidTr="00612A03">
        <w:trPr>
          <w:trHeight w:val="247"/>
        </w:trPr>
        <w:tc>
          <w:tcPr>
            <w:tcW w:w="9072" w:type="dxa"/>
            <w:gridSpan w:val="3"/>
            <w:vAlign w:val="center"/>
          </w:tcPr>
          <w:p w:rsidR="00A44D68" w:rsidRPr="00A42F47" w:rsidRDefault="00A44D68" w:rsidP="00612A0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44D68" w:rsidRPr="00A42F47" w:rsidTr="00612A03">
        <w:trPr>
          <w:trHeight w:val="260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4D68" w:rsidRPr="00A42F47" w:rsidTr="00612A03">
        <w:trPr>
          <w:trHeight w:val="227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kut GÜNER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ş. Ekon.ve End. İlş. YL</w:t>
            </w:r>
          </w:p>
        </w:tc>
        <w:tc>
          <w:tcPr>
            <w:tcW w:w="3402" w:type="dxa"/>
            <w:vAlign w:val="center"/>
          </w:tcPr>
          <w:p w:rsidR="00A44D68" w:rsidRPr="00A42F47" w:rsidRDefault="00A44D68" w:rsidP="00612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</w:tr>
      <w:tr w:rsidR="00A44D68" w:rsidRPr="00A42F47" w:rsidTr="00612A03">
        <w:trPr>
          <w:trHeight w:val="281"/>
        </w:trPr>
        <w:tc>
          <w:tcPr>
            <w:tcW w:w="2268" w:type="dxa"/>
            <w:vAlign w:val="center"/>
          </w:tcPr>
          <w:p w:rsidR="00A44D68" w:rsidRPr="00A42F47" w:rsidRDefault="00A44D68" w:rsidP="00612A0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44D68" w:rsidRDefault="00A44D68" w:rsidP="00612A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ndüstri 4.0 Devrimi Ekseninde İşletmelerde Yüksek Potansiyelli Verimliliğin Sağlamasında İnsan Kaynakları Yönetiminin Rolü</w:t>
            </w:r>
          </w:p>
        </w:tc>
      </w:tr>
    </w:tbl>
    <w:p w:rsidR="00A44D68" w:rsidRDefault="00A44D68" w:rsidP="00E3794E">
      <w:pPr>
        <w:jc w:val="both"/>
        <w:rPr>
          <w:b/>
          <w:sz w:val="20"/>
          <w:szCs w:val="20"/>
        </w:rPr>
      </w:pPr>
    </w:p>
    <w:p w:rsidR="00A44D68" w:rsidRDefault="00A44D68" w:rsidP="00A44D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Sosyoloji EABD Başkanlığının 10.01.2018 tarihli ve E.1737 sayılı yazısı okundu.</w:t>
      </w:r>
    </w:p>
    <w:p w:rsidR="00A44D68" w:rsidRDefault="00A44D68" w:rsidP="00A44D68">
      <w:pPr>
        <w:jc w:val="both"/>
        <w:rPr>
          <w:sz w:val="20"/>
          <w:szCs w:val="20"/>
        </w:rPr>
      </w:pPr>
    </w:p>
    <w:p w:rsidR="00A44D68" w:rsidRPr="00960DBF" w:rsidRDefault="00A44D68" w:rsidP="00A44D6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44D68" w:rsidRDefault="00A44D68" w:rsidP="00A44D6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A44D68" w:rsidTr="00612A0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4D68" w:rsidRDefault="00A44D68" w:rsidP="00036F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36F00">
              <w:rPr>
                <w:b/>
                <w:sz w:val="20"/>
                <w:szCs w:val="20"/>
                <w:lang w:eastAsia="en-US"/>
              </w:rPr>
              <w:t xml:space="preserve">Reyhan YÜKSEL </w:t>
            </w:r>
          </w:p>
        </w:tc>
      </w:tr>
      <w:tr w:rsidR="00A44D68" w:rsidTr="00036F0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D68" w:rsidRDefault="00A44D68" w:rsidP="00612A0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D68" w:rsidRDefault="00A44D68" w:rsidP="00612A0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4D68" w:rsidRDefault="00A44D68" w:rsidP="00612A0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44D68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68" w:rsidRDefault="00036F00" w:rsidP="00612A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D68" w:rsidRDefault="00A44D68" w:rsidP="00612A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4D68" w:rsidRDefault="00036F00" w:rsidP="00612A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oloji</w:t>
            </w:r>
          </w:p>
        </w:tc>
      </w:tr>
      <w:tr w:rsidR="00036F00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00" w:rsidRDefault="00036F00" w:rsidP="00036F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oloji</w:t>
            </w:r>
          </w:p>
        </w:tc>
      </w:tr>
      <w:tr w:rsidR="00036F00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san Hüseyin TAYL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al Hizmet</w:t>
            </w:r>
          </w:p>
        </w:tc>
      </w:tr>
      <w:tr w:rsidR="00036F00" w:rsidTr="00612A0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6F00" w:rsidRDefault="00036F00" w:rsidP="00036F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aliya SERI KKYZY</w:t>
            </w:r>
          </w:p>
        </w:tc>
      </w:tr>
      <w:tr w:rsidR="00036F00" w:rsidTr="00036F0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00" w:rsidRDefault="00036F00" w:rsidP="00036F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00" w:rsidRDefault="00036F00" w:rsidP="00036F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6F00" w:rsidRDefault="00036F00" w:rsidP="00036F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36F00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00" w:rsidRDefault="00036F00" w:rsidP="00036F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oloji</w:t>
            </w:r>
          </w:p>
        </w:tc>
      </w:tr>
      <w:tr w:rsidR="00036F00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00" w:rsidRDefault="00036F00" w:rsidP="00036F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oloji</w:t>
            </w:r>
          </w:p>
        </w:tc>
      </w:tr>
      <w:tr w:rsidR="00036F00" w:rsidTr="00036F0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san Hüseyin TAYLA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00" w:rsidRDefault="00036F00" w:rsidP="00036F00">
            <w:pPr>
              <w:jc w:val="center"/>
            </w:pPr>
            <w:r w:rsidRPr="006415ED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6F00" w:rsidRDefault="00036F00" w:rsidP="00036F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Sosyal Hizmet</w:t>
            </w:r>
          </w:p>
        </w:tc>
      </w:tr>
    </w:tbl>
    <w:p w:rsidR="00A44D68" w:rsidRDefault="00A44D68" w:rsidP="00E3794E">
      <w:pPr>
        <w:jc w:val="both"/>
        <w:rPr>
          <w:b/>
          <w:sz w:val="20"/>
          <w:szCs w:val="20"/>
        </w:rPr>
      </w:pPr>
    </w:p>
    <w:p w:rsidR="0088695D" w:rsidRDefault="0088695D" w:rsidP="008869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 Siyaset Bilimi ve Kamu Yönetimi EABD Başkanlığının 10.01.2018 tarihli ve E.1738 sayılı okundu.</w:t>
      </w:r>
    </w:p>
    <w:p w:rsidR="0088695D" w:rsidRDefault="0088695D" w:rsidP="0088695D">
      <w:pPr>
        <w:jc w:val="both"/>
        <w:rPr>
          <w:sz w:val="20"/>
          <w:szCs w:val="20"/>
        </w:rPr>
      </w:pPr>
    </w:p>
    <w:p w:rsidR="0088695D" w:rsidRDefault="0088695D" w:rsidP="008869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Faruk FİDAN</w:t>
      </w:r>
      <w:r w:rsidRPr="0088695D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Prof. Dr. Kadir ARDIÇ’ın yerine Yrd. Doç. Dr. Kamil TAŞKIN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8695D" w:rsidRDefault="0088695D" w:rsidP="0088695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8695D" w:rsidTr="00612A0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695D" w:rsidRDefault="0088695D" w:rsidP="0088695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mer Faruk FİDAN</w:t>
            </w:r>
          </w:p>
        </w:tc>
      </w:tr>
      <w:tr w:rsidR="0088695D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95D" w:rsidRDefault="0088695D" w:rsidP="00612A0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95D" w:rsidRDefault="0088695D" w:rsidP="00612A0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695D" w:rsidRDefault="0088695D" w:rsidP="00612A0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8695D" w:rsidTr="0088695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5D" w:rsidRDefault="0088695D" w:rsidP="00612A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KALABAL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95D" w:rsidRDefault="0088695D" w:rsidP="00612A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695D" w:rsidRPr="00CC220E" w:rsidRDefault="0088695D" w:rsidP="00612A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88695D" w:rsidTr="00612A0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695D" w:rsidRDefault="0088695D" w:rsidP="008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mil TAŞK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5D" w:rsidRDefault="0088695D" w:rsidP="008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695D" w:rsidRPr="00CC220E" w:rsidRDefault="0088695D" w:rsidP="0088695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  <w:tr w:rsidR="0088695D" w:rsidTr="00612A0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695D" w:rsidRDefault="0088695D" w:rsidP="008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5D" w:rsidRDefault="0088695D" w:rsidP="008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695D" w:rsidRDefault="0088695D" w:rsidP="008869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88695D" w:rsidRDefault="0088695D" w:rsidP="00E3794E">
      <w:pPr>
        <w:jc w:val="both"/>
        <w:rPr>
          <w:b/>
          <w:sz w:val="20"/>
          <w:szCs w:val="20"/>
        </w:rPr>
      </w:pPr>
    </w:p>
    <w:p w:rsidR="00612A03" w:rsidRPr="000D03AF" w:rsidRDefault="00612A03" w:rsidP="00612A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sen ADİBEŞ</w:t>
      </w:r>
      <w:r w:rsidRPr="00612A0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612A03" w:rsidRPr="000D03AF" w:rsidRDefault="00612A03" w:rsidP="00612A03">
      <w:pPr>
        <w:jc w:val="both"/>
        <w:rPr>
          <w:sz w:val="20"/>
          <w:szCs w:val="20"/>
        </w:rPr>
      </w:pPr>
    </w:p>
    <w:p w:rsidR="00612A03" w:rsidRPr="000D03AF" w:rsidRDefault="00612A03" w:rsidP="00612A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12A03" w:rsidRPr="000D03AF" w:rsidRDefault="00612A03" w:rsidP="00612A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12A03" w:rsidRPr="000D03AF" w:rsidTr="00612A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12A03" w:rsidRPr="000D03AF" w:rsidTr="00612A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sen ADİB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iye Kütüphanesi Galata Mevlevihanesi Koleksiyonu 171 Numaralı Mecmua (116-232) İnceleme-Karşılaştırma Metin</w:t>
            </w:r>
          </w:p>
        </w:tc>
      </w:tr>
      <w:tr w:rsidR="00612A03" w:rsidRPr="000D03AF" w:rsidTr="00612A0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12A03" w:rsidRPr="000D03AF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2A03" w:rsidRPr="000D03AF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2A03" w:rsidRPr="00333B95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FEF Türk Dili ve Edeb.</w:t>
            </w:r>
          </w:p>
        </w:tc>
      </w:tr>
      <w:tr w:rsidR="000207AA" w:rsidRPr="00333B95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AA" w:rsidRPr="000D03AF" w:rsidRDefault="000207AA" w:rsidP="000207A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07AA" w:rsidRPr="00333B95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ülşah Gaye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AA" w:rsidRPr="000D03AF" w:rsidRDefault="000207AA" w:rsidP="000207A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antep Üni. FEF Türk Dili ve Edeb.</w:t>
            </w:r>
          </w:p>
        </w:tc>
      </w:tr>
    </w:tbl>
    <w:p w:rsidR="00612A03" w:rsidRDefault="00612A03" w:rsidP="00612A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01.2018</w:t>
      </w:r>
    </w:p>
    <w:p w:rsidR="00612A03" w:rsidRDefault="00612A03" w:rsidP="00612A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612A03" w:rsidRDefault="00612A03" w:rsidP="00E3794E">
      <w:pPr>
        <w:jc w:val="both"/>
        <w:rPr>
          <w:b/>
          <w:sz w:val="20"/>
          <w:szCs w:val="20"/>
        </w:rPr>
      </w:pPr>
    </w:p>
    <w:p w:rsidR="00612A03" w:rsidRPr="000D03AF" w:rsidRDefault="00612A03" w:rsidP="00612A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Şevki ULAM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urizm İşletmeciliğ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ylan EROĞUL</w:t>
      </w:r>
      <w:r w:rsidRPr="00612A03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612A03" w:rsidRPr="000D03AF" w:rsidRDefault="00612A03" w:rsidP="00612A03">
      <w:pPr>
        <w:jc w:val="both"/>
        <w:rPr>
          <w:sz w:val="20"/>
          <w:szCs w:val="20"/>
        </w:rPr>
      </w:pPr>
    </w:p>
    <w:p w:rsidR="00612A03" w:rsidRPr="000D03AF" w:rsidRDefault="00612A03" w:rsidP="00612A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12A03" w:rsidRPr="000D03AF" w:rsidRDefault="00612A03" w:rsidP="00612A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12A03" w:rsidRPr="000D03AF" w:rsidTr="00612A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12A03" w:rsidRPr="000D03AF" w:rsidTr="00612A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ylan EROĞU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e Tanıtım Faaliyetlerine Yönelik Bir Araştırma (Ihlara Vadisi ve Derinkuyu Yeraltı Şehri Örneği)</w:t>
            </w:r>
          </w:p>
        </w:tc>
      </w:tr>
      <w:tr w:rsidR="00612A03" w:rsidRPr="000D03AF" w:rsidTr="00612A0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12A03" w:rsidRPr="000D03AF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0207A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0207AA">
              <w:rPr>
                <w:sz w:val="20"/>
                <w:szCs w:val="20"/>
                <w:lang w:eastAsia="en-US"/>
              </w:rPr>
              <w:t>Şevki UL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2A03" w:rsidRPr="000D03AF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0207A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0207AA">
              <w:rPr>
                <w:sz w:val="20"/>
                <w:szCs w:val="20"/>
                <w:lang w:eastAsia="en-US"/>
              </w:rPr>
              <w:t>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2A03" w:rsidRPr="000D03AF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Default="00612A03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0207AA">
              <w:rPr>
                <w:sz w:val="20"/>
                <w:szCs w:val="20"/>
                <w:lang w:eastAsia="en-US"/>
              </w:rPr>
              <w:t>Emrah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0207AA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rbent Turizm İşletmeciliği ve Otelcilik Y.O.</w:t>
            </w:r>
          </w:p>
        </w:tc>
      </w:tr>
      <w:tr w:rsidR="00612A03" w:rsidRPr="00333B95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0207AA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Lütfi Mustafa 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0207AA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2A03" w:rsidRPr="00333B95" w:rsidTr="00612A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2A03" w:rsidRDefault="000207AA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A03" w:rsidRPr="000D03AF" w:rsidRDefault="00612A03" w:rsidP="00612A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0207AA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2A03" w:rsidRDefault="000207AA" w:rsidP="00612A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Üni. İşletme Fak. </w:t>
            </w:r>
          </w:p>
        </w:tc>
      </w:tr>
    </w:tbl>
    <w:p w:rsidR="00612A03" w:rsidRDefault="00612A03" w:rsidP="00612A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01.2018</w:t>
      </w:r>
    </w:p>
    <w:p w:rsidR="00612A03" w:rsidRDefault="00612A03" w:rsidP="00612A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:30</w:t>
      </w:r>
    </w:p>
    <w:p w:rsidR="00612A03" w:rsidRDefault="00612A03" w:rsidP="00E3794E">
      <w:pPr>
        <w:jc w:val="both"/>
        <w:rPr>
          <w:b/>
          <w:sz w:val="20"/>
          <w:szCs w:val="20"/>
        </w:rPr>
      </w:pPr>
    </w:p>
    <w:p w:rsidR="00EA3283" w:rsidRPr="000D03AF" w:rsidRDefault="00EA3283" w:rsidP="00EA32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</w:t>
      </w:r>
      <w:r w:rsidR="0053229C">
        <w:rPr>
          <w:sz w:val="20"/>
          <w:szCs w:val="20"/>
        </w:rPr>
        <w:t xml:space="preserve">Orhan BAT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urizm İşletmeciliğ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 w:rsidR="0053229C">
        <w:rPr>
          <w:b/>
          <w:sz w:val="20"/>
          <w:szCs w:val="20"/>
        </w:rPr>
        <w:t>Mehmet VATANSEVER</w:t>
      </w:r>
      <w:r w:rsidR="0053229C" w:rsidRPr="0053229C">
        <w:rPr>
          <w:sz w:val="20"/>
          <w:szCs w:val="20"/>
        </w:rPr>
        <w:t>’in</w:t>
      </w:r>
      <w:r w:rsidR="0053229C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A3283" w:rsidRPr="000D03AF" w:rsidRDefault="00EA3283" w:rsidP="00EA3283">
      <w:pPr>
        <w:jc w:val="both"/>
        <w:rPr>
          <w:sz w:val="20"/>
          <w:szCs w:val="20"/>
        </w:rPr>
      </w:pPr>
    </w:p>
    <w:p w:rsidR="00EA3283" w:rsidRPr="000D03AF" w:rsidRDefault="00EA3283" w:rsidP="00EA32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A3283" w:rsidRPr="000D03AF" w:rsidRDefault="00EA3283" w:rsidP="00EA328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A3283" w:rsidRPr="000D03AF" w:rsidTr="0068132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A3283" w:rsidRPr="000D03AF" w:rsidTr="0068132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VATANSEV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283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rdürülebilir Turizm Açısından Kızılırmak Deltası Kuş Cennetinin Yerel Paydaşlar Tarafından Değerlendirilmesine Yönelik Bir Araştırma</w:t>
            </w:r>
          </w:p>
        </w:tc>
      </w:tr>
      <w:tr w:rsidR="00EA3283" w:rsidRPr="000D03AF" w:rsidTr="0068132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A3283" w:rsidRPr="000D03AF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283" w:rsidRPr="000D03AF" w:rsidRDefault="0053229C" w:rsidP="0068132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283" w:rsidRPr="000D03AF" w:rsidRDefault="00EA3283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3283" w:rsidRPr="000D03AF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283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83" w:rsidRPr="000D03AF" w:rsidRDefault="00EA3283" w:rsidP="006813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283" w:rsidRPr="000D03AF" w:rsidRDefault="00EA3283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3283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283" w:rsidRDefault="0053229C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83" w:rsidRPr="000D03AF" w:rsidRDefault="00EA3283" w:rsidP="006813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283" w:rsidRDefault="0053229C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Turizm İşletmeciliği ve Otelcilik Yüksekokulu</w:t>
            </w:r>
          </w:p>
        </w:tc>
      </w:tr>
      <w:tr w:rsidR="000207AA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Lütfi Mustafa 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AA" w:rsidRPr="000D03AF" w:rsidRDefault="000207AA" w:rsidP="000207A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07AA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AA" w:rsidRPr="000D03AF" w:rsidRDefault="000207AA" w:rsidP="000207A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07AA" w:rsidRDefault="000207AA" w:rsidP="000207A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şletme Fakültesi Yönetim Bilişim Sistemleri</w:t>
            </w:r>
          </w:p>
        </w:tc>
      </w:tr>
    </w:tbl>
    <w:p w:rsidR="00EA3283" w:rsidRDefault="00EA3283" w:rsidP="00EA32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4.01.2018</w:t>
      </w:r>
    </w:p>
    <w:p w:rsidR="00EA3283" w:rsidRDefault="00EA3283" w:rsidP="00EA32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</w:t>
      </w:r>
      <w:r w:rsidR="0053229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30</w:t>
      </w:r>
    </w:p>
    <w:p w:rsidR="00EA3283" w:rsidRDefault="00EA3283" w:rsidP="00E3794E">
      <w:pPr>
        <w:jc w:val="both"/>
        <w:rPr>
          <w:b/>
          <w:sz w:val="20"/>
          <w:szCs w:val="20"/>
        </w:rPr>
      </w:pPr>
    </w:p>
    <w:p w:rsidR="0053229C" w:rsidRPr="000D03AF" w:rsidRDefault="0053229C" w:rsidP="005322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Yasin Kerem GÜMÜ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Ticaret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hammad DAYYAN</w:t>
      </w:r>
      <w:r w:rsidRPr="0053229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53229C" w:rsidRPr="000D03AF" w:rsidRDefault="0053229C" w:rsidP="0053229C">
      <w:pPr>
        <w:jc w:val="both"/>
        <w:rPr>
          <w:sz w:val="20"/>
          <w:szCs w:val="20"/>
        </w:rPr>
      </w:pPr>
    </w:p>
    <w:p w:rsidR="0053229C" w:rsidRPr="000D03AF" w:rsidRDefault="0053229C" w:rsidP="0053229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3229C" w:rsidRPr="000D03AF" w:rsidRDefault="0053229C" w:rsidP="0053229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3229C" w:rsidRPr="000D03AF" w:rsidTr="0068132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3229C" w:rsidRPr="000D03AF" w:rsidTr="0068132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ammad DAYYAN</w:t>
            </w:r>
          </w:p>
          <w:p w:rsidR="0053229C" w:rsidRPr="0053229C" w:rsidRDefault="0053229C" w:rsidP="00532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3229C">
              <w:rPr>
                <w:sz w:val="20"/>
                <w:szCs w:val="20"/>
                <w:lang w:eastAsia="en-US"/>
              </w:rPr>
              <w:t>Siyasi İstikrarsızlığın Uluslararası Ticaret Üzerine Etkisi (Afganistan Örneği)</w:t>
            </w:r>
            <w:r w:rsidRPr="0053229C">
              <w:rPr>
                <w:sz w:val="20"/>
                <w:szCs w:val="20"/>
                <w:lang w:eastAsia="en-US"/>
              </w:rPr>
              <w:tab/>
            </w:r>
          </w:p>
        </w:tc>
      </w:tr>
      <w:tr w:rsidR="0053229C" w:rsidRPr="000D03AF" w:rsidTr="0068132D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3229C" w:rsidRPr="000D03AF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229C" w:rsidRPr="000D03AF" w:rsidRDefault="0053229C" w:rsidP="0068132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sin Kerem GÜ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3229C" w:rsidRPr="000D03AF" w:rsidRDefault="0053229C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3229C" w:rsidRPr="000D03AF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229C" w:rsidRPr="000D03AF" w:rsidRDefault="0053229C" w:rsidP="006813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n EKŞİ TU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29C" w:rsidRPr="000D03AF" w:rsidRDefault="0053229C" w:rsidP="006813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3229C" w:rsidRPr="000D03AF" w:rsidRDefault="0053229C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3229C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229C" w:rsidRDefault="0053229C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mal ÇİFT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9C" w:rsidRPr="000D03AF" w:rsidRDefault="0053229C" w:rsidP="0068132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3229C" w:rsidRDefault="00AC5095" w:rsidP="006813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. Manyas MYO</w:t>
            </w:r>
          </w:p>
        </w:tc>
      </w:tr>
      <w:tr w:rsidR="003548B5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48B5" w:rsidRDefault="003548B5" w:rsidP="003548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Yağmur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B5" w:rsidRPr="000D03AF" w:rsidRDefault="003548B5" w:rsidP="003548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48B5" w:rsidRPr="000D03AF" w:rsidRDefault="003548B5" w:rsidP="003548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48B5" w:rsidRPr="00333B95" w:rsidTr="0068132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48B5" w:rsidRDefault="003548B5" w:rsidP="003548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B5" w:rsidRPr="000D03AF" w:rsidRDefault="003548B5" w:rsidP="003548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48B5" w:rsidRDefault="003548B5" w:rsidP="000B49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ğrı İbrahi</w:t>
            </w:r>
            <w:r w:rsidR="000B49FC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 xml:space="preserve"> Çeçen Üni. İİBF Kam. Y.</w:t>
            </w:r>
          </w:p>
        </w:tc>
      </w:tr>
    </w:tbl>
    <w:p w:rsidR="0053229C" w:rsidRDefault="0053229C" w:rsidP="00E3794E">
      <w:pPr>
        <w:jc w:val="both"/>
        <w:rPr>
          <w:b/>
          <w:sz w:val="20"/>
          <w:szCs w:val="20"/>
        </w:rPr>
      </w:pPr>
    </w:p>
    <w:p w:rsidR="00225205" w:rsidRPr="00EB699E" w:rsidRDefault="00225205" w:rsidP="002252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iğit ANIL</w:t>
      </w:r>
      <w:r w:rsidRPr="0022520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</w:t>
      </w:r>
      <w:r w:rsidRPr="00EB699E">
        <w:rPr>
          <w:sz w:val="20"/>
          <w:szCs w:val="20"/>
        </w:rPr>
        <w:t xml:space="preserve"> tarihli dilekçesi okundu.</w:t>
      </w:r>
    </w:p>
    <w:p w:rsidR="00225205" w:rsidRPr="00EB699E" w:rsidRDefault="00225205" w:rsidP="00225205">
      <w:pPr>
        <w:ind w:firstLine="708"/>
        <w:jc w:val="both"/>
        <w:rPr>
          <w:sz w:val="20"/>
          <w:szCs w:val="20"/>
        </w:rPr>
      </w:pPr>
    </w:p>
    <w:p w:rsidR="00225205" w:rsidRDefault="00225205" w:rsidP="0022520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Yiğit ANIL</w:t>
      </w:r>
      <w:r w:rsidRPr="0022520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25205" w:rsidRDefault="00225205" w:rsidP="00E3794E">
      <w:pPr>
        <w:jc w:val="both"/>
        <w:rPr>
          <w:b/>
          <w:sz w:val="20"/>
          <w:szCs w:val="20"/>
        </w:rPr>
      </w:pPr>
    </w:p>
    <w:p w:rsidR="00225205" w:rsidRPr="00EB699E" w:rsidRDefault="00225205" w:rsidP="002252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etullah OKUMUŞ</w:t>
      </w:r>
      <w:r w:rsidRPr="00225205">
        <w:rPr>
          <w:sz w:val="20"/>
          <w:szCs w:val="20"/>
        </w:rPr>
        <w:t xml:space="preserve">’un </w:t>
      </w:r>
      <w:r>
        <w:rPr>
          <w:sz w:val="20"/>
          <w:szCs w:val="20"/>
        </w:rPr>
        <w:t>15.01.2018</w:t>
      </w:r>
      <w:r w:rsidRPr="00EB699E">
        <w:rPr>
          <w:sz w:val="20"/>
          <w:szCs w:val="20"/>
        </w:rPr>
        <w:t xml:space="preserve"> tarihli dilekçesi okundu.</w:t>
      </w:r>
    </w:p>
    <w:p w:rsidR="00225205" w:rsidRPr="00EB699E" w:rsidRDefault="00225205" w:rsidP="00225205">
      <w:pPr>
        <w:ind w:firstLine="708"/>
        <w:jc w:val="both"/>
        <w:rPr>
          <w:sz w:val="20"/>
          <w:szCs w:val="20"/>
        </w:rPr>
      </w:pPr>
    </w:p>
    <w:p w:rsidR="00225205" w:rsidRDefault="00225205" w:rsidP="0022520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etullah OKUMUŞ</w:t>
      </w:r>
      <w:r w:rsidRPr="00225205">
        <w:rPr>
          <w:sz w:val="20"/>
          <w:szCs w:val="20"/>
        </w:rPr>
        <w:t xml:space="preserve">’u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25205" w:rsidRDefault="00225205" w:rsidP="00E3794E">
      <w:pPr>
        <w:jc w:val="both"/>
        <w:rPr>
          <w:b/>
          <w:sz w:val="20"/>
          <w:szCs w:val="20"/>
        </w:rPr>
      </w:pPr>
    </w:p>
    <w:p w:rsidR="00225205" w:rsidRPr="00EB699E" w:rsidRDefault="00225205" w:rsidP="002252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d BELET</w:t>
      </w:r>
      <w:r w:rsidRPr="0022520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</w:t>
      </w:r>
      <w:r w:rsidRPr="00EB699E">
        <w:rPr>
          <w:sz w:val="20"/>
          <w:szCs w:val="20"/>
        </w:rPr>
        <w:t xml:space="preserve"> tarihli dilekçesi okundu.</w:t>
      </w:r>
    </w:p>
    <w:p w:rsidR="00225205" w:rsidRPr="00EB699E" w:rsidRDefault="00225205" w:rsidP="00225205">
      <w:pPr>
        <w:ind w:firstLine="708"/>
        <w:jc w:val="both"/>
        <w:rPr>
          <w:sz w:val="20"/>
          <w:szCs w:val="20"/>
        </w:rPr>
      </w:pPr>
    </w:p>
    <w:p w:rsidR="00225205" w:rsidRDefault="00225205" w:rsidP="0022520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d BELET</w:t>
      </w:r>
      <w:r w:rsidRPr="0022520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25205" w:rsidRDefault="00225205" w:rsidP="00E3794E">
      <w:pPr>
        <w:jc w:val="both"/>
        <w:rPr>
          <w:b/>
          <w:sz w:val="20"/>
          <w:szCs w:val="20"/>
        </w:rPr>
      </w:pPr>
    </w:p>
    <w:p w:rsidR="00225205" w:rsidRPr="00EB699E" w:rsidRDefault="00225205" w:rsidP="002252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nur ÇELEBİ</w:t>
      </w:r>
      <w:r w:rsidRPr="00225205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1.2018</w:t>
      </w:r>
      <w:r w:rsidRPr="00EB699E">
        <w:rPr>
          <w:sz w:val="20"/>
          <w:szCs w:val="20"/>
        </w:rPr>
        <w:t xml:space="preserve"> tarihli dilekçesi okundu.</w:t>
      </w:r>
    </w:p>
    <w:p w:rsidR="00225205" w:rsidRPr="00EB699E" w:rsidRDefault="00225205" w:rsidP="00225205">
      <w:pPr>
        <w:ind w:firstLine="708"/>
        <w:jc w:val="both"/>
        <w:rPr>
          <w:sz w:val="20"/>
          <w:szCs w:val="20"/>
        </w:rPr>
      </w:pPr>
    </w:p>
    <w:p w:rsidR="00225205" w:rsidRDefault="00225205" w:rsidP="0022520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nur ÇELEBİ</w:t>
      </w:r>
      <w:r w:rsidRPr="00225205">
        <w:rPr>
          <w:sz w:val="20"/>
          <w:szCs w:val="20"/>
        </w:rPr>
        <w:t>’ni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25205" w:rsidRDefault="00225205" w:rsidP="00E3794E">
      <w:pPr>
        <w:jc w:val="both"/>
        <w:rPr>
          <w:b/>
          <w:sz w:val="20"/>
          <w:szCs w:val="20"/>
        </w:rPr>
      </w:pPr>
    </w:p>
    <w:p w:rsidR="00225205" w:rsidRPr="00EB699E" w:rsidRDefault="00225205" w:rsidP="002252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per GÜLŞEN</w:t>
      </w:r>
      <w:r w:rsidRPr="0022520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</w:t>
      </w:r>
      <w:r w:rsidRPr="00EB699E">
        <w:rPr>
          <w:sz w:val="20"/>
          <w:szCs w:val="20"/>
        </w:rPr>
        <w:t xml:space="preserve"> tarihli dilekçesi okundu.</w:t>
      </w:r>
    </w:p>
    <w:p w:rsidR="00225205" w:rsidRPr="00EB699E" w:rsidRDefault="00225205" w:rsidP="00225205">
      <w:pPr>
        <w:ind w:firstLine="708"/>
        <w:jc w:val="both"/>
        <w:rPr>
          <w:sz w:val="20"/>
          <w:szCs w:val="20"/>
        </w:rPr>
      </w:pPr>
    </w:p>
    <w:p w:rsidR="00225205" w:rsidRDefault="00225205" w:rsidP="0022520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per GÜLŞEN</w:t>
      </w:r>
      <w:r w:rsidRPr="0022520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76FF6" w:rsidRDefault="00876FF6" w:rsidP="00876FF6">
      <w:pPr>
        <w:jc w:val="both"/>
        <w:rPr>
          <w:b/>
          <w:sz w:val="20"/>
          <w:szCs w:val="20"/>
        </w:rPr>
      </w:pPr>
    </w:p>
    <w:p w:rsidR="00876FF6" w:rsidRPr="00EB699E" w:rsidRDefault="00876FF6" w:rsidP="00876F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lit DAĞ</w:t>
      </w:r>
      <w:r w:rsidRPr="00876F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1.2018</w:t>
      </w:r>
      <w:r w:rsidRPr="00EB699E">
        <w:rPr>
          <w:sz w:val="20"/>
          <w:szCs w:val="20"/>
        </w:rPr>
        <w:t xml:space="preserve"> tarihli dilekçesi okundu.</w:t>
      </w:r>
    </w:p>
    <w:p w:rsidR="00876FF6" w:rsidRPr="00EB699E" w:rsidRDefault="00876FF6" w:rsidP="00876FF6">
      <w:pPr>
        <w:ind w:firstLine="708"/>
        <w:jc w:val="both"/>
        <w:rPr>
          <w:sz w:val="20"/>
          <w:szCs w:val="20"/>
        </w:rPr>
      </w:pPr>
    </w:p>
    <w:p w:rsidR="00876FF6" w:rsidRDefault="00876FF6" w:rsidP="00876FF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lit DAĞ</w:t>
      </w:r>
      <w:r w:rsidRPr="00876F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25205" w:rsidRDefault="00225205" w:rsidP="00E3794E">
      <w:pPr>
        <w:jc w:val="both"/>
        <w:rPr>
          <w:b/>
          <w:sz w:val="20"/>
          <w:szCs w:val="20"/>
        </w:rPr>
      </w:pPr>
    </w:p>
    <w:p w:rsidR="00876FF6" w:rsidRPr="00EB699E" w:rsidRDefault="00876FF6" w:rsidP="00876F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ncer TURGUT</w:t>
      </w:r>
      <w:r w:rsidRPr="00876FF6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</w:t>
      </w:r>
      <w:r w:rsidRPr="00EB699E">
        <w:rPr>
          <w:sz w:val="20"/>
          <w:szCs w:val="20"/>
        </w:rPr>
        <w:t xml:space="preserve"> tarihli dilekçesi okundu.</w:t>
      </w:r>
    </w:p>
    <w:p w:rsidR="00876FF6" w:rsidRPr="00EB699E" w:rsidRDefault="00876FF6" w:rsidP="00876FF6">
      <w:pPr>
        <w:ind w:firstLine="708"/>
        <w:jc w:val="both"/>
        <w:rPr>
          <w:sz w:val="20"/>
          <w:szCs w:val="20"/>
        </w:rPr>
      </w:pPr>
    </w:p>
    <w:p w:rsidR="00876FF6" w:rsidRDefault="00876FF6" w:rsidP="00876FF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ncer TURGUT</w:t>
      </w:r>
      <w:r w:rsidRPr="00876FF6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76FF6" w:rsidRDefault="00876FF6" w:rsidP="00876FF6">
      <w:pPr>
        <w:jc w:val="both"/>
        <w:rPr>
          <w:sz w:val="20"/>
          <w:szCs w:val="20"/>
        </w:rPr>
      </w:pPr>
    </w:p>
    <w:p w:rsidR="00876FF6" w:rsidRPr="00EB699E" w:rsidRDefault="00876FF6" w:rsidP="00876F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Can BAYTOK</w:t>
      </w:r>
      <w:r w:rsidRPr="00876FF6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1.2018</w:t>
      </w:r>
      <w:r w:rsidRPr="00EB699E">
        <w:rPr>
          <w:sz w:val="20"/>
          <w:szCs w:val="20"/>
        </w:rPr>
        <w:t xml:space="preserve"> tarihli dilekçesi okundu.</w:t>
      </w:r>
    </w:p>
    <w:p w:rsidR="00876FF6" w:rsidRPr="00EB699E" w:rsidRDefault="00876FF6" w:rsidP="00876FF6">
      <w:pPr>
        <w:ind w:firstLine="708"/>
        <w:jc w:val="both"/>
        <w:rPr>
          <w:sz w:val="20"/>
          <w:szCs w:val="20"/>
        </w:rPr>
      </w:pPr>
    </w:p>
    <w:p w:rsidR="00876FF6" w:rsidRDefault="00876FF6" w:rsidP="00876FF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Can BAYTOK</w:t>
      </w:r>
      <w:r w:rsidRPr="00876FF6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76FF6" w:rsidRDefault="00876FF6" w:rsidP="00876FF6">
      <w:pPr>
        <w:jc w:val="both"/>
        <w:rPr>
          <w:sz w:val="20"/>
          <w:szCs w:val="20"/>
        </w:rPr>
      </w:pPr>
    </w:p>
    <w:p w:rsidR="003967CF" w:rsidRPr="00EB699E" w:rsidRDefault="003967CF" w:rsidP="003967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BALCİ</w:t>
      </w:r>
      <w:r w:rsidRPr="003967CF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</w:t>
      </w:r>
      <w:r w:rsidRPr="00EB699E">
        <w:rPr>
          <w:sz w:val="20"/>
          <w:szCs w:val="20"/>
        </w:rPr>
        <w:t xml:space="preserve"> tarihli dilekçesi okundu.</w:t>
      </w:r>
    </w:p>
    <w:p w:rsidR="003967CF" w:rsidRPr="00EB699E" w:rsidRDefault="003967CF" w:rsidP="003967CF">
      <w:pPr>
        <w:ind w:firstLine="708"/>
        <w:jc w:val="both"/>
        <w:rPr>
          <w:sz w:val="20"/>
          <w:szCs w:val="20"/>
        </w:rPr>
      </w:pPr>
    </w:p>
    <w:p w:rsidR="003967CF" w:rsidRDefault="003967CF" w:rsidP="003967C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BALCİ</w:t>
      </w:r>
      <w:r w:rsidRPr="003967CF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76FF6" w:rsidRDefault="00876FF6" w:rsidP="00876FF6">
      <w:pPr>
        <w:ind w:firstLine="708"/>
        <w:rPr>
          <w:sz w:val="20"/>
          <w:szCs w:val="20"/>
        </w:rPr>
      </w:pPr>
    </w:p>
    <w:p w:rsidR="003967CF" w:rsidRPr="00E210CB" w:rsidRDefault="003967CF" w:rsidP="003967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Hüseyin KÜÇÜK</w:t>
      </w:r>
      <w:r w:rsidRPr="003967CF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967CF" w:rsidRPr="00E210CB" w:rsidRDefault="003967CF" w:rsidP="003967CF">
      <w:pPr>
        <w:jc w:val="both"/>
        <w:rPr>
          <w:sz w:val="18"/>
          <w:szCs w:val="20"/>
        </w:rPr>
      </w:pPr>
    </w:p>
    <w:p w:rsidR="003967CF" w:rsidRDefault="003967CF" w:rsidP="003967C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967CF" w:rsidRDefault="003967CF" w:rsidP="00876FF6">
      <w:pPr>
        <w:ind w:firstLine="708"/>
        <w:rPr>
          <w:sz w:val="20"/>
          <w:szCs w:val="20"/>
        </w:rPr>
      </w:pPr>
    </w:p>
    <w:p w:rsidR="003967CF" w:rsidRPr="00E210CB" w:rsidRDefault="003967CF" w:rsidP="003967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Abdullah Sait ÖZCAN</w:t>
      </w:r>
      <w:r w:rsidRPr="003967C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967CF" w:rsidRPr="00E210CB" w:rsidRDefault="003967CF" w:rsidP="003967CF">
      <w:pPr>
        <w:jc w:val="both"/>
        <w:rPr>
          <w:sz w:val="18"/>
          <w:szCs w:val="20"/>
        </w:rPr>
      </w:pPr>
    </w:p>
    <w:p w:rsidR="003967CF" w:rsidRDefault="003967CF" w:rsidP="003967C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967CF" w:rsidRDefault="003967CF" w:rsidP="00876FF6">
      <w:pPr>
        <w:ind w:firstLine="708"/>
        <w:rPr>
          <w:sz w:val="20"/>
          <w:szCs w:val="20"/>
        </w:rPr>
      </w:pPr>
    </w:p>
    <w:p w:rsidR="003967CF" w:rsidRPr="00E210CB" w:rsidRDefault="003967CF" w:rsidP="003967CF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3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D Öğretim Üyesi Prof. Dr. Muammer İSKENDEROĞLU’nun 15.01.2018 tarihli dilekçesi okundu.</w:t>
      </w:r>
      <w:r w:rsidRPr="00E210CB">
        <w:rPr>
          <w:sz w:val="18"/>
          <w:szCs w:val="20"/>
        </w:rPr>
        <w:t xml:space="preserve"> </w:t>
      </w:r>
    </w:p>
    <w:p w:rsidR="003967CF" w:rsidRDefault="003967CF" w:rsidP="003967C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 w:rsidR="0068132D">
        <w:rPr>
          <w:sz w:val="20"/>
          <w:szCs w:val="20"/>
        </w:rPr>
        <w:t>ilgili öğretim üyesinin uygun görüşü doğrultusunda a</w:t>
      </w:r>
      <w:r>
        <w:rPr>
          <w:sz w:val="20"/>
          <w:szCs w:val="20"/>
        </w:rPr>
        <w:t xml:space="preserve">şağıdaki listede belirtilen </w:t>
      </w:r>
      <w:r w:rsidRPr="003967CF">
        <w:rPr>
          <w:b/>
          <w:sz w:val="20"/>
          <w:szCs w:val="20"/>
        </w:rPr>
        <w:t>2017-2018 Güz</w:t>
      </w:r>
      <w:r>
        <w:rPr>
          <w:sz w:val="20"/>
          <w:szCs w:val="20"/>
        </w:rPr>
        <w:t xml:space="preserve"> dönemine ait </w:t>
      </w:r>
      <w:r w:rsidRPr="003967CF">
        <w:rPr>
          <w:b/>
          <w:sz w:val="20"/>
          <w:szCs w:val="20"/>
        </w:rPr>
        <w:t>Uzmanlık Alanı Dersi</w:t>
      </w:r>
      <w:r>
        <w:rPr>
          <w:sz w:val="20"/>
          <w:szCs w:val="20"/>
        </w:rPr>
        <w:t xml:space="preserve"> notlarının, sistemin kapanmasından dolayı dilekçe ile kabulüne </w:t>
      </w:r>
      <w:r w:rsidRPr="00E210CB">
        <w:rPr>
          <w:sz w:val="20"/>
          <w:szCs w:val="20"/>
        </w:rPr>
        <w:t>oy birliği ile karar verildi.</w:t>
      </w:r>
    </w:p>
    <w:p w:rsidR="003967CF" w:rsidRDefault="003967CF" w:rsidP="003967CF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967CF" w:rsidTr="003967CF">
        <w:tc>
          <w:tcPr>
            <w:tcW w:w="2195" w:type="dxa"/>
          </w:tcPr>
          <w:p w:rsidR="003967CF" w:rsidRPr="003967CF" w:rsidRDefault="003967CF" w:rsidP="003967CF">
            <w:pPr>
              <w:jc w:val="both"/>
              <w:rPr>
                <w:b/>
                <w:sz w:val="20"/>
                <w:szCs w:val="20"/>
              </w:rPr>
            </w:pPr>
            <w:r w:rsidRPr="003967CF">
              <w:rPr>
                <w:b/>
                <w:sz w:val="20"/>
                <w:szCs w:val="20"/>
              </w:rPr>
              <w:t>Numara</w:t>
            </w:r>
            <w:r>
              <w:rPr>
                <w:b/>
                <w:sz w:val="20"/>
                <w:szCs w:val="20"/>
              </w:rPr>
              <w:t>sı</w:t>
            </w:r>
          </w:p>
        </w:tc>
        <w:tc>
          <w:tcPr>
            <w:tcW w:w="2303" w:type="dxa"/>
          </w:tcPr>
          <w:p w:rsidR="003967CF" w:rsidRPr="003967CF" w:rsidRDefault="003967CF" w:rsidP="003967CF">
            <w:pPr>
              <w:jc w:val="both"/>
              <w:rPr>
                <w:b/>
                <w:sz w:val="20"/>
                <w:szCs w:val="20"/>
              </w:rPr>
            </w:pPr>
            <w:r w:rsidRPr="003967CF">
              <w:rPr>
                <w:b/>
                <w:sz w:val="20"/>
                <w:szCs w:val="20"/>
              </w:rPr>
              <w:t>Ad</w:t>
            </w:r>
            <w:r>
              <w:rPr>
                <w:b/>
                <w:sz w:val="20"/>
                <w:szCs w:val="20"/>
              </w:rPr>
              <w:t>ı</w:t>
            </w:r>
            <w:r w:rsidRPr="003967CF">
              <w:rPr>
                <w:b/>
                <w:sz w:val="20"/>
                <w:szCs w:val="20"/>
              </w:rPr>
              <w:t xml:space="preserve"> Soyadı </w:t>
            </w:r>
          </w:p>
        </w:tc>
        <w:tc>
          <w:tcPr>
            <w:tcW w:w="2303" w:type="dxa"/>
          </w:tcPr>
          <w:p w:rsidR="003967CF" w:rsidRPr="003967CF" w:rsidRDefault="003967CF" w:rsidP="003967CF">
            <w:pPr>
              <w:jc w:val="both"/>
              <w:rPr>
                <w:b/>
                <w:sz w:val="20"/>
                <w:szCs w:val="20"/>
              </w:rPr>
            </w:pPr>
            <w:r w:rsidRPr="003967CF">
              <w:rPr>
                <w:b/>
                <w:sz w:val="20"/>
                <w:szCs w:val="20"/>
              </w:rPr>
              <w:t xml:space="preserve">Başarı Notu </w:t>
            </w:r>
          </w:p>
        </w:tc>
        <w:tc>
          <w:tcPr>
            <w:tcW w:w="2303" w:type="dxa"/>
          </w:tcPr>
          <w:p w:rsidR="003967CF" w:rsidRPr="003967CF" w:rsidRDefault="003967CF" w:rsidP="003967CF">
            <w:pPr>
              <w:jc w:val="both"/>
              <w:rPr>
                <w:b/>
                <w:sz w:val="20"/>
                <w:szCs w:val="20"/>
              </w:rPr>
            </w:pPr>
            <w:r w:rsidRPr="003967CF">
              <w:rPr>
                <w:b/>
                <w:sz w:val="20"/>
                <w:szCs w:val="20"/>
              </w:rPr>
              <w:t>Açıklama</w:t>
            </w:r>
          </w:p>
        </w:tc>
      </w:tr>
      <w:tr w:rsidR="003967CF" w:rsidTr="003967CF">
        <w:tc>
          <w:tcPr>
            <w:tcW w:w="2195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D10004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AYDIN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3967CF" w:rsidTr="003967CF">
        <w:tc>
          <w:tcPr>
            <w:tcW w:w="2195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D10006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p ÖZKAN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2303" w:type="dxa"/>
          </w:tcPr>
          <w:p w:rsidR="003967CF" w:rsidRDefault="003967CF" w:rsidP="00396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</w:tbl>
    <w:p w:rsidR="003967CF" w:rsidRDefault="003967CF" w:rsidP="003967CF">
      <w:pPr>
        <w:jc w:val="both"/>
        <w:rPr>
          <w:sz w:val="20"/>
          <w:szCs w:val="20"/>
        </w:rPr>
      </w:pPr>
    </w:p>
    <w:p w:rsidR="003967CF" w:rsidRDefault="003967CF" w:rsidP="00876FF6">
      <w:pPr>
        <w:ind w:firstLine="708"/>
        <w:rPr>
          <w:sz w:val="20"/>
          <w:szCs w:val="20"/>
        </w:rPr>
      </w:pPr>
    </w:p>
    <w:p w:rsidR="003967CF" w:rsidRDefault="003967CF" w:rsidP="003967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 w:rsidR="0068132D">
        <w:rPr>
          <w:sz w:val="20"/>
          <w:szCs w:val="20"/>
        </w:rPr>
        <w:t xml:space="preserve">Sağlık Yönetimi </w:t>
      </w:r>
      <w:r w:rsidRPr="00E3794E">
        <w:rPr>
          <w:sz w:val="20"/>
          <w:szCs w:val="20"/>
        </w:rPr>
        <w:t>EABD öğretim üyesi</w:t>
      </w:r>
      <w:r>
        <w:rPr>
          <w:b/>
          <w:sz w:val="20"/>
          <w:szCs w:val="20"/>
        </w:rPr>
        <w:t xml:space="preserve"> </w:t>
      </w:r>
      <w:r w:rsidR="0068132D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 w:rsidR="0068132D">
        <w:rPr>
          <w:sz w:val="20"/>
          <w:szCs w:val="20"/>
        </w:rPr>
        <w:t>Türker BAŞ’ın 12</w:t>
      </w:r>
      <w:r>
        <w:rPr>
          <w:sz w:val="20"/>
          <w:szCs w:val="20"/>
        </w:rPr>
        <w:t>.01.2018 tarihli dilekçesi okundu.</w:t>
      </w:r>
    </w:p>
    <w:p w:rsidR="003967CF" w:rsidRDefault="003967CF" w:rsidP="003967CF">
      <w:pPr>
        <w:jc w:val="both"/>
        <w:rPr>
          <w:sz w:val="20"/>
          <w:szCs w:val="20"/>
        </w:rPr>
      </w:pPr>
    </w:p>
    <w:p w:rsidR="003967CF" w:rsidRDefault="003967CF" w:rsidP="003967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</w:t>
      </w:r>
      <w:r w:rsidR="0068132D">
        <w:rPr>
          <w:sz w:val="20"/>
          <w:szCs w:val="20"/>
        </w:rPr>
        <w:t xml:space="preserve">İşletme Uzaktan Eğitim tezsiz </w:t>
      </w:r>
      <w:r>
        <w:rPr>
          <w:sz w:val="20"/>
          <w:szCs w:val="20"/>
        </w:rPr>
        <w:t xml:space="preserve">yüksek lisans programı öğrencisi </w:t>
      </w:r>
      <w:r w:rsidR="0068132D">
        <w:rPr>
          <w:b/>
          <w:sz w:val="20"/>
          <w:szCs w:val="20"/>
        </w:rPr>
        <w:t>Bilal RAMAZANOĞLU</w:t>
      </w:r>
      <w:r w:rsidR="0068132D" w:rsidRPr="0068132D">
        <w:rPr>
          <w:sz w:val="20"/>
          <w:szCs w:val="20"/>
        </w:rPr>
        <w:t>’nun</w:t>
      </w:r>
      <w:r w:rsidR="0068132D">
        <w:rPr>
          <w:sz w:val="20"/>
          <w:szCs w:val="20"/>
        </w:rPr>
        <w:t>,</w:t>
      </w:r>
      <w:r w:rsidR="0068132D">
        <w:rPr>
          <w:b/>
          <w:sz w:val="20"/>
          <w:szCs w:val="20"/>
        </w:rPr>
        <w:t xml:space="preserve"> Girişimcilik </w:t>
      </w:r>
      <w:r>
        <w:rPr>
          <w:sz w:val="20"/>
          <w:szCs w:val="20"/>
        </w:rPr>
        <w:t xml:space="preserve">dersi yılsonu başarı notunun </w:t>
      </w:r>
      <w:r w:rsidR="0068132D">
        <w:rPr>
          <w:sz w:val="20"/>
          <w:szCs w:val="20"/>
        </w:rPr>
        <w:t xml:space="preserve">sehven </w:t>
      </w:r>
      <w:r w:rsidRPr="00DA112B">
        <w:rPr>
          <w:b/>
          <w:sz w:val="20"/>
          <w:szCs w:val="20"/>
        </w:rPr>
        <w:t>“</w:t>
      </w:r>
      <w:r w:rsidR="0068132D">
        <w:rPr>
          <w:b/>
          <w:sz w:val="20"/>
          <w:szCs w:val="20"/>
        </w:rPr>
        <w:t>GR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</w:t>
      </w:r>
      <w:r w:rsidR="003548B5">
        <w:rPr>
          <w:sz w:val="20"/>
          <w:szCs w:val="20"/>
        </w:rPr>
        <w:t>girildiği anlaşılıp yılsonu</w:t>
      </w:r>
      <w:r w:rsidR="0068132D">
        <w:rPr>
          <w:sz w:val="20"/>
          <w:szCs w:val="20"/>
        </w:rPr>
        <w:t xml:space="preserve"> başarı notunun “</w:t>
      </w:r>
      <w:r w:rsidR="0068132D" w:rsidRPr="0068132D">
        <w:rPr>
          <w:b/>
          <w:sz w:val="20"/>
          <w:szCs w:val="20"/>
        </w:rPr>
        <w:t>DD</w:t>
      </w:r>
      <w:r w:rsidR="0068132D" w:rsidRPr="0068132D">
        <w:rPr>
          <w:sz w:val="20"/>
          <w:szCs w:val="20"/>
        </w:rPr>
        <w:t>”</w:t>
      </w:r>
      <w:r w:rsidR="0068132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3967CF" w:rsidRDefault="003967CF" w:rsidP="003967CF">
      <w:pPr>
        <w:rPr>
          <w:sz w:val="20"/>
          <w:szCs w:val="20"/>
        </w:rPr>
      </w:pPr>
    </w:p>
    <w:p w:rsidR="0068132D" w:rsidRDefault="0068132D" w:rsidP="006813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Çeviribilim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2.01.2018 tarihli ve E.2252 sayılı yazısı okundu.</w:t>
      </w:r>
    </w:p>
    <w:p w:rsidR="0068132D" w:rsidRDefault="0068132D" w:rsidP="0068132D">
      <w:pPr>
        <w:jc w:val="both"/>
        <w:rPr>
          <w:sz w:val="20"/>
          <w:szCs w:val="20"/>
        </w:rPr>
      </w:pPr>
    </w:p>
    <w:p w:rsidR="0068132D" w:rsidRDefault="0068132D" w:rsidP="006813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Çeviribilim yüksek lisans programı öğrencisi </w:t>
      </w:r>
      <w:r>
        <w:rPr>
          <w:b/>
          <w:sz w:val="20"/>
          <w:szCs w:val="20"/>
        </w:rPr>
        <w:t>Gülcihan ÖZBEK</w:t>
      </w:r>
      <w:r w:rsidRPr="0068132D">
        <w:rPr>
          <w:sz w:val="20"/>
          <w:szCs w:val="20"/>
        </w:rPr>
        <w:t>’i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Çeviri Terminolojisi </w:t>
      </w:r>
      <w:r>
        <w:rPr>
          <w:sz w:val="20"/>
          <w:szCs w:val="20"/>
        </w:rPr>
        <w:t xml:space="preserve">dersi yılsonu başarı notunun sehve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DD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CC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68132D" w:rsidRDefault="0068132D" w:rsidP="003967CF">
      <w:pPr>
        <w:rPr>
          <w:sz w:val="20"/>
          <w:szCs w:val="20"/>
        </w:rPr>
      </w:pPr>
    </w:p>
    <w:p w:rsidR="0068132D" w:rsidRDefault="0068132D" w:rsidP="006813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>Gümüşhane Üniversitesi Sosyal Bilimler Enstitüsü’nün 12.01.2018 tarihli ve E.272 sayılı yazısı okundu.</w:t>
      </w:r>
    </w:p>
    <w:p w:rsidR="0068132D" w:rsidRDefault="0068132D" w:rsidP="0068132D">
      <w:pPr>
        <w:jc w:val="both"/>
        <w:rPr>
          <w:sz w:val="20"/>
          <w:szCs w:val="20"/>
        </w:rPr>
      </w:pPr>
    </w:p>
    <w:p w:rsidR="0068132D" w:rsidRDefault="0068132D" w:rsidP="006813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Beden Eğitimi ve Spor EABD Doktora programı öğrenci </w:t>
      </w:r>
      <w:r>
        <w:rPr>
          <w:b/>
          <w:sz w:val="20"/>
          <w:szCs w:val="20"/>
        </w:rPr>
        <w:t>Selmani ABIŞ</w:t>
      </w:r>
      <w:r w:rsidRPr="0068132D">
        <w:rPr>
          <w:sz w:val="20"/>
          <w:szCs w:val="20"/>
        </w:rPr>
        <w:t>’ı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ümüşhane Üniversitesi’nden 2017-2018 Güz döneminde almış olduğu </w:t>
      </w:r>
      <w:r w:rsidR="00F843CA">
        <w:rPr>
          <w:b/>
          <w:sz w:val="20"/>
          <w:szCs w:val="20"/>
        </w:rPr>
        <w:t xml:space="preserve">Deneylerin İstatiksel Tasarımı </w:t>
      </w:r>
      <w:r>
        <w:rPr>
          <w:sz w:val="20"/>
          <w:szCs w:val="20"/>
        </w:rPr>
        <w:t>dersi yılsonu başarı notunun “</w:t>
      </w:r>
      <w:r w:rsidR="00F843CA">
        <w:rPr>
          <w:b/>
          <w:sz w:val="20"/>
          <w:szCs w:val="20"/>
        </w:rPr>
        <w:t>AA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larak </w:t>
      </w:r>
      <w:r w:rsidR="00F843CA">
        <w:rPr>
          <w:sz w:val="20"/>
          <w:szCs w:val="20"/>
        </w:rPr>
        <w:t xml:space="preserve">sisteme girilmesinin </w:t>
      </w:r>
      <w:r>
        <w:rPr>
          <w:sz w:val="20"/>
          <w:szCs w:val="20"/>
        </w:rPr>
        <w:t>uygun olduğuna oy birliği ile karar verildi.</w:t>
      </w:r>
    </w:p>
    <w:p w:rsidR="0068132D" w:rsidRDefault="0068132D" w:rsidP="003967CF">
      <w:pPr>
        <w:rPr>
          <w:sz w:val="20"/>
          <w:szCs w:val="20"/>
        </w:rPr>
      </w:pPr>
    </w:p>
    <w:p w:rsidR="00F843CA" w:rsidRDefault="00F843CA" w:rsidP="00F843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İşletme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Prof. Dr. Kadir ARDIÇ’ın 15.01.2018 tarihli dilekçesi okundu.</w:t>
      </w:r>
    </w:p>
    <w:p w:rsidR="00F843CA" w:rsidRDefault="00F843CA" w:rsidP="00F843CA">
      <w:pPr>
        <w:jc w:val="both"/>
        <w:rPr>
          <w:sz w:val="20"/>
          <w:szCs w:val="20"/>
        </w:rPr>
      </w:pPr>
    </w:p>
    <w:p w:rsidR="00F843CA" w:rsidRDefault="00F843CA" w:rsidP="00F843C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İşletme Uzaktan Eğitim yüksek lisans programı öğrencisi </w:t>
      </w:r>
      <w:r>
        <w:rPr>
          <w:b/>
          <w:sz w:val="20"/>
          <w:szCs w:val="20"/>
        </w:rPr>
        <w:t>Çiğdem YÜKSEL</w:t>
      </w:r>
      <w:r w:rsidRPr="00F843CA">
        <w:rPr>
          <w:sz w:val="20"/>
          <w:szCs w:val="20"/>
        </w:rPr>
        <w:t>’i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İnsan Kaynakları Yönetimi </w:t>
      </w:r>
      <w:r>
        <w:rPr>
          <w:sz w:val="20"/>
          <w:szCs w:val="20"/>
        </w:rPr>
        <w:t xml:space="preserve">dersi yılsonu başarı notunun sehve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DD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CC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F843CA" w:rsidRDefault="00F843CA" w:rsidP="003967CF">
      <w:pPr>
        <w:rPr>
          <w:sz w:val="20"/>
          <w:szCs w:val="20"/>
        </w:rPr>
      </w:pPr>
    </w:p>
    <w:p w:rsidR="00F843CA" w:rsidRPr="009C123A" w:rsidRDefault="00F843CA" w:rsidP="00F843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 EABD Başkanlığının 12.01.2018 tarihli ve E.2239 sayılı yazısı okundu.</w:t>
      </w:r>
    </w:p>
    <w:p w:rsidR="00F843CA" w:rsidRPr="009C123A" w:rsidRDefault="00F843CA" w:rsidP="00F843CA">
      <w:pPr>
        <w:jc w:val="both"/>
        <w:rPr>
          <w:sz w:val="20"/>
          <w:szCs w:val="20"/>
        </w:rPr>
      </w:pPr>
    </w:p>
    <w:p w:rsidR="00F843CA" w:rsidRDefault="00F843CA" w:rsidP="00F843C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por Yöneticiliğ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Uğur ALEMDAR</w:t>
      </w:r>
      <w:r w:rsidRPr="00F843C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F843CA" w:rsidRDefault="00F843CA" w:rsidP="00F843C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850"/>
        <w:gridCol w:w="851"/>
        <w:gridCol w:w="2268"/>
        <w:gridCol w:w="709"/>
        <w:gridCol w:w="711"/>
      </w:tblGrid>
      <w:tr w:rsidR="00F843CA" w:rsidTr="00A5412B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CA" w:rsidRDefault="00F843CA" w:rsidP="00F843C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Uğur ALEMDAR</w:t>
            </w:r>
          </w:p>
        </w:tc>
      </w:tr>
      <w:tr w:rsidR="00F843CA" w:rsidTr="00A5412B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843CA" w:rsidTr="00F843C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CA" w:rsidRDefault="00F843CA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843CA" w:rsidTr="00F843C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843CA">
              <w:rPr>
                <w:sz w:val="16"/>
                <w:szCs w:val="18"/>
                <w:lang w:eastAsia="en-US"/>
              </w:rPr>
              <w:t>BES 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da Sponsorl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Pr="00F843CA" w:rsidRDefault="00F843CA" w:rsidP="00A5412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F843CA">
              <w:rPr>
                <w:sz w:val="16"/>
                <w:szCs w:val="18"/>
                <w:lang w:eastAsia="en-US"/>
              </w:rPr>
              <w:t>SYP 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da Sponsorl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843CA" w:rsidTr="00F843CA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843CA">
              <w:rPr>
                <w:sz w:val="16"/>
                <w:szCs w:val="18"/>
                <w:lang w:eastAsia="en-US"/>
              </w:rPr>
              <w:t>BES 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den Eğitimi ve Spor Yönetiminde Lider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Pr="00F843CA" w:rsidRDefault="00F843CA" w:rsidP="00A5412B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F843CA">
              <w:rPr>
                <w:sz w:val="16"/>
                <w:szCs w:val="18"/>
                <w:lang w:eastAsia="en-US"/>
              </w:rPr>
              <w:t>SYP 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da Lider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CA" w:rsidRDefault="00F843CA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843CA" w:rsidRDefault="00F843CA" w:rsidP="003967CF">
      <w:pPr>
        <w:rPr>
          <w:sz w:val="20"/>
          <w:szCs w:val="20"/>
        </w:rPr>
      </w:pPr>
    </w:p>
    <w:p w:rsidR="00F843CA" w:rsidRDefault="00F843CA" w:rsidP="00F843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Can ALTUNBAYRAK</w:t>
      </w:r>
      <w:r w:rsidRPr="00F843C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 tarihli dilekçesi okundu.</w:t>
      </w:r>
    </w:p>
    <w:p w:rsidR="00F843CA" w:rsidRDefault="00F843CA" w:rsidP="00F843CA">
      <w:pPr>
        <w:jc w:val="both"/>
        <w:rPr>
          <w:sz w:val="20"/>
          <w:szCs w:val="20"/>
        </w:rPr>
      </w:pPr>
    </w:p>
    <w:p w:rsidR="00F843CA" w:rsidRDefault="00F843CA" w:rsidP="00F843C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C3074C">
        <w:rPr>
          <w:sz w:val="20"/>
          <w:szCs w:val="20"/>
        </w:rPr>
        <w:t>öğrencinin E</w:t>
      </w:r>
      <w:r w:rsidR="008C3784">
        <w:rPr>
          <w:sz w:val="20"/>
          <w:szCs w:val="20"/>
        </w:rPr>
        <w:t xml:space="preserve">-Ticaret dersinin </w:t>
      </w:r>
      <w:r w:rsidR="00C3074C">
        <w:rPr>
          <w:sz w:val="20"/>
          <w:szCs w:val="20"/>
        </w:rPr>
        <w:t xml:space="preserve">Sınav Notuna İtiraz Dilekçesine istinaden Final Sınavı ilgili öğretim üyesi tarafından incelenmiş olup, </w:t>
      </w:r>
      <w:r w:rsidR="00C3074C" w:rsidRPr="00C3074C">
        <w:rPr>
          <w:b/>
          <w:sz w:val="20"/>
          <w:szCs w:val="20"/>
        </w:rPr>
        <w:t xml:space="preserve">herhangi bir maddi hata olmadığının </w:t>
      </w:r>
      <w:r w:rsidR="00C3074C">
        <w:rPr>
          <w:sz w:val="20"/>
          <w:szCs w:val="20"/>
        </w:rPr>
        <w:t xml:space="preserve">kabulüne </w:t>
      </w:r>
      <w:r>
        <w:rPr>
          <w:sz w:val="20"/>
          <w:szCs w:val="20"/>
        </w:rPr>
        <w:t>oy birliği ile karar verildi.</w:t>
      </w:r>
    </w:p>
    <w:p w:rsidR="00F843CA" w:rsidRDefault="00F843CA" w:rsidP="003967CF">
      <w:pPr>
        <w:rPr>
          <w:sz w:val="20"/>
          <w:szCs w:val="20"/>
        </w:rPr>
      </w:pPr>
    </w:p>
    <w:p w:rsidR="00C3074C" w:rsidRDefault="00C3074C" w:rsidP="00C307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Can ALTUNBAYRAK</w:t>
      </w:r>
      <w:r w:rsidRPr="00F843C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1.2018 tarihli dilekçesi okundu.</w:t>
      </w:r>
    </w:p>
    <w:p w:rsidR="00C3074C" w:rsidRDefault="00C3074C" w:rsidP="00C3074C">
      <w:pPr>
        <w:jc w:val="both"/>
        <w:rPr>
          <w:sz w:val="20"/>
          <w:szCs w:val="20"/>
        </w:rPr>
      </w:pPr>
    </w:p>
    <w:p w:rsidR="00C3074C" w:rsidRDefault="00C3074C" w:rsidP="00C307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öğrencinin Lojistik ve Tedarik Zinciri Yönetimi</w:t>
      </w:r>
      <w:r w:rsidR="008C3784">
        <w:rPr>
          <w:sz w:val="20"/>
          <w:szCs w:val="20"/>
        </w:rPr>
        <w:t xml:space="preserve"> dersinin</w:t>
      </w:r>
      <w:r>
        <w:rPr>
          <w:sz w:val="20"/>
          <w:szCs w:val="20"/>
        </w:rPr>
        <w:t xml:space="preserve">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C3074C" w:rsidRDefault="00C3074C" w:rsidP="003967CF">
      <w:pPr>
        <w:rPr>
          <w:sz w:val="20"/>
          <w:szCs w:val="20"/>
        </w:rPr>
      </w:pPr>
    </w:p>
    <w:p w:rsidR="00C3074C" w:rsidRPr="002C1A81" w:rsidRDefault="00C3074C" w:rsidP="00C3074C">
      <w:pPr>
        <w:jc w:val="both"/>
        <w:rPr>
          <w:sz w:val="20"/>
          <w:szCs w:val="20"/>
        </w:rPr>
      </w:pPr>
      <w:r w:rsidRPr="002C1A81">
        <w:rPr>
          <w:b/>
          <w:sz w:val="20"/>
          <w:szCs w:val="20"/>
        </w:rPr>
        <w:t xml:space="preserve">38 – </w:t>
      </w:r>
      <w:r w:rsidRPr="002C1A81">
        <w:rPr>
          <w:sz w:val="20"/>
          <w:szCs w:val="20"/>
        </w:rPr>
        <w:t>Sağlık Yönetimi EABD Başkanlığının 12.01.2018 tarihli ve E.2066 s ayılı yazısı okundu.</w:t>
      </w:r>
    </w:p>
    <w:p w:rsidR="00C3074C" w:rsidRPr="002C1A81" w:rsidRDefault="00C3074C" w:rsidP="00C3074C">
      <w:pPr>
        <w:jc w:val="both"/>
        <w:rPr>
          <w:sz w:val="20"/>
          <w:szCs w:val="20"/>
        </w:rPr>
      </w:pPr>
    </w:p>
    <w:p w:rsidR="00C3074C" w:rsidRDefault="00C3074C" w:rsidP="00C3074C">
      <w:pPr>
        <w:ind w:firstLine="708"/>
        <w:jc w:val="both"/>
        <w:rPr>
          <w:sz w:val="20"/>
          <w:szCs w:val="20"/>
        </w:rPr>
      </w:pPr>
      <w:r w:rsidRPr="002C1A81">
        <w:rPr>
          <w:sz w:val="20"/>
          <w:szCs w:val="20"/>
        </w:rPr>
        <w:t xml:space="preserve">Yapılan görüşmeler sonunda; Anabilim Başkanlığının uygun görüşü doğrultusunda </w:t>
      </w:r>
      <w:r w:rsidRPr="002C1A81">
        <w:rPr>
          <w:b/>
          <w:sz w:val="20"/>
          <w:szCs w:val="20"/>
        </w:rPr>
        <w:t>Yeliz TEPE</w:t>
      </w:r>
      <w:r w:rsidR="003548B5" w:rsidRPr="002C1A81">
        <w:rPr>
          <w:b/>
          <w:sz w:val="20"/>
          <w:szCs w:val="20"/>
        </w:rPr>
        <w:t xml:space="preserve"> YILMAZ</w:t>
      </w:r>
      <w:r w:rsidRPr="002C1A81">
        <w:rPr>
          <w:sz w:val="20"/>
          <w:szCs w:val="20"/>
        </w:rPr>
        <w:t>’</w:t>
      </w:r>
      <w:r w:rsidR="003548B5" w:rsidRPr="002C1A81">
        <w:rPr>
          <w:sz w:val="20"/>
          <w:szCs w:val="20"/>
        </w:rPr>
        <w:t xml:space="preserve">ın </w:t>
      </w:r>
      <w:r w:rsidRPr="002C1A81">
        <w:rPr>
          <w:sz w:val="20"/>
          <w:szCs w:val="20"/>
        </w:rPr>
        <w:t xml:space="preserve">Sağlık Yönetimi EABD Tezli Yüksek Lisans programından Sağlık Yönetimi Tezsiz II. Öğretim Yüksek Lisans programına yatay geçişinin </w:t>
      </w:r>
      <w:r w:rsidR="008C3784" w:rsidRPr="002C1A81">
        <w:rPr>
          <w:sz w:val="20"/>
          <w:szCs w:val="20"/>
        </w:rPr>
        <w:t xml:space="preserve">uygun olduğuna </w:t>
      </w:r>
      <w:r w:rsidRPr="002C1A81">
        <w:rPr>
          <w:sz w:val="20"/>
          <w:szCs w:val="20"/>
        </w:rPr>
        <w:t>oy birliği ile karar verildi.</w:t>
      </w:r>
    </w:p>
    <w:p w:rsidR="00C3074C" w:rsidRDefault="00C3074C" w:rsidP="003967CF">
      <w:pPr>
        <w:rPr>
          <w:sz w:val="20"/>
          <w:szCs w:val="20"/>
        </w:rPr>
      </w:pPr>
    </w:p>
    <w:p w:rsidR="008C3784" w:rsidRDefault="008C3784" w:rsidP="008C3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b/>
          <w:sz w:val="20"/>
          <w:szCs w:val="20"/>
        </w:rPr>
        <w:t>Deniz DURMAZ</w:t>
      </w:r>
      <w:r w:rsidRPr="008C378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1.2018 tarihli dilekçesi okundu.</w:t>
      </w:r>
    </w:p>
    <w:p w:rsidR="008C3784" w:rsidRDefault="008C3784" w:rsidP="008C3784">
      <w:pPr>
        <w:jc w:val="both"/>
        <w:rPr>
          <w:sz w:val="20"/>
          <w:szCs w:val="20"/>
        </w:rPr>
      </w:pPr>
    </w:p>
    <w:p w:rsidR="008C3784" w:rsidRDefault="008C3784" w:rsidP="008C37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E-Ticaret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8C3784" w:rsidRDefault="008C3784" w:rsidP="003967CF">
      <w:pPr>
        <w:rPr>
          <w:sz w:val="20"/>
          <w:szCs w:val="20"/>
        </w:rPr>
      </w:pPr>
    </w:p>
    <w:p w:rsidR="008C3784" w:rsidRDefault="008C3784" w:rsidP="008C3784">
      <w:pPr>
        <w:rPr>
          <w:sz w:val="20"/>
          <w:szCs w:val="20"/>
        </w:rPr>
      </w:pPr>
    </w:p>
    <w:p w:rsidR="008C3784" w:rsidRDefault="008C3784" w:rsidP="008C3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Kaan TAMER</w:t>
      </w:r>
      <w:r w:rsidRPr="008C378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1.2018 tarihli dilekçesi okundu.</w:t>
      </w:r>
    </w:p>
    <w:p w:rsidR="008C3784" w:rsidRDefault="008C3784" w:rsidP="008C3784">
      <w:pPr>
        <w:jc w:val="both"/>
        <w:rPr>
          <w:sz w:val="20"/>
          <w:szCs w:val="20"/>
        </w:rPr>
      </w:pPr>
    </w:p>
    <w:p w:rsidR="008C3784" w:rsidRDefault="008C3784" w:rsidP="008C37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İnsan Kaynakları Yönetimi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8C3784" w:rsidRDefault="008C3784" w:rsidP="003967CF">
      <w:pPr>
        <w:rPr>
          <w:sz w:val="20"/>
          <w:szCs w:val="20"/>
        </w:rPr>
      </w:pPr>
    </w:p>
    <w:p w:rsidR="008C3784" w:rsidRDefault="008C3784" w:rsidP="008C3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Mustafa Tevfik ÖZKAN</w:t>
      </w:r>
      <w:r w:rsidRPr="008C378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1.2018 tarihli dilekçesi okundu.</w:t>
      </w:r>
    </w:p>
    <w:p w:rsidR="008C3784" w:rsidRDefault="008C3784" w:rsidP="008C3784">
      <w:pPr>
        <w:jc w:val="both"/>
        <w:rPr>
          <w:sz w:val="20"/>
          <w:szCs w:val="20"/>
        </w:rPr>
      </w:pPr>
    </w:p>
    <w:p w:rsidR="008C3784" w:rsidRDefault="008C3784" w:rsidP="008C37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E-Ticaret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8C3784" w:rsidRDefault="008C3784" w:rsidP="003967CF">
      <w:pPr>
        <w:rPr>
          <w:sz w:val="20"/>
          <w:szCs w:val="20"/>
        </w:rPr>
      </w:pPr>
    </w:p>
    <w:p w:rsidR="008C3784" w:rsidRDefault="008C3784" w:rsidP="008C3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Finans ve İktisat Uzaktan Eğitim tezsiz yüksek lisans programı öğrencisi </w:t>
      </w:r>
      <w:r>
        <w:rPr>
          <w:b/>
          <w:sz w:val="20"/>
          <w:szCs w:val="20"/>
        </w:rPr>
        <w:t>Murat AKYÜZ</w:t>
      </w:r>
      <w:r w:rsidRPr="008C378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 tarihli dilekçesi okundu.</w:t>
      </w:r>
    </w:p>
    <w:p w:rsidR="008C3784" w:rsidRDefault="008C3784" w:rsidP="008C3784">
      <w:pPr>
        <w:jc w:val="both"/>
        <w:rPr>
          <w:sz w:val="20"/>
          <w:szCs w:val="20"/>
        </w:rPr>
      </w:pPr>
    </w:p>
    <w:p w:rsidR="008C3784" w:rsidRDefault="008C3784" w:rsidP="008C37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Makro Ekonomik Teori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8C3784" w:rsidRDefault="008C3784" w:rsidP="003967CF">
      <w:pPr>
        <w:rPr>
          <w:sz w:val="20"/>
          <w:szCs w:val="20"/>
        </w:rPr>
      </w:pPr>
    </w:p>
    <w:p w:rsidR="008C3784" w:rsidRDefault="008C3784" w:rsidP="008C37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Tarih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Yrd. Doç. Dr. Turgut SUBAŞI’nın 15.01.2018 tarihli dilekçesi okundu.</w:t>
      </w:r>
    </w:p>
    <w:p w:rsidR="008C3784" w:rsidRDefault="008C3784" w:rsidP="008C3784">
      <w:pPr>
        <w:jc w:val="both"/>
        <w:rPr>
          <w:sz w:val="20"/>
          <w:szCs w:val="20"/>
        </w:rPr>
      </w:pPr>
    </w:p>
    <w:p w:rsidR="008C3784" w:rsidRDefault="008C3784" w:rsidP="008C37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Tarih EABD yüksek lisans programı öğrencisi </w:t>
      </w:r>
      <w:r>
        <w:rPr>
          <w:b/>
          <w:sz w:val="20"/>
          <w:szCs w:val="20"/>
        </w:rPr>
        <w:t>Sabına ABBASLI</w:t>
      </w:r>
      <w:r w:rsidRPr="008C3784">
        <w:rPr>
          <w:sz w:val="20"/>
          <w:szCs w:val="20"/>
        </w:rPr>
        <w:t>’nı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Uzmanlık Alanı Dersi </w:t>
      </w:r>
      <w:r>
        <w:rPr>
          <w:sz w:val="20"/>
          <w:szCs w:val="20"/>
        </w:rPr>
        <w:t xml:space="preserve">yılsonu başarı notunun sehve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DZ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YT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8C3784" w:rsidRDefault="008C3784" w:rsidP="003967CF">
      <w:pPr>
        <w:rPr>
          <w:sz w:val="20"/>
          <w:szCs w:val="20"/>
        </w:rPr>
      </w:pPr>
    </w:p>
    <w:p w:rsidR="007372CF" w:rsidRPr="002F7A5A" w:rsidRDefault="007372CF" w:rsidP="00737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inansal Ekonometri EABD Yüksek Lisans programı öğrencisi Erkan TURĞUT’un 15.01.2018 tarihli danışman değiştirme formu okundu.</w:t>
      </w:r>
    </w:p>
    <w:p w:rsidR="007372CF" w:rsidRPr="002F7A5A" w:rsidRDefault="007372CF" w:rsidP="007372C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372CF" w:rsidRPr="002F7A5A" w:rsidRDefault="007372CF" w:rsidP="007372C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372CF" w:rsidRPr="002F7A5A" w:rsidRDefault="007372CF" w:rsidP="007372CF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7372CF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372CF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372CF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2CF" w:rsidRPr="002F7A5A" w:rsidRDefault="007372CF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6301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CF" w:rsidRPr="002F7A5A" w:rsidRDefault="007372CF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TURĞU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2CF" w:rsidRPr="002F7A5A" w:rsidRDefault="007372CF" w:rsidP="00A5412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Finansal Ekonometri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CF" w:rsidRPr="002F7A5A" w:rsidRDefault="007372CF" w:rsidP="00A5412B">
            <w:pPr>
              <w:rPr>
                <w:sz w:val="18"/>
              </w:rPr>
            </w:pPr>
            <w:r>
              <w:rPr>
                <w:sz w:val="18"/>
              </w:rPr>
              <w:t>Yrd. Doç. Dr. Çisem BEKTU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72CF" w:rsidRPr="00724912" w:rsidRDefault="007372CF" w:rsidP="007372CF">
            <w:pPr>
              <w:rPr>
                <w:sz w:val="18"/>
              </w:rPr>
            </w:pPr>
            <w:r>
              <w:rPr>
                <w:sz w:val="18"/>
              </w:rPr>
              <w:t>Yrd. Doç. Dr. Avni Önder HANEDA</w:t>
            </w:r>
            <w:r w:rsidR="002B59A4">
              <w:rPr>
                <w:sz w:val="18"/>
              </w:rPr>
              <w:t xml:space="preserve">R </w:t>
            </w:r>
          </w:p>
        </w:tc>
      </w:tr>
    </w:tbl>
    <w:p w:rsidR="007372CF" w:rsidRDefault="007372CF" w:rsidP="003967CF">
      <w:pPr>
        <w:rPr>
          <w:sz w:val="20"/>
          <w:szCs w:val="20"/>
        </w:rPr>
      </w:pPr>
    </w:p>
    <w:p w:rsidR="007372CF" w:rsidRPr="00EB699E" w:rsidRDefault="007372CF" w:rsidP="00737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arış KARAMANOĞLU</w:t>
      </w:r>
      <w:r w:rsidRPr="007372C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</w:t>
      </w:r>
      <w:r w:rsidRPr="00EB699E">
        <w:rPr>
          <w:sz w:val="20"/>
          <w:szCs w:val="20"/>
        </w:rPr>
        <w:t xml:space="preserve"> tarihli dilekçesi okundu.</w:t>
      </w:r>
    </w:p>
    <w:p w:rsidR="007372CF" w:rsidRPr="00EB699E" w:rsidRDefault="007372CF" w:rsidP="007372CF">
      <w:pPr>
        <w:ind w:firstLine="708"/>
        <w:jc w:val="both"/>
        <w:rPr>
          <w:sz w:val="20"/>
          <w:szCs w:val="20"/>
        </w:rPr>
      </w:pPr>
    </w:p>
    <w:p w:rsidR="007372CF" w:rsidRDefault="007372CF" w:rsidP="007372C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arış KARAMANOĞLU</w:t>
      </w:r>
      <w:r w:rsidRPr="007372C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372CF" w:rsidRDefault="007372CF" w:rsidP="003967CF">
      <w:pPr>
        <w:rPr>
          <w:sz w:val="20"/>
          <w:szCs w:val="20"/>
        </w:rPr>
      </w:pPr>
    </w:p>
    <w:p w:rsidR="007372CF" w:rsidRPr="002F7A5A" w:rsidRDefault="007372CF" w:rsidP="00737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Şevket YETİM’in 12.01.2018 tarihli danışman değiştirme formu okundu.</w:t>
      </w:r>
    </w:p>
    <w:p w:rsidR="007372CF" w:rsidRPr="002F7A5A" w:rsidRDefault="007372CF" w:rsidP="007372C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372CF" w:rsidRPr="002F7A5A" w:rsidRDefault="007372CF" w:rsidP="007372C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372CF" w:rsidRPr="002F7A5A" w:rsidRDefault="007372CF" w:rsidP="007372CF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7372CF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372CF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372CF" w:rsidRPr="002F7A5A" w:rsidRDefault="007372CF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372CF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2CF" w:rsidRPr="002F7A5A" w:rsidRDefault="007372CF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10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CF" w:rsidRPr="002F7A5A" w:rsidRDefault="007372CF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vket YETİ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72CF" w:rsidRPr="002F7A5A" w:rsidRDefault="007372CF" w:rsidP="00A5412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CF" w:rsidRPr="002F7A5A" w:rsidRDefault="007372CF" w:rsidP="00A5412B">
            <w:pPr>
              <w:rPr>
                <w:sz w:val="18"/>
              </w:rPr>
            </w:pPr>
            <w:r>
              <w:rPr>
                <w:sz w:val="18"/>
              </w:rPr>
              <w:t>Yrd. Doç. Dr. Nermin AKYE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72CF" w:rsidRPr="00724912" w:rsidRDefault="002B59A4" w:rsidP="00A5412B">
            <w:pPr>
              <w:rPr>
                <w:sz w:val="18"/>
              </w:rPr>
            </w:pPr>
            <w:r>
              <w:rPr>
                <w:sz w:val="18"/>
              </w:rPr>
              <w:t>Yrd. Doç. Dr. Recep YILMAZ</w:t>
            </w:r>
          </w:p>
        </w:tc>
      </w:tr>
    </w:tbl>
    <w:p w:rsidR="007372CF" w:rsidRDefault="007372CF" w:rsidP="003967CF">
      <w:pPr>
        <w:rPr>
          <w:sz w:val="20"/>
          <w:szCs w:val="20"/>
        </w:rPr>
      </w:pPr>
    </w:p>
    <w:p w:rsidR="007372CF" w:rsidRPr="00EB699E" w:rsidRDefault="007372CF" w:rsidP="00737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ora AKGÜN</w:t>
      </w:r>
      <w:r w:rsidRPr="007372CF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</w:t>
      </w:r>
      <w:r w:rsidRPr="00EB699E">
        <w:rPr>
          <w:sz w:val="20"/>
          <w:szCs w:val="20"/>
        </w:rPr>
        <w:t xml:space="preserve"> tarihli dilekçesi okundu.</w:t>
      </w:r>
    </w:p>
    <w:p w:rsidR="007372CF" w:rsidRPr="00EB699E" w:rsidRDefault="007372CF" w:rsidP="007372CF">
      <w:pPr>
        <w:ind w:firstLine="708"/>
        <w:jc w:val="both"/>
        <w:rPr>
          <w:sz w:val="20"/>
          <w:szCs w:val="20"/>
        </w:rPr>
      </w:pPr>
    </w:p>
    <w:p w:rsidR="007372CF" w:rsidRDefault="007372CF" w:rsidP="007372C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ora AKGÜN</w:t>
      </w:r>
      <w:r w:rsidRPr="007372CF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372CF" w:rsidRDefault="007372CF" w:rsidP="003967CF">
      <w:pPr>
        <w:rPr>
          <w:sz w:val="20"/>
          <w:szCs w:val="20"/>
        </w:rPr>
      </w:pPr>
    </w:p>
    <w:p w:rsidR="007372CF" w:rsidRDefault="007372CF" w:rsidP="007372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Uluslararası İlişkiler ve Avrupa Birliği Uzaktan Eğitim tezsiz yüksek lisans programı öğrencisi </w:t>
      </w:r>
      <w:r w:rsidR="00A369C6">
        <w:rPr>
          <w:b/>
          <w:sz w:val="20"/>
          <w:szCs w:val="20"/>
        </w:rPr>
        <w:t>Behice Elif KARATAŞ</w:t>
      </w:r>
      <w:r w:rsidR="00A369C6" w:rsidRPr="00A369C6">
        <w:rPr>
          <w:sz w:val="20"/>
          <w:szCs w:val="20"/>
        </w:rPr>
        <w:t>’ın</w:t>
      </w:r>
      <w:r w:rsidR="00A369C6">
        <w:rPr>
          <w:b/>
          <w:sz w:val="20"/>
          <w:szCs w:val="20"/>
        </w:rPr>
        <w:t xml:space="preserve"> </w:t>
      </w:r>
      <w:r w:rsidR="00A369C6">
        <w:rPr>
          <w:sz w:val="20"/>
          <w:szCs w:val="20"/>
        </w:rPr>
        <w:t>13</w:t>
      </w:r>
      <w:r>
        <w:rPr>
          <w:sz w:val="20"/>
          <w:szCs w:val="20"/>
        </w:rPr>
        <w:t>.01.2018 tarihli dilekçesi okundu.</w:t>
      </w:r>
    </w:p>
    <w:p w:rsidR="007372CF" w:rsidRDefault="007372CF" w:rsidP="007372CF">
      <w:pPr>
        <w:jc w:val="both"/>
        <w:rPr>
          <w:sz w:val="20"/>
          <w:szCs w:val="20"/>
        </w:rPr>
      </w:pPr>
    </w:p>
    <w:p w:rsidR="007372CF" w:rsidRDefault="007372CF" w:rsidP="007372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</w:t>
      </w:r>
      <w:r w:rsidR="00A369C6">
        <w:rPr>
          <w:sz w:val="20"/>
          <w:szCs w:val="20"/>
        </w:rPr>
        <w:t xml:space="preserve">İnsan Kaynakları Yönetimi </w:t>
      </w:r>
      <w:r>
        <w:rPr>
          <w:sz w:val="20"/>
          <w:szCs w:val="20"/>
        </w:rPr>
        <w:t xml:space="preserve">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7372CF" w:rsidRDefault="007372CF" w:rsidP="003967CF">
      <w:pPr>
        <w:rPr>
          <w:sz w:val="20"/>
          <w:szCs w:val="20"/>
        </w:rPr>
      </w:pPr>
    </w:p>
    <w:p w:rsidR="00A369C6" w:rsidRPr="00D5582E" w:rsidRDefault="00A369C6" w:rsidP="00A369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Uzaktan Eğitim yüksek lisans programı öğrencilerinin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 xml:space="preserve">ini içeren </w:t>
      </w:r>
      <w:r>
        <w:rPr>
          <w:sz w:val="20"/>
          <w:szCs w:val="20"/>
        </w:rPr>
        <w:t xml:space="preserve">dilekçeleri </w:t>
      </w:r>
      <w:r w:rsidRPr="00D5582E">
        <w:rPr>
          <w:sz w:val="20"/>
          <w:szCs w:val="20"/>
        </w:rPr>
        <w:t>okundu.</w:t>
      </w:r>
    </w:p>
    <w:p w:rsidR="00A369C6" w:rsidRPr="0068029D" w:rsidRDefault="00A369C6" w:rsidP="00A369C6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A369C6" w:rsidRPr="00D5582E" w:rsidRDefault="00A369C6" w:rsidP="00A369C6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ekte </w:t>
      </w:r>
      <w:r w:rsidRPr="00D5582E">
        <w:rPr>
          <w:sz w:val="20"/>
          <w:szCs w:val="20"/>
        </w:rPr>
        <w:t xml:space="preserve">yer alan </w:t>
      </w:r>
      <w:r>
        <w:rPr>
          <w:sz w:val="20"/>
          <w:szCs w:val="20"/>
        </w:rPr>
        <w:t xml:space="preserve">derslerin </w:t>
      </w:r>
      <w:r w:rsidRPr="00D5582E">
        <w:rPr>
          <w:sz w:val="20"/>
          <w:szCs w:val="20"/>
        </w:rPr>
        <w:t xml:space="preserve">final </w:t>
      </w:r>
      <w:r>
        <w:rPr>
          <w:sz w:val="20"/>
          <w:szCs w:val="20"/>
        </w:rPr>
        <w:t xml:space="preserve">sınavlarına </w:t>
      </w:r>
      <w:r w:rsidRPr="00D5582E">
        <w:rPr>
          <w:sz w:val="20"/>
          <w:szCs w:val="20"/>
        </w:rPr>
        <w:t>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lere </w:t>
      </w:r>
      <w:r w:rsidRPr="00D5582E">
        <w:rPr>
          <w:sz w:val="20"/>
          <w:szCs w:val="20"/>
        </w:rPr>
        <w:t xml:space="preserve">mazeret sınav hakkı verilmesinin uygun olduğuna oy birliğiyle karar verildi. </w:t>
      </w:r>
    </w:p>
    <w:p w:rsidR="00A369C6" w:rsidRDefault="00A369C6" w:rsidP="00A369C6">
      <w:pPr>
        <w:jc w:val="both"/>
        <w:rPr>
          <w:sz w:val="20"/>
          <w:szCs w:val="20"/>
        </w:rPr>
      </w:pPr>
    </w:p>
    <w:p w:rsidR="00A369C6" w:rsidRPr="00D5582E" w:rsidRDefault="00A369C6" w:rsidP="00A369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II. Öğretim tezsiz yüksek lisans 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>Ozan EROĞLU</w:t>
      </w:r>
      <w:r w:rsidRPr="00A369C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A369C6" w:rsidRPr="0068029D" w:rsidRDefault="00A369C6" w:rsidP="00A369C6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A369C6" w:rsidRPr="00D5582E" w:rsidRDefault="00A369C6" w:rsidP="00A369C6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 xml:space="preserve">Yarıyılında aşağıda yer alan </w:t>
      </w:r>
      <w:r>
        <w:rPr>
          <w:sz w:val="20"/>
          <w:szCs w:val="20"/>
        </w:rPr>
        <w:t>dersler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A369C6" w:rsidRPr="00D5582E" w:rsidRDefault="00A369C6" w:rsidP="00A369C6">
      <w:pPr>
        <w:jc w:val="both"/>
        <w:rPr>
          <w:sz w:val="20"/>
          <w:szCs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7"/>
        <w:gridCol w:w="3121"/>
        <w:gridCol w:w="2804"/>
      </w:tblGrid>
      <w:tr w:rsidR="00A369C6" w:rsidRPr="00D5582E" w:rsidTr="00A369C6">
        <w:trPr>
          <w:trHeight w:val="495"/>
        </w:trPr>
        <w:tc>
          <w:tcPr>
            <w:tcW w:w="1277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7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21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4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A369C6" w:rsidRPr="00D5582E" w:rsidTr="00A369C6">
        <w:trPr>
          <w:trHeight w:val="495"/>
        </w:trPr>
        <w:tc>
          <w:tcPr>
            <w:tcW w:w="1277" w:type="dxa"/>
            <w:vAlign w:val="center"/>
          </w:tcPr>
          <w:p w:rsidR="00A369C6" w:rsidRDefault="00A369C6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. Eko. Fin. YL</w:t>
            </w:r>
          </w:p>
        </w:tc>
        <w:tc>
          <w:tcPr>
            <w:tcW w:w="1987" w:type="dxa"/>
            <w:vAlign w:val="center"/>
          </w:tcPr>
          <w:p w:rsidR="00A369C6" w:rsidRPr="004C3614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an EROĞLU</w:t>
            </w:r>
          </w:p>
        </w:tc>
        <w:tc>
          <w:tcPr>
            <w:tcW w:w="3121" w:type="dxa"/>
            <w:vAlign w:val="center"/>
          </w:tcPr>
          <w:p w:rsidR="00A369C6" w:rsidRPr="00D5582E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2804" w:type="dxa"/>
            <w:vAlign w:val="center"/>
          </w:tcPr>
          <w:p w:rsidR="00A369C6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A369C6" w:rsidRPr="00D5582E" w:rsidTr="00A369C6">
        <w:trPr>
          <w:trHeight w:val="495"/>
        </w:trPr>
        <w:tc>
          <w:tcPr>
            <w:tcW w:w="1277" w:type="dxa"/>
            <w:vAlign w:val="center"/>
          </w:tcPr>
          <w:p w:rsidR="00A369C6" w:rsidRDefault="00A369C6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. Eko. Fin. YL</w:t>
            </w:r>
          </w:p>
        </w:tc>
        <w:tc>
          <w:tcPr>
            <w:tcW w:w="1987" w:type="dxa"/>
            <w:vAlign w:val="center"/>
          </w:tcPr>
          <w:p w:rsidR="00A369C6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an EROĞLU</w:t>
            </w:r>
          </w:p>
        </w:tc>
        <w:tc>
          <w:tcPr>
            <w:tcW w:w="3121" w:type="dxa"/>
            <w:vAlign w:val="center"/>
          </w:tcPr>
          <w:p w:rsidR="00A369C6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</w:t>
            </w:r>
          </w:p>
        </w:tc>
        <w:tc>
          <w:tcPr>
            <w:tcW w:w="2804" w:type="dxa"/>
            <w:vAlign w:val="center"/>
          </w:tcPr>
          <w:p w:rsidR="00A369C6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</w:tbl>
    <w:p w:rsidR="00A369C6" w:rsidRDefault="00A369C6" w:rsidP="00A369C6">
      <w:pPr>
        <w:jc w:val="both"/>
        <w:rPr>
          <w:sz w:val="20"/>
          <w:szCs w:val="20"/>
        </w:rPr>
      </w:pPr>
    </w:p>
    <w:p w:rsidR="00A369C6" w:rsidRPr="00D5582E" w:rsidRDefault="00A369C6" w:rsidP="00A369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II. Öğretim tezsiz yüksek lisans 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>Hüseyin GEDİKOĞLU</w:t>
      </w:r>
      <w:r w:rsidRPr="00A369C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A369C6" w:rsidRPr="0068029D" w:rsidRDefault="00A369C6" w:rsidP="00A369C6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A369C6" w:rsidRPr="00D5582E" w:rsidRDefault="00A369C6" w:rsidP="00A369C6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>Yarıyılında aşağıda yer alan ders</w:t>
      </w:r>
      <w:r>
        <w:rPr>
          <w:sz w:val="20"/>
          <w:szCs w:val="20"/>
        </w:rPr>
        <w:t>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A369C6" w:rsidRPr="00D5582E" w:rsidRDefault="00A369C6" w:rsidP="00A369C6">
      <w:pPr>
        <w:jc w:val="both"/>
        <w:rPr>
          <w:sz w:val="20"/>
          <w:szCs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7"/>
        <w:gridCol w:w="3121"/>
        <w:gridCol w:w="2804"/>
      </w:tblGrid>
      <w:tr w:rsidR="00A369C6" w:rsidRPr="00D5582E" w:rsidTr="00A5412B">
        <w:trPr>
          <w:trHeight w:val="495"/>
        </w:trPr>
        <w:tc>
          <w:tcPr>
            <w:tcW w:w="1277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7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21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4" w:type="dxa"/>
          </w:tcPr>
          <w:p w:rsidR="00A369C6" w:rsidRPr="00D5582E" w:rsidRDefault="00A369C6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A369C6" w:rsidRPr="00D5582E" w:rsidTr="00A5412B">
        <w:trPr>
          <w:trHeight w:val="495"/>
        </w:trPr>
        <w:tc>
          <w:tcPr>
            <w:tcW w:w="1277" w:type="dxa"/>
            <w:vAlign w:val="center"/>
          </w:tcPr>
          <w:p w:rsidR="00A369C6" w:rsidRDefault="00A369C6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1987" w:type="dxa"/>
            <w:vAlign w:val="center"/>
          </w:tcPr>
          <w:p w:rsidR="00A369C6" w:rsidRPr="004C3614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GEDİKOĞLU</w:t>
            </w:r>
          </w:p>
        </w:tc>
        <w:tc>
          <w:tcPr>
            <w:tcW w:w="3121" w:type="dxa"/>
            <w:vAlign w:val="center"/>
          </w:tcPr>
          <w:p w:rsidR="00A369C6" w:rsidRPr="00D5582E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Yönetimi ve Uygulamaları</w:t>
            </w:r>
          </w:p>
        </w:tc>
        <w:tc>
          <w:tcPr>
            <w:tcW w:w="2804" w:type="dxa"/>
            <w:vAlign w:val="center"/>
          </w:tcPr>
          <w:p w:rsidR="00A369C6" w:rsidRDefault="00A369C6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dem AKBIYIK</w:t>
            </w:r>
          </w:p>
        </w:tc>
      </w:tr>
    </w:tbl>
    <w:p w:rsidR="00A369C6" w:rsidRPr="00D5582E" w:rsidRDefault="00A369C6" w:rsidP="00A369C6">
      <w:pPr>
        <w:jc w:val="both"/>
        <w:rPr>
          <w:sz w:val="20"/>
          <w:szCs w:val="20"/>
        </w:rPr>
      </w:pPr>
    </w:p>
    <w:p w:rsidR="008175D3" w:rsidRPr="00D5582E" w:rsidRDefault="008175D3" w:rsidP="008175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II. Öğretim tezsiz yüksek lisans 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>Haluk DELİBAŞ</w:t>
      </w:r>
      <w:r w:rsidRPr="008175D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8175D3" w:rsidRPr="0068029D" w:rsidRDefault="008175D3" w:rsidP="008175D3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8175D3" w:rsidRPr="00D5582E" w:rsidRDefault="008175D3" w:rsidP="008175D3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>Yarıyılında aşağıda yer alan ders</w:t>
      </w:r>
      <w:r>
        <w:rPr>
          <w:sz w:val="20"/>
          <w:szCs w:val="20"/>
        </w:rPr>
        <w:t>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8175D3" w:rsidRPr="00D5582E" w:rsidRDefault="008175D3" w:rsidP="008175D3">
      <w:pPr>
        <w:jc w:val="both"/>
        <w:rPr>
          <w:sz w:val="20"/>
          <w:szCs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7"/>
        <w:gridCol w:w="3121"/>
        <w:gridCol w:w="2804"/>
      </w:tblGrid>
      <w:tr w:rsidR="008175D3" w:rsidRPr="00D5582E" w:rsidTr="00A5412B">
        <w:trPr>
          <w:trHeight w:val="495"/>
        </w:trPr>
        <w:tc>
          <w:tcPr>
            <w:tcW w:w="1277" w:type="dxa"/>
          </w:tcPr>
          <w:p w:rsidR="008175D3" w:rsidRPr="00D5582E" w:rsidRDefault="008175D3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7" w:type="dxa"/>
          </w:tcPr>
          <w:p w:rsidR="008175D3" w:rsidRPr="00D5582E" w:rsidRDefault="008175D3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21" w:type="dxa"/>
          </w:tcPr>
          <w:p w:rsidR="008175D3" w:rsidRPr="00D5582E" w:rsidRDefault="008175D3" w:rsidP="00A5412B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4" w:type="dxa"/>
          </w:tcPr>
          <w:p w:rsidR="008175D3" w:rsidRPr="00D5582E" w:rsidRDefault="008175D3" w:rsidP="00A541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8175D3" w:rsidRPr="00D5582E" w:rsidTr="00A5412B">
        <w:trPr>
          <w:trHeight w:val="495"/>
        </w:trPr>
        <w:tc>
          <w:tcPr>
            <w:tcW w:w="1277" w:type="dxa"/>
            <w:vAlign w:val="center"/>
          </w:tcPr>
          <w:p w:rsidR="008175D3" w:rsidRDefault="008175D3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</w:t>
            </w:r>
          </w:p>
        </w:tc>
        <w:tc>
          <w:tcPr>
            <w:tcW w:w="1987" w:type="dxa"/>
            <w:vAlign w:val="center"/>
          </w:tcPr>
          <w:p w:rsidR="008175D3" w:rsidRPr="004C3614" w:rsidRDefault="008175D3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uk DELİBAŞ</w:t>
            </w:r>
          </w:p>
        </w:tc>
        <w:tc>
          <w:tcPr>
            <w:tcW w:w="3121" w:type="dxa"/>
            <w:vAlign w:val="center"/>
          </w:tcPr>
          <w:p w:rsidR="008175D3" w:rsidRPr="00D5582E" w:rsidRDefault="008175D3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2804" w:type="dxa"/>
            <w:vAlign w:val="center"/>
          </w:tcPr>
          <w:p w:rsidR="008175D3" w:rsidRDefault="008175D3" w:rsidP="00A54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</w:tr>
    </w:tbl>
    <w:p w:rsidR="008175D3" w:rsidRDefault="008175D3" w:rsidP="00D10DC9">
      <w:pPr>
        <w:jc w:val="both"/>
        <w:rPr>
          <w:b/>
          <w:sz w:val="20"/>
          <w:szCs w:val="20"/>
        </w:rPr>
      </w:pPr>
    </w:p>
    <w:p w:rsidR="008175D3" w:rsidRDefault="008175D3" w:rsidP="008175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Mustafa ÖZDEN</w:t>
      </w:r>
      <w:r w:rsidRPr="008175D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 tarihli dilekçesi okundu.</w:t>
      </w:r>
    </w:p>
    <w:p w:rsidR="008175D3" w:rsidRDefault="008175D3" w:rsidP="008175D3">
      <w:pPr>
        <w:jc w:val="both"/>
        <w:rPr>
          <w:sz w:val="20"/>
          <w:szCs w:val="20"/>
        </w:rPr>
      </w:pPr>
    </w:p>
    <w:p w:rsidR="008175D3" w:rsidRDefault="008175D3" w:rsidP="008175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İnsan Kaynakları Yönetimi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8175D3" w:rsidRDefault="008175D3" w:rsidP="00D10DC9">
      <w:pPr>
        <w:jc w:val="both"/>
        <w:rPr>
          <w:b/>
          <w:sz w:val="20"/>
          <w:szCs w:val="20"/>
        </w:rPr>
      </w:pPr>
    </w:p>
    <w:p w:rsidR="000E5D93" w:rsidRDefault="000E5D93" w:rsidP="000E5D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 –</w:t>
      </w:r>
      <w:r>
        <w:rPr>
          <w:sz w:val="20"/>
          <w:szCs w:val="20"/>
        </w:rPr>
        <w:t xml:space="preserve"> İşletme EABD Başkanlığının 15.01.2018 tarihli ve E.2455 sayılı yazısı okundu. </w:t>
      </w:r>
    </w:p>
    <w:p w:rsidR="000E5D93" w:rsidRDefault="000E5D93" w:rsidP="000E5D93">
      <w:pPr>
        <w:jc w:val="both"/>
        <w:rPr>
          <w:sz w:val="20"/>
          <w:szCs w:val="20"/>
        </w:rPr>
      </w:pPr>
    </w:p>
    <w:p w:rsidR="000E5D93" w:rsidRDefault="000E5D93" w:rsidP="000E5D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E5D93" w:rsidRDefault="000E5D93" w:rsidP="000E5D9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E5D93" w:rsidRPr="00A42F47" w:rsidTr="00A5412B">
        <w:trPr>
          <w:trHeight w:val="247"/>
        </w:trPr>
        <w:tc>
          <w:tcPr>
            <w:tcW w:w="9072" w:type="dxa"/>
            <w:gridSpan w:val="3"/>
            <w:vAlign w:val="center"/>
          </w:tcPr>
          <w:p w:rsidR="000E5D93" w:rsidRPr="00A42F47" w:rsidRDefault="000E5D93" w:rsidP="00A5412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E5D93" w:rsidRPr="00A42F47" w:rsidTr="00A5412B">
        <w:trPr>
          <w:trHeight w:val="260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E5D93" w:rsidRPr="00A42F47" w:rsidTr="00A5412B">
        <w:trPr>
          <w:trHeight w:val="227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ati DİRGEN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tice SARIALTIN</w:t>
            </w:r>
          </w:p>
        </w:tc>
      </w:tr>
      <w:tr w:rsidR="000E5D93" w:rsidRPr="00A42F47" w:rsidTr="00A5412B">
        <w:trPr>
          <w:trHeight w:val="281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E5D93" w:rsidRDefault="000E5D93" w:rsidP="000E5D9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rgütsel Nepotizm ve Psikolojik Sahiplenme Arasındaki İlişkide Örgütsel Güvenin Aracılık Rolü</w:t>
            </w:r>
          </w:p>
        </w:tc>
      </w:tr>
    </w:tbl>
    <w:p w:rsidR="000E5D93" w:rsidRDefault="000E5D93" w:rsidP="00D10DC9">
      <w:pPr>
        <w:jc w:val="both"/>
        <w:rPr>
          <w:b/>
          <w:sz w:val="20"/>
          <w:szCs w:val="20"/>
        </w:rPr>
      </w:pPr>
    </w:p>
    <w:p w:rsidR="000E5D93" w:rsidRDefault="000E5D93" w:rsidP="000E5D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 –</w:t>
      </w:r>
      <w:r>
        <w:rPr>
          <w:sz w:val="20"/>
          <w:szCs w:val="20"/>
        </w:rPr>
        <w:t xml:space="preserve"> İşletme EABD Başkanlığının 15.01.2018 tarihli ve E.2453 sayılı yazısı okundu. </w:t>
      </w:r>
    </w:p>
    <w:p w:rsidR="000E5D93" w:rsidRDefault="000E5D93" w:rsidP="000E5D93">
      <w:pPr>
        <w:jc w:val="both"/>
        <w:rPr>
          <w:sz w:val="20"/>
          <w:szCs w:val="20"/>
        </w:rPr>
      </w:pPr>
    </w:p>
    <w:p w:rsidR="000E5D93" w:rsidRDefault="000E5D93" w:rsidP="000E5D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E5D93" w:rsidRDefault="000E5D93" w:rsidP="000E5D9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E5D93" w:rsidRPr="00A42F47" w:rsidTr="00A5412B">
        <w:trPr>
          <w:trHeight w:val="247"/>
        </w:trPr>
        <w:tc>
          <w:tcPr>
            <w:tcW w:w="9072" w:type="dxa"/>
            <w:gridSpan w:val="3"/>
            <w:vAlign w:val="center"/>
          </w:tcPr>
          <w:p w:rsidR="000E5D93" w:rsidRPr="00A42F47" w:rsidRDefault="000E5D93" w:rsidP="00A5412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E5D93" w:rsidRPr="00A42F47" w:rsidTr="00A5412B">
        <w:trPr>
          <w:trHeight w:val="260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E5D93" w:rsidRPr="00A42F47" w:rsidTr="00A5412B">
        <w:trPr>
          <w:trHeight w:val="227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 UĞUR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rettin ZENGİN</w:t>
            </w:r>
          </w:p>
        </w:tc>
      </w:tr>
      <w:tr w:rsidR="000E5D93" w:rsidRPr="00A42F47" w:rsidTr="00A5412B">
        <w:trPr>
          <w:trHeight w:val="281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E5D93" w:rsidRDefault="000E5D93" w:rsidP="00A5412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oğalgaz Dağıtım Sektörü Müşteri Memnuniyetinde Etkili Olan Faktörler (Sakarya İli Örneği)</w:t>
            </w:r>
          </w:p>
        </w:tc>
      </w:tr>
    </w:tbl>
    <w:p w:rsidR="000E5D93" w:rsidRDefault="000E5D93" w:rsidP="00D10DC9">
      <w:pPr>
        <w:jc w:val="both"/>
        <w:rPr>
          <w:b/>
          <w:sz w:val="20"/>
          <w:szCs w:val="20"/>
        </w:rPr>
      </w:pPr>
    </w:p>
    <w:p w:rsidR="000E5D93" w:rsidRDefault="000E5D93" w:rsidP="000E5D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 –</w:t>
      </w:r>
      <w:r>
        <w:rPr>
          <w:sz w:val="20"/>
          <w:szCs w:val="20"/>
        </w:rPr>
        <w:t xml:space="preserve"> Seramik ve Cam EASD Başkanlığının 15.01.2018 tarihli ve E.2453 sayılı yazısı okundu. </w:t>
      </w:r>
    </w:p>
    <w:p w:rsidR="000E5D93" w:rsidRDefault="000E5D93" w:rsidP="000E5D93">
      <w:pPr>
        <w:jc w:val="both"/>
        <w:rPr>
          <w:sz w:val="20"/>
          <w:szCs w:val="20"/>
        </w:rPr>
      </w:pPr>
    </w:p>
    <w:p w:rsidR="000E5D93" w:rsidRDefault="000E5D93" w:rsidP="000E5D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eramik ve Cam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E5D93" w:rsidRDefault="000E5D93" w:rsidP="000E5D9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E5D93" w:rsidRPr="00A42F47" w:rsidTr="00A5412B">
        <w:trPr>
          <w:trHeight w:val="247"/>
        </w:trPr>
        <w:tc>
          <w:tcPr>
            <w:tcW w:w="9072" w:type="dxa"/>
            <w:gridSpan w:val="3"/>
            <w:vAlign w:val="center"/>
          </w:tcPr>
          <w:p w:rsidR="000E5D93" w:rsidRPr="00A42F47" w:rsidRDefault="000E5D93" w:rsidP="00A5412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E5D93" w:rsidRPr="00A42F47" w:rsidTr="00A5412B">
        <w:trPr>
          <w:trHeight w:val="260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E5D93" w:rsidRPr="00A42F47" w:rsidTr="00A5412B">
        <w:trPr>
          <w:trHeight w:val="227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 MARMARA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</w:t>
            </w:r>
          </w:p>
        </w:tc>
        <w:tc>
          <w:tcPr>
            <w:tcW w:w="3402" w:type="dxa"/>
            <w:vAlign w:val="center"/>
          </w:tcPr>
          <w:p w:rsidR="000E5D93" w:rsidRPr="00A42F47" w:rsidRDefault="000E5D93" w:rsidP="00A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</w:tr>
      <w:tr w:rsidR="000E5D93" w:rsidRPr="00A42F47" w:rsidTr="00A5412B">
        <w:trPr>
          <w:trHeight w:val="281"/>
        </w:trPr>
        <w:tc>
          <w:tcPr>
            <w:tcW w:w="2268" w:type="dxa"/>
            <w:vAlign w:val="center"/>
          </w:tcPr>
          <w:p w:rsidR="000E5D93" w:rsidRPr="00A42F47" w:rsidRDefault="000E5D93" w:rsidP="00A5412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E5D93" w:rsidRDefault="000E5D93" w:rsidP="00A5412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ıldız Porselen Vejvut Serisi ile Wedgwood Jasper Serisi Ürünlerinin Karşılaştırılması</w:t>
            </w:r>
          </w:p>
        </w:tc>
      </w:tr>
    </w:tbl>
    <w:p w:rsidR="000E5D93" w:rsidRDefault="000E5D93" w:rsidP="00D10DC9">
      <w:pPr>
        <w:jc w:val="both"/>
        <w:rPr>
          <w:b/>
          <w:sz w:val="20"/>
          <w:szCs w:val="20"/>
        </w:rPr>
      </w:pPr>
    </w:p>
    <w:p w:rsidR="000E5D93" w:rsidRDefault="000E5D93" w:rsidP="000E5D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 –</w:t>
      </w:r>
      <w:r>
        <w:rPr>
          <w:sz w:val="20"/>
          <w:szCs w:val="20"/>
        </w:rPr>
        <w:t xml:space="preserve"> Türk Dili ve Edebiyatı EABD Başkanlığının 15.01.2018 tarihli ve E.2493 sayılı yazısı okundu. </w:t>
      </w:r>
    </w:p>
    <w:p w:rsidR="000E5D93" w:rsidRDefault="000E5D93" w:rsidP="000E5D93">
      <w:pPr>
        <w:jc w:val="both"/>
        <w:rPr>
          <w:sz w:val="20"/>
          <w:szCs w:val="20"/>
        </w:rPr>
      </w:pPr>
    </w:p>
    <w:p w:rsidR="000E5D93" w:rsidRDefault="000E5D93" w:rsidP="000E5D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Pr="000E5D93">
        <w:rPr>
          <w:b/>
          <w:sz w:val="20"/>
          <w:szCs w:val="20"/>
        </w:rPr>
        <w:t>Kamaluddin Yaz OGHLY</w:t>
      </w:r>
      <w:r>
        <w:rPr>
          <w:sz w:val="20"/>
          <w:szCs w:val="20"/>
        </w:rPr>
        <w:t xml:space="preserve">’nin Bilim Dalı değişikliği uygun görülmüş olup, ilgili öğrencinin Yeni Türk Dili Bilim Dalından, </w:t>
      </w:r>
      <w:r w:rsidRPr="000E5D93">
        <w:rPr>
          <w:b/>
          <w:sz w:val="20"/>
          <w:szCs w:val="20"/>
        </w:rPr>
        <w:t>Eski Türk Edebiyatı</w:t>
      </w:r>
      <w:r>
        <w:rPr>
          <w:sz w:val="20"/>
          <w:szCs w:val="20"/>
        </w:rPr>
        <w:t xml:space="preserve"> Bilim Dalına g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E5D93" w:rsidRDefault="000E5D93" w:rsidP="00D10DC9">
      <w:pPr>
        <w:jc w:val="both"/>
        <w:rPr>
          <w:b/>
          <w:sz w:val="20"/>
          <w:szCs w:val="20"/>
        </w:rPr>
      </w:pPr>
    </w:p>
    <w:p w:rsidR="000E5D93" w:rsidRDefault="000E5D93" w:rsidP="000E5D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 Çalışma Ekonomisi ve Endüstri İlişkileri EABD Başkanlığının 15.01.2018 tarihli ve E.2303 sayılı okundu.</w:t>
      </w:r>
    </w:p>
    <w:p w:rsidR="000E5D93" w:rsidRDefault="000E5D93" w:rsidP="000E5D93">
      <w:pPr>
        <w:jc w:val="both"/>
        <w:rPr>
          <w:sz w:val="20"/>
          <w:szCs w:val="20"/>
        </w:rPr>
      </w:pPr>
    </w:p>
    <w:p w:rsidR="000E5D93" w:rsidRDefault="000E5D93" w:rsidP="000E5D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ta HARMAN</w:t>
      </w:r>
      <w:r w:rsidRPr="000E5D93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Doç. Dr. Abdurrahman BENLİ’nin yerine Yrd. Doç. Dr. </w:t>
      </w:r>
      <w:r w:rsidR="006257D3">
        <w:rPr>
          <w:sz w:val="20"/>
          <w:szCs w:val="20"/>
        </w:rPr>
        <w:t xml:space="preserve">Onur METİN’i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0E5D93" w:rsidRDefault="000E5D93" w:rsidP="000E5D9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0E5D93" w:rsidTr="00A5412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5D93" w:rsidRDefault="000E5D93" w:rsidP="006257D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6257D3">
              <w:rPr>
                <w:b/>
                <w:sz w:val="20"/>
                <w:szCs w:val="20"/>
                <w:lang w:eastAsia="en-US"/>
              </w:rPr>
              <w:t>Ata HARMAN</w:t>
            </w:r>
          </w:p>
        </w:tc>
      </w:tr>
      <w:tr w:rsidR="000E5D93" w:rsidTr="00A5412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D93" w:rsidRDefault="000E5D93" w:rsidP="00A5412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D93" w:rsidRDefault="000E5D93" w:rsidP="00A5412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5D93" w:rsidRDefault="000E5D93" w:rsidP="00A5412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5D93" w:rsidTr="00A5412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93" w:rsidRDefault="006257D3" w:rsidP="00A5412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5D93" w:rsidRDefault="000E5D93" w:rsidP="00A5412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E5D93" w:rsidRPr="00CC220E" w:rsidRDefault="006257D3" w:rsidP="00A5412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ş. Eko. End. İlş.</w:t>
            </w:r>
          </w:p>
        </w:tc>
      </w:tr>
      <w:tr w:rsidR="006257D3" w:rsidTr="00A5412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57D3" w:rsidRDefault="006257D3" w:rsidP="006257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nur MET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D3" w:rsidRDefault="006257D3" w:rsidP="006257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57D3" w:rsidRPr="00CC220E" w:rsidRDefault="006257D3" w:rsidP="006257D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ş. Eko. End. İlş.</w:t>
            </w:r>
          </w:p>
        </w:tc>
      </w:tr>
      <w:tr w:rsidR="006257D3" w:rsidTr="00A5412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57D3" w:rsidRDefault="006257D3" w:rsidP="006257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D3" w:rsidRDefault="006257D3" w:rsidP="006257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57D3" w:rsidRPr="00CC220E" w:rsidRDefault="006257D3" w:rsidP="006257D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E5D93" w:rsidRDefault="000E5D93" w:rsidP="00D10DC9">
      <w:pPr>
        <w:jc w:val="both"/>
        <w:rPr>
          <w:b/>
          <w:sz w:val="20"/>
          <w:szCs w:val="20"/>
        </w:rPr>
      </w:pPr>
    </w:p>
    <w:p w:rsidR="006257D3" w:rsidRPr="00EB699E" w:rsidRDefault="006257D3" w:rsidP="006257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Seçkin ÖZDEN</w:t>
      </w:r>
      <w:r w:rsidRPr="006257D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</w:t>
      </w:r>
      <w:r w:rsidRPr="00EB699E">
        <w:rPr>
          <w:sz w:val="20"/>
          <w:szCs w:val="20"/>
        </w:rPr>
        <w:t xml:space="preserve"> tarihli dilekçesi okundu.</w:t>
      </w:r>
    </w:p>
    <w:p w:rsidR="006257D3" w:rsidRPr="00EB699E" w:rsidRDefault="006257D3" w:rsidP="006257D3">
      <w:pPr>
        <w:ind w:firstLine="708"/>
        <w:jc w:val="both"/>
        <w:rPr>
          <w:sz w:val="20"/>
          <w:szCs w:val="20"/>
        </w:rPr>
      </w:pPr>
    </w:p>
    <w:p w:rsidR="006257D3" w:rsidRDefault="006257D3" w:rsidP="006257D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Seçkin ÖZDEN</w:t>
      </w:r>
      <w:r w:rsidRPr="006257D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257D3" w:rsidRDefault="006257D3" w:rsidP="00D10DC9">
      <w:pPr>
        <w:jc w:val="both"/>
        <w:rPr>
          <w:b/>
          <w:sz w:val="20"/>
          <w:szCs w:val="20"/>
        </w:rPr>
      </w:pPr>
    </w:p>
    <w:p w:rsidR="006257D3" w:rsidRPr="002F7A5A" w:rsidRDefault="006257D3" w:rsidP="006257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Emre ÇELİK’in 16.01.2018 tarihli danışman değiştirme formu okundu.</w:t>
      </w:r>
    </w:p>
    <w:p w:rsidR="006257D3" w:rsidRPr="002F7A5A" w:rsidRDefault="006257D3" w:rsidP="006257D3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257D3" w:rsidRPr="002F7A5A" w:rsidRDefault="006257D3" w:rsidP="006257D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257D3" w:rsidRPr="002F7A5A" w:rsidRDefault="006257D3" w:rsidP="006257D3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6257D3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257D3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257D3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57D3" w:rsidRPr="002F7A5A" w:rsidRDefault="006257D3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T17603505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D3" w:rsidRPr="002F7A5A" w:rsidRDefault="006257D3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 ÇELİ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57D3" w:rsidRPr="002F7A5A" w:rsidRDefault="006257D3" w:rsidP="006257D3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MBA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D3" w:rsidRPr="002F7A5A" w:rsidRDefault="006257D3" w:rsidP="006257D3">
            <w:pPr>
              <w:rPr>
                <w:sz w:val="18"/>
              </w:rPr>
            </w:pPr>
            <w:r>
              <w:rPr>
                <w:sz w:val="18"/>
              </w:rPr>
              <w:t>Yrd. Doç. Dr. Mustafa Kenan ERK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57D3" w:rsidRPr="00724912" w:rsidRDefault="006257D3" w:rsidP="00A5412B">
            <w:pPr>
              <w:rPr>
                <w:sz w:val="18"/>
              </w:rPr>
            </w:pPr>
            <w:r>
              <w:rPr>
                <w:sz w:val="18"/>
              </w:rPr>
              <w:t>Yrd. Doç. Dr. Özlem BALABAN</w:t>
            </w:r>
          </w:p>
        </w:tc>
      </w:tr>
    </w:tbl>
    <w:p w:rsidR="006257D3" w:rsidRDefault="006257D3" w:rsidP="00D10DC9">
      <w:pPr>
        <w:jc w:val="both"/>
        <w:rPr>
          <w:b/>
          <w:sz w:val="20"/>
          <w:szCs w:val="20"/>
        </w:rPr>
      </w:pPr>
    </w:p>
    <w:p w:rsidR="006257D3" w:rsidRPr="002F7A5A" w:rsidRDefault="006257D3" w:rsidP="006257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="00A5412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</w:t>
      </w:r>
      <w:r w:rsidR="00A5412B">
        <w:rPr>
          <w:sz w:val="20"/>
          <w:szCs w:val="20"/>
        </w:rPr>
        <w:t xml:space="preserve">Kübra ÇINAR’ın </w:t>
      </w:r>
      <w:r>
        <w:rPr>
          <w:sz w:val="20"/>
          <w:szCs w:val="20"/>
        </w:rPr>
        <w:t>16.01.2018 tarihli danışman değiştirme formu okundu.</w:t>
      </w:r>
    </w:p>
    <w:p w:rsidR="006257D3" w:rsidRPr="002F7A5A" w:rsidRDefault="006257D3" w:rsidP="006257D3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257D3" w:rsidRPr="002F7A5A" w:rsidRDefault="006257D3" w:rsidP="006257D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257D3" w:rsidRPr="002F7A5A" w:rsidRDefault="006257D3" w:rsidP="006257D3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6257D3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257D3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57D3" w:rsidRPr="002F7A5A" w:rsidRDefault="006257D3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257D3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57D3" w:rsidRPr="002F7A5A" w:rsidRDefault="00A5412B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11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D3" w:rsidRPr="002F7A5A" w:rsidRDefault="00A5412B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Ç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57D3" w:rsidRPr="002F7A5A" w:rsidRDefault="00A5412B" w:rsidP="00A5412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D3" w:rsidRPr="002F7A5A" w:rsidRDefault="006257D3" w:rsidP="00A5412B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A5412B">
              <w:rPr>
                <w:sz w:val="18"/>
              </w:rPr>
              <w:t>Samet GÜN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57D3" w:rsidRPr="00724912" w:rsidRDefault="006257D3" w:rsidP="00A5412B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2B59A4">
              <w:rPr>
                <w:sz w:val="18"/>
              </w:rPr>
              <w:t>Emrah ÖZSOY</w:t>
            </w:r>
          </w:p>
        </w:tc>
      </w:tr>
    </w:tbl>
    <w:p w:rsidR="006257D3" w:rsidRDefault="006257D3" w:rsidP="00D10DC9">
      <w:pPr>
        <w:jc w:val="both"/>
        <w:rPr>
          <w:b/>
          <w:sz w:val="20"/>
          <w:szCs w:val="20"/>
        </w:rPr>
      </w:pPr>
    </w:p>
    <w:p w:rsidR="00A5412B" w:rsidRPr="002F7A5A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Ayşegül PEHLİVAN’ın 16.01.2018 tarihli danışman değiştirme formu okundu.</w:t>
      </w:r>
    </w:p>
    <w:p w:rsidR="00A5412B" w:rsidRPr="002F7A5A" w:rsidRDefault="00A5412B" w:rsidP="00A5412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5412B" w:rsidRPr="002F7A5A" w:rsidRDefault="00A5412B" w:rsidP="00A5412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5412B" w:rsidRPr="002F7A5A" w:rsidRDefault="00A5412B" w:rsidP="00A5412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A5412B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5412B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5412B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412B" w:rsidRPr="002F7A5A" w:rsidRDefault="00A5412B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11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12B" w:rsidRPr="002F7A5A" w:rsidRDefault="00A5412B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PEHLİV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412B" w:rsidRPr="002F7A5A" w:rsidRDefault="00A5412B" w:rsidP="00A5412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12B" w:rsidRPr="002F7A5A" w:rsidRDefault="00A5412B" w:rsidP="00A5412B">
            <w:pPr>
              <w:rPr>
                <w:sz w:val="18"/>
              </w:rPr>
            </w:pPr>
            <w:r>
              <w:rPr>
                <w:sz w:val="18"/>
              </w:rPr>
              <w:t>Yrd. Doç. Dr. Sevda YAŞAR COŞKU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412B" w:rsidRPr="00724912" w:rsidRDefault="00A5412B" w:rsidP="00A5412B">
            <w:pPr>
              <w:rPr>
                <w:sz w:val="18"/>
              </w:rPr>
            </w:pPr>
            <w:r>
              <w:rPr>
                <w:sz w:val="18"/>
              </w:rPr>
              <w:t>Yrd. Do</w:t>
            </w:r>
            <w:r w:rsidR="002B59A4">
              <w:rPr>
                <w:sz w:val="18"/>
              </w:rPr>
              <w:t>ç. Dr. Emrah ÖZSOY</w:t>
            </w:r>
          </w:p>
        </w:tc>
      </w:tr>
    </w:tbl>
    <w:p w:rsidR="00A5412B" w:rsidRDefault="00A5412B" w:rsidP="00D10DC9">
      <w:pPr>
        <w:jc w:val="both"/>
        <w:rPr>
          <w:b/>
          <w:sz w:val="20"/>
          <w:szCs w:val="20"/>
        </w:rPr>
      </w:pPr>
    </w:p>
    <w:p w:rsidR="00A5412B" w:rsidRPr="002F7A5A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Esra SERDAR’ın 16.01.2018 tarihli danışman değiştirme formu okundu.</w:t>
      </w:r>
    </w:p>
    <w:p w:rsidR="00A5412B" w:rsidRPr="002F7A5A" w:rsidRDefault="00A5412B" w:rsidP="00A5412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5412B" w:rsidRPr="002F7A5A" w:rsidRDefault="00A5412B" w:rsidP="00A5412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5412B" w:rsidRPr="002F7A5A" w:rsidRDefault="00A5412B" w:rsidP="00A5412B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417"/>
        <w:gridCol w:w="2552"/>
        <w:gridCol w:w="2551"/>
      </w:tblGrid>
      <w:tr w:rsidR="00A5412B" w:rsidRPr="002F7A5A" w:rsidTr="00A5412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5412B" w:rsidRPr="002F7A5A" w:rsidTr="00A5412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412B" w:rsidRPr="002F7A5A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5412B" w:rsidRPr="00CC2D3F" w:rsidTr="00A5412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412B" w:rsidRPr="002F7A5A" w:rsidRDefault="00A5412B" w:rsidP="00A5412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04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12B" w:rsidRPr="002F7A5A" w:rsidRDefault="00A5412B" w:rsidP="00A5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SERD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5412B" w:rsidRPr="002F7A5A" w:rsidRDefault="00A5412B" w:rsidP="00A5412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12B" w:rsidRPr="002F7A5A" w:rsidRDefault="00A5412B" w:rsidP="00A5412B">
            <w:pPr>
              <w:rPr>
                <w:sz w:val="18"/>
              </w:rPr>
            </w:pPr>
            <w:r>
              <w:rPr>
                <w:sz w:val="18"/>
              </w:rPr>
              <w:t>Yrd. Doç. Dr. Mustafa YILDIRI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412B" w:rsidRPr="00724912" w:rsidRDefault="002B59A4" w:rsidP="00A5412B">
            <w:pPr>
              <w:rPr>
                <w:sz w:val="18"/>
              </w:rPr>
            </w:pPr>
            <w:r>
              <w:rPr>
                <w:sz w:val="18"/>
              </w:rPr>
              <w:t>Yrd. Doç. Dr. Emrah ÖZSOY</w:t>
            </w:r>
          </w:p>
        </w:tc>
      </w:tr>
    </w:tbl>
    <w:p w:rsidR="00A5412B" w:rsidRDefault="00A5412B" w:rsidP="00D10DC9">
      <w:pPr>
        <w:jc w:val="both"/>
        <w:rPr>
          <w:b/>
          <w:sz w:val="20"/>
          <w:szCs w:val="20"/>
        </w:rPr>
      </w:pPr>
    </w:p>
    <w:p w:rsidR="00A5412B" w:rsidRPr="00E210CB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Hafize ZOR</w:t>
      </w:r>
      <w:r w:rsidRPr="00A5412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2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A5412B" w:rsidRPr="00E210CB" w:rsidRDefault="00A5412B" w:rsidP="00A5412B">
      <w:pPr>
        <w:jc w:val="both"/>
        <w:rPr>
          <w:sz w:val="18"/>
          <w:szCs w:val="20"/>
        </w:rPr>
      </w:pPr>
    </w:p>
    <w:p w:rsidR="00A5412B" w:rsidRDefault="00A5412B" w:rsidP="00A5412B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5412B" w:rsidRDefault="00A5412B" w:rsidP="00D10DC9">
      <w:pPr>
        <w:jc w:val="both"/>
        <w:rPr>
          <w:b/>
          <w:sz w:val="20"/>
          <w:szCs w:val="20"/>
        </w:rPr>
      </w:pPr>
    </w:p>
    <w:p w:rsidR="00A5412B" w:rsidRPr="00E210CB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Çalışma Ekonomisi ve Endüstri İlişki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Sezgin UYSAL</w:t>
      </w:r>
      <w:r w:rsidRPr="00A5412B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12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A5412B" w:rsidRPr="00E210CB" w:rsidRDefault="00A5412B" w:rsidP="00A5412B">
      <w:pPr>
        <w:jc w:val="both"/>
        <w:rPr>
          <w:sz w:val="18"/>
          <w:szCs w:val="20"/>
        </w:rPr>
      </w:pPr>
    </w:p>
    <w:p w:rsidR="00A5412B" w:rsidRDefault="00A5412B" w:rsidP="00A5412B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5412B" w:rsidRDefault="00A5412B" w:rsidP="00D10DC9">
      <w:pPr>
        <w:jc w:val="both"/>
        <w:rPr>
          <w:b/>
          <w:sz w:val="20"/>
          <w:szCs w:val="20"/>
        </w:rPr>
      </w:pPr>
    </w:p>
    <w:p w:rsidR="00A5412B" w:rsidRPr="00E210CB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Çalışma Ekonomisi ve Endüstri İlişki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Elifnaz ÖZKAN</w:t>
      </w:r>
      <w:r w:rsidRPr="00A5412B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12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A5412B" w:rsidRPr="00E210CB" w:rsidRDefault="00A5412B" w:rsidP="00A5412B">
      <w:pPr>
        <w:jc w:val="both"/>
        <w:rPr>
          <w:sz w:val="18"/>
          <w:szCs w:val="20"/>
        </w:rPr>
      </w:pPr>
    </w:p>
    <w:p w:rsidR="00A5412B" w:rsidRDefault="00A5412B" w:rsidP="00A5412B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5412B" w:rsidRDefault="00A5412B" w:rsidP="00D10DC9">
      <w:pPr>
        <w:jc w:val="both"/>
        <w:rPr>
          <w:b/>
          <w:sz w:val="20"/>
          <w:szCs w:val="20"/>
        </w:rPr>
      </w:pPr>
    </w:p>
    <w:p w:rsidR="00A5412B" w:rsidRPr="009C123A" w:rsidRDefault="00A5412B" w:rsidP="00A54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 –</w:t>
      </w:r>
      <w:r>
        <w:rPr>
          <w:sz w:val="20"/>
          <w:szCs w:val="20"/>
        </w:rPr>
        <w:t xml:space="preserve"> İşletme EABD Başkanlığının 15.01.2018 tarihli ve E.2451 sayılı yazısı okundu.</w:t>
      </w:r>
    </w:p>
    <w:p w:rsidR="00A5412B" w:rsidRDefault="00A5412B" w:rsidP="00A5412B">
      <w:pPr>
        <w:jc w:val="both"/>
        <w:rPr>
          <w:sz w:val="20"/>
          <w:szCs w:val="20"/>
        </w:rPr>
      </w:pPr>
    </w:p>
    <w:p w:rsidR="00A5412B" w:rsidRDefault="00A5412B" w:rsidP="00A5412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Enstitümüz İşletme EABD Yönetim ve Organizasyon Bilim Dalı yüksek lisans programı öğrencisi </w:t>
      </w:r>
      <w:r>
        <w:rPr>
          <w:b/>
          <w:sz w:val="20"/>
          <w:szCs w:val="20"/>
        </w:rPr>
        <w:t>Fatime DURĞUT</w:t>
      </w:r>
      <w:r w:rsidRPr="00A5412B">
        <w:rPr>
          <w:sz w:val="20"/>
          <w:szCs w:val="20"/>
        </w:rPr>
        <w:t>’</w:t>
      </w:r>
      <w:r w:rsidR="006B5071">
        <w:rPr>
          <w:sz w:val="20"/>
          <w:szCs w:val="20"/>
        </w:rPr>
        <w:t xml:space="preserve">un, </w:t>
      </w:r>
      <w:r>
        <w:rPr>
          <w:sz w:val="20"/>
          <w:szCs w:val="20"/>
        </w:rPr>
        <w:t xml:space="preserve">Sakarya Üniversitesi Lisansüstü Eğitim ve Öğretim Yönetmeliğine İlişkin Senato Esaslarının 14/a-b-c. maddeleri uyarınca, </w:t>
      </w:r>
      <w:r w:rsidR="006B5071" w:rsidRPr="006B5071">
        <w:rPr>
          <w:b/>
          <w:sz w:val="20"/>
          <w:szCs w:val="20"/>
        </w:rPr>
        <w:t>İşletme II. Öğretim tezsiz yüksek lisans</w:t>
      </w:r>
      <w:r w:rsidR="006B5071">
        <w:rPr>
          <w:sz w:val="20"/>
          <w:szCs w:val="20"/>
        </w:rPr>
        <w:t xml:space="preserve"> programına </w:t>
      </w:r>
      <w:r>
        <w:rPr>
          <w:sz w:val="20"/>
          <w:szCs w:val="20"/>
        </w:rPr>
        <w:t xml:space="preserve">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, </w:t>
      </w:r>
      <w:r w:rsidR="006B5071">
        <w:rPr>
          <w:sz w:val="20"/>
          <w:szCs w:val="20"/>
        </w:rPr>
        <w:t xml:space="preserve">intibakının aşağıdaki şekli ile kabulüne </w:t>
      </w:r>
      <w:r>
        <w:rPr>
          <w:sz w:val="20"/>
          <w:szCs w:val="20"/>
        </w:rPr>
        <w:t>oy birliği ile karar verildi.</w:t>
      </w:r>
    </w:p>
    <w:p w:rsidR="00A5412B" w:rsidRDefault="00A5412B" w:rsidP="00A5412B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284"/>
        <w:gridCol w:w="849"/>
        <w:gridCol w:w="994"/>
        <w:gridCol w:w="2409"/>
        <w:gridCol w:w="284"/>
        <w:gridCol w:w="1162"/>
      </w:tblGrid>
      <w:tr w:rsidR="00A5412B" w:rsidTr="006B5071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B" w:rsidRDefault="00A5412B" w:rsidP="006B507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6B5071">
              <w:rPr>
                <w:b/>
                <w:sz w:val="18"/>
                <w:szCs w:val="18"/>
                <w:lang w:eastAsia="en-US"/>
              </w:rPr>
              <w:t>Fatime DURĞUT</w:t>
            </w:r>
          </w:p>
        </w:tc>
      </w:tr>
      <w:tr w:rsidR="00A5412B" w:rsidTr="006B5071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5412B" w:rsidTr="006B507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B" w:rsidRDefault="00A5412B" w:rsidP="00A541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5412B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A5412B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P 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düstriyel Pazarla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zmet Pazarlamas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A5412B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al İş Sis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Etiği Ve Kurumsal Sosyal Sorumlulu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A5412B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P 5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Bilişim Sis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Bilişim Sis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A5412B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A5412B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B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6B5071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tmodern Yönetim Teori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lik Ve Değişim Yöneti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6B5071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Karar Model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ciler İçin Excel İle Karar Verme Teknik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6B5071" w:rsidTr="006B507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6B50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Uluslararası İşletmecili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6B5071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71" w:rsidRDefault="00146E76" w:rsidP="00A541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A5412B" w:rsidRDefault="00A5412B" w:rsidP="00D10DC9">
      <w:pPr>
        <w:jc w:val="both"/>
        <w:rPr>
          <w:b/>
          <w:sz w:val="20"/>
          <w:szCs w:val="20"/>
        </w:rPr>
      </w:pPr>
    </w:p>
    <w:p w:rsidR="002B59A4" w:rsidRPr="00EB699E" w:rsidRDefault="002B59A4" w:rsidP="002B59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nsan Kaynakları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evser SANCAKTUTAN</w:t>
      </w:r>
      <w:r w:rsidRPr="002B59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2B59A4" w:rsidRPr="00EB699E" w:rsidRDefault="002B59A4" w:rsidP="002B59A4">
      <w:pPr>
        <w:ind w:firstLine="708"/>
        <w:jc w:val="both"/>
        <w:rPr>
          <w:sz w:val="20"/>
          <w:szCs w:val="20"/>
        </w:rPr>
      </w:pPr>
    </w:p>
    <w:p w:rsidR="002B59A4" w:rsidRDefault="002B59A4" w:rsidP="002B59A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nsan Kaynakları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evser SANCAKTUTAN</w:t>
      </w:r>
      <w:r w:rsidRPr="002B59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B59A4" w:rsidRDefault="002B59A4" w:rsidP="00D10DC9">
      <w:pPr>
        <w:jc w:val="both"/>
        <w:rPr>
          <w:b/>
          <w:sz w:val="20"/>
          <w:szCs w:val="20"/>
        </w:rPr>
      </w:pPr>
    </w:p>
    <w:p w:rsidR="002B59A4" w:rsidRPr="00E210CB" w:rsidRDefault="002B59A4" w:rsidP="002B59A4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 xml:space="preserve">6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</w:t>
      </w:r>
      <w:r w:rsidRPr="00E210CB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>Esra KAHVECİ</w:t>
      </w:r>
      <w:r w:rsidRPr="002B59A4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urumu görüşmeye açıldı. </w:t>
      </w:r>
    </w:p>
    <w:p w:rsidR="002B59A4" w:rsidRDefault="002B59A4" w:rsidP="002B59A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B59A4" w:rsidRDefault="002B59A4" w:rsidP="00D10DC9">
      <w:pPr>
        <w:jc w:val="both"/>
        <w:rPr>
          <w:b/>
          <w:sz w:val="20"/>
          <w:szCs w:val="20"/>
        </w:rPr>
      </w:pPr>
    </w:p>
    <w:p w:rsidR="002B59A4" w:rsidRPr="00A0581C" w:rsidRDefault="002B59A4" w:rsidP="002B59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Tarihi ve Sanatlar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azım TAŞAN</w:t>
      </w:r>
      <w:r w:rsidRPr="002B59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 w:rsidR="00CE3345">
        <w:rPr>
          <w:sz w:val="20"/>
          <w:szCs w:val="20"/>
        </w:rPr>
        <w:t>Üniversiteden</w:t>
      </w:r>
      <w:r w:rsidRPr="00A0581C">
        <w:rPr>
          <w:sz w:val="20"/>
          <w:szCs w:val="20"/>
        </w:rPr>
        <w:t xml:space="preserve"> ders alma formu okundu.</w:t>
      </w:r>
      <w:r w:rsidRPr="00A0581C">
        <w:rPr>
          <w:b/>
          <w:sz w:val="20"/>
          <w:szCs w:val="20"/>
        </w:rPr>
        <w:t xml:space="preserve"> </w:t>
      </w:r>
    </w:p>
    <w:p w:rsidR="002B59A4" w:rsidRPr="00A0581C" w:rsidRDefault="002B59A4" w:rsidP="002B59A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B59A4" w:rsidRPr="00A0581C" w:rsidRDefault="002B59A4" w:rsidP="002B59A4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azım TAŞAN</w:t>
      </w:r>
      <w:r w:rsidRPr="002B59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2017-2018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tanbul Üniversitesi Sosyal Bilimler </w:t>
      </w:r>
      <w:r w:rsidRPr="00A0581C">
        <w:rPr>
          <w:sz w:val="20"/>
          <w:szCs w:val="20"/>
        </w:rPr>
        <w:t>Enstitüsü bünyesinde</w:t>
      </w:r>
      <w:r w:rsidR="00CE3345">
        <w:rPr>
          <w:sz w:val="20"/>
          <w:szCs w:val="20"/>
        </w:rPr>
        <w:t xml:space="preserve"> açılan aşağıda belirtilen 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 w:rsidR="00CE3345"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stanbul Üniversitesi Sosyal Bilimleri Enstitüsü </w:t>
      </w:r>
      <w:r w:rsidRPr="00A0581C">
        <w:rPr>
          <w:sz w:val="20"/>
          <w:szCs w:val="20"/>
        </w:rPr>
        <w:t>Müdürlüğüne bildirilmesine oybirliği ile karar verildi.</w:t>
      </w:r>
    </w:p>
    <w:p w:rsidR="002B59A4" w:rsidRPr="00A0581C" w:rsidRDefault="002B59A4" w:rsidP="002B59A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1417"/>
        <w:gridCol w:w="1559"/>
      </w:tblGrid>
      <w:tr w:rsidR="002B59A4" w:rsidRPr="00A0581C" w:rsidTr="005B1486">
        <w:tc>
          <w:tcPr>
            <w:tcW w:w="3119" w:type="dxa"/>
            <w:vAlign w:val="center"/>
          </w:tcPr>
          <w:p w:rsidR="002B59A4" w:rsidRPr="00A0581C" w:rsidRDefault="002B59A4" w:rsidP="005B148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2B59A4" w:rsidRPr="00A0581C" w:rsidRDefault="002B59A4" w:rsidP="005B148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77" w:type="dxa"/>
            <w:vAlign w:val="center"/>
          </w:tcPr>
          <w:p w:rsidR="002B59A4" w:rsidRPr="00A0581C" w:rsidRDefault="002B59A4" w:rsidP="005B148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9A4" w:rsidRPr="00A0581C" w:rsidRDefault="002B59A4" w:rsidP="005B1486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59A4" w:rsidRPr="00A0581C" w:rsidRDefault="002B59A4" w:rsidP="005B1486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B59A4" w:rsidRPr="006F7564" w:rsidTr="005B1486">
        <w:trPr>
          <w:trHeight w:val="614"/>
        </w:trPr>
        <w:tc>
          <w:tcPr>
            <w:tcW w:w="3119" w:type="dxa"/>
            <w:vAlign w:val="center"/>
          </w:tcPr>
          <w:p w:rsidR="002B59A4" w:rsidRPr="00100222" w:rsidRDefault="002B59A4" w:rsidP="005B1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ım TAŞAN</w:t>
            </w:r>
            <w:r w:rsidR="00870FE0">
              <w:rPr>
                <w:sz w:val="20"/>
                <w:szCs w:val="20"/>
              </w:rPr>
              <w:t>-D176009002</w:t>
            </w:r>
          </w:p>
        </w:tc>
        <w:tc>
          <w:tcPr>
            <w:tcW w:w="2977" w:type="dxa"/>
            <w:vAlign w:val="center"/>
          </w:tcPr>
          <w:p w:rsidR="002B59A4" w:rsidRPr="00A0581C" w:rsidRDefault="002B59A4" w:rsidP="005B1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VS7169- Tasavvufi Metin Şerhler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9A4" w:rsidRPr="00A0581C" w:rsidRDefault="002B59A4" w:rsidP="005B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59A4" w:rsidRPr="00A3252E" w:rsidRDefault="00870FE0" w:rsidP="005B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59A4" w:rsidRPr="006F7564" w:rsidTr="005B1486">
        <w:trPr>
          <w:trHeight w:val="614"/>
        </w:trPr>
        <w:tc>
          <w:tcPr>
            <w:tcW w:w="3119" w:type="dxa"/>
            <w:vAlign w:val="center"/>
          </w:tcPr>
          <w:p w:rsidR="002B59A4" w:rsidRDefault="00870FE0" w:rsidP="005B1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ım TAŞAN-D176009002</w:t>
            </w:r>
          </w:p>
        </w:tc>
        <w:tc>
          <w:tcPr>
            <w:tcW w:w="2977" w:type="dxa"/>
            <w:vAlign w:val="center"/>
          </w:tcPr>
          <w:p w:rsidR="002B59A4" w:rsidRDefault="00870FE0" w:rsidP="005B1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IT604-Dini-Edebi Metinl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9A4" w:rsidRDefault="00870FE0" w:rsidP="005B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B59A4" w:rsidRPr="00A0581C" w:rsidRDefault="00870FE0" w:rsidP="005B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2B59A4" w:rsidRDefault="002B59A4" w:rsidP="00D10DC9">
      <w:pPr>
        <w:jc w:val="both"/>
        <w:rPr>
          <w:b/>
          <w:sz w:val="20"/>
          <w:szCs w:val="20"/>
        </w:rPr>
      </w:pPr>
    </w:p>
    <w:p w:rsidR="00870FE0" w:rsidRDefault="00870FE0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 EABD Başkanlığının 05.01.2018 tarihli ve E.875 sayılı yazısı ile Maliye EABD Başkanlığının 10.01.2018 tarihli ve E.1678 sayılı yazıları okundu.</w:t>
      </w:r>
    </w:p>
    <w:p w:rsidR="00870FE0" w:rsidRDefault="00870FE0" w:rsidP="00D10DC9">
      <w:pPr>
        <w:jc w:val="both"/>
        <w:rPr>
          <w:sz w:val="20"/>
          <w:szCs w:val="20"/>
        </w:rPr>
      </w:pPr>
    </w:p>
    <w:p w:rsidR="00870FE0" w:rsidRDefault="00870FE0" w:rsidP="00870FE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Anabilim Dallarının uygun görüşleri doğrultusunda İktisat EABD Araştırma Görevlisi </w:t>
      </w:r>
      <w:r>
        <w:rPr>
          <w:b/>
          <w:sz w:val="20"/>
          <w:szCs w:val="20"/>
        </w:rPr>
        <w:t>Veysel İNAL</w:t>
      </w:r>
      <w:r w:rsidRPr="00870FE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2547 </w:t>
      </w:r>
      <w:r w:rsidRPr="00870FE0">
        <w:rPr>
          <w:sz w:val="20"/>
          <w:szCs w:val="20"/>
        </w:rPr>
        <w:t>sayılı kanunun</w:t>
      </w:r>
      <w:r>
        <w:rPr>
          <w:sz w:val="20"/>
          <w:szCs w:val="20"/>
        </w:rPr>
        <w:t xml:space="preserve"> 13/b maddesi uyarınca Maliye EABD Başkanlığında görevlendirilmesinin uygun olduğuna ve gereği için Rektörlük Makamına arzına oy birliği ile karar verildi. </w:t>
      </w:r>
    </w:p>
    <w:p w:rsidR="00870FE0" w:rsidRDefault="00870FE0" w:rsidP="00870FE0">
      <w:pPr>
        <w:jc w:val="both"/>
        <w:rPr>
          <w:sz w:val="20"/>
          <w:szCs w:val="20"/>
        </w:rPr>
      </w:pPr>
    </w:p>
    <w:p w:rsidR="00870FE0" w:rsidRDefault="00870FE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Uluslararası Ticaret </w:t>
      </w:r>
      <w:r w:rsidRPr="00E3794E">
        <w:rPr>
          <w:sz w:val="20"/>
          <w:szCs w:val="20"/>
        </w:rPr>
        <w:t>EABD öğretim üy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rd. Doç. Dr. Mustafa YILMAZ’ın 16.01.2018 tarihli dilekçesi okundu.</w:t>
      </w:r>
    </w:p>
    <w:p w:rsidR="00870FE0" w:rsidRDefault="00870FE0" w:rsidP="00870FE0">
      <w:pPr>
        <w:jc w:val="both"/>
        <w:rPr>
          <w:sz w:val="20"/>
          <w:szCs w:val="20"/>
        </w:rPr>
      </w:pPr>
    </w:p>
    <w:p w:rsidR="00870FE0" w:rsidRDefault="00870FE0" w:rsidP="00870F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İşletme </w:t>
      </w:r>
      <w:r w:rsidR="00E103B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</w:t>
      </w:r>
      <w:r w:rsidR="00E103B0">
        <w:rPr>
          <w:sz w:val="20"/>
          <w:szCs w:val="20"/>
        </w:rPr>
        <w:t xml:space="preserve">öğrencileri </w:t>
      </w:r>
      <w:r w:rsidR="00E103B0">
        <w:rPr>
          <w:b/>
          <w:sz w:val="20"/>
          <w:szCs w:val="20"/>
        </w:rPr>
        <w:t>Enes ÇELİK ve Ahmet Burak TURGUT</w:t>
      </w:r>
      <w:r w:rsidR="00E103B0" w:rsidRPr="00E103B0">
        <w:rPr>
          <w:sz w:val="20"/>
          <w:szCs w:val="20"/>
        </w:rPr>
        <w:t>’u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103B0">
        <w:rPr>
          <w:b/>
          <w:sz w:val="20"/>
          <w:szCs w:val="20"/>
        </w:rPr>
        <w:t xml:space="preserve">Uzmanlık Alanı </w:t>
      </w:r>
      <w:r>
        <w:rPr>
          <w:sz w:val="20"/>
          <w:szCs w:val="20"/>
        </w:rPr>
        <w:t xml:space="preserve">dersi yılsonu başarı notunun sehven </w:t>
      </w:r>
      <w:r w:rsidRPr="00DA112B">
        <w:rPr>
          <w:b/>
          <w:sz w:val="20"/>
          <w:szCs w:val="20"/>
        </w:rPr>
        <w:t>“</w:t>
      </w:r>
      <w:r w:rsidR="00E103B0">
        <w:rPr>
          <w:b/>
          <w:sz w:val="20"/>
          <w:szCs w:val="20"/>
        </w:rPr>
        <w:t>DZ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 w:rsidR="00E103B0">
        <w:rPr>
          <w:b/>
          <w:sz w:val="20"/>
          <w:szCs w:val="20"/>
        </w:rPr>
        <w:t>YT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870FE0" w:rsidRDefault="00870FE0" w:rsidP="00870FE0">
      <w:pPr>
        <w:jc w:val="both"/>
        <w:rPr>
          <w:sz w:val="20"/>
          <w:szCs w:val="20"/>
        </w:rPr>
      </w:pPr>
    </w:p>
    <w:p w:rsidR="0046716A" w:rsidRDefault="0046716A" w:rsidP="004671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 xml:space="preserve">Sağlık Yönetimi II. Öğretim tezsiz yüksek lisans programı öğrencisi </w:t>
      </w:r>
      <w:r>
        <w:rPr>
          <w:b/>
          <w:sz w:val="20"/>
          <w:szCs w:val="20"/>
        </w:rPr>
        <w:t>Haluk DELİBAŞ</w:t>
      </w:r>
      <w:r w:rsidRPr="0046716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1.2018 tarihli dilekçesi okundu.</w:t>
      </w:r>
    </w:p>
    <w:p w:rsidR="0046716A" w:rsidRDefault="0046716A" w:rsidP="0046716A">
      <w:pPr>
        <w:jc w:val="both"/>
        <w:rPr>
          <w:sz w:val="20"/>
          <w:szCs w:val="20"/>
        </w:rPr>
      </w:pPr>
    </w:p>
    <w:p w:rsidR="0046716A" w:rsidRDefault="0046716A" w:rsidP="0046716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Sağlık Kurumlarında Süreç ve Kalite Yönetimi dersinin Sınav Notuna İtiraz Dilekçesine istinaden Final Sınav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46716A" w:rsidRDefault="0046716A" w:rsidP="00870FE0">
      <w:pPr>
        <w:jc w:val="both"/>
        <w:rPr>
          <w:sz w:val="20"/>
          <w:szCs w:val="20"/>
        </w:rPr>
      </w:pPr>
    </w:p>
    <w:p w:rsidR="005B1486" w:rsidRPr="00EB699E" w:rsidRDefault="005B1486" w:rsidP="005B14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Ömer Faruk ÖZTÜRK</w:t>
      </w:r>
      <w:r w:rsidRPr="005B1486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5B1486" w:rsidRPr="00EB699E" w:rsidRDefault="005B1486" w:rsidP="005B1486">
      <w:pPr>
        <w:ind w:firstLine="708"/>
        <w:jc w:val="both"/>
        <w:rPr>
          <w:sz w:val="20"/>
          <w:szCs w:val="20"/>
        </w:rPr>
      </w:pPr>
    </w:p>
    <w:p w:rsidR="005B1486" w:rsidRDefault="005B1486" w:rsidP="005B148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Ömer Faruk ÖZTÜRK</w:t>
      </w:r>
      <w:r w:rsidRPr="005B1486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B1486" w:rsidRDefault="005B1486" w:rsidP="00870FE0">
      <w:pPr>
        <w:jc w:val="both"/>
        <w:rPr>
          <w:sz w:val="20"/>
          <w:szCs w:val="20"/>
        </w:rPr>
      </w:pPr>
    </w:p>
    <w:p w:rsidR="005B1486" w:rsidRPr="00EB699E" w:rsidRDefault="005B1486" w:rsidP="005B14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met Furkan AYTEKİN</w:t>
      </w:r>
      <w:r w:rsidRPr="005B148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5B1486" w:rsidRPr="00EB699E" w:rsidRDefault="005B1486" w:rsidP="005B1486">
      <w:pPr>
        <w:ind w:firstLine="708"/>
        <w:jc w:val="both"/>
        <w:rPr>
          <w:sz w:val="20"/>
          <w:szCs w:val="20"/>
        </w:rPr>
      </w:pPr>
    </w:p>
    <w:p w:rsidR="005B1486" w:rsidRDefault="005B1486" w:rsidP="005B148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met Furkan AYTEKİN</w:t>
      </w:r>
      <w:r w:rsidRPr="005B148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B1486" w:rsidRDefault="005B1486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oner GÜL</w:t>
      </w:r>
      <w:r w:rsidRPr="00372F1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arih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oner GÜL</w:t>
      </w:r>
      <w:r w:rsidRPr="00372F1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d Lütfi KARATAŞ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d Lütfi KARATAŞ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ağlık Yönetim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inan ALTAY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ağlık Yönetimi EABD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inan ALTAY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oloji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Zahra KAMALI</w:t>
      </w:r>
      <w:r w:rsidRPr="00372F1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osyoloji EABD Doktora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Zahra KAMALI</w:t>
      </w:r>
      <w:r w:rsidRPr="00372F1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amet BEKTAŞ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amet BEKTAŞ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ağlık Yönetimi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SAZAK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Sağlık Yönetimi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SAZAK</w:t>
      </w:r>
      <w:r w:rsidRPr="00372F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rhat CENGİZ</w:t>
      </w:r>
      <w:r w:rsidRPr="00372F1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rhat CENGİZ</w:t>
      </w:r>
      <w:r w:rsidRPr="00372F1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72F14" w:rsidRPr="00EB699E" w:rsidRDefault="00372F14" w:rsidP="00372F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Kemal ŞİRİN</w:t>
      </w:r>
      <w:r w:rsidRPr="00372F1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1.2018</w:t>
      </w:r>
      <w:r w:rsidRPr="00EB699E">
        <w:rPr>
          <w:sz w:val="20"/>
          <w:szCs w:val="20"/>
        </w:rPr>
        <w:t xml:space="preserve"> tarihli dilekçesi okundu.</w:t>
      </w:r>
    </w:p>
    <w:p w:rsidR="00372F14" w:rsidRPr="00EB699E" w:rsidRDefault="00372F14" w:rsidP="00372F14">
      <w:pPr>
        <w:ind w:firstLine="708"/>
        <w:jc w:val="both"/>
        <w:rPr>
          <w:sz w:val="20"/>
          <w:szCs w:val="20"/>
        </w:rPr>
      </w:pPr>
    </w:p>
    <w:p w:rsidR="00372F14" w:rsidRDefault="00372F14" w:rsidP="00372F1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Kemal ŞİRİN</w:t>
      </w:r>
      <w:r w:rsidRPr="00372F1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72F14" w:rsidRDefault="00372F14" w:rsidP="00870FE0">
      <w:pPr>
        <w:jc w:val="both"/>
        <w:rPr>
          <w:sz w:val="20"/>
          <w:szCs w:val="20"/>
        </w:rPr>
      </w:pPr>
    </w:p>
    <w:p w:rsidR="003A1CD1" w:rsidRPr="00EB699E" w:rsidRDefault="003A1CD1" w:rsidP="003A1C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Aşağıdaki tabloda belirtilen Lisansüstü programa kayıtlı öğrencilerin dilekçeleri </w:t>
      </w:r>
      <w:r w:rsidRPr="00EB699E">
        <w:rPr>
          <w:sz w:val="20"/>
          <w:szCs w:val="20"/>
        </w:rPr>
        <w:t>okundu.</w:t>
      </w:r>
    </w:p>
    <w:p w:rsidR="003A1CD1" w:rsidRPr="00EB699E" w:rsidRDefault="003A1CD1" w:rsidP="003A1CD1">
      <w:pPr>
        <w:ind w:firstLine="708"/>
        <w:jc w:val="both"/>
        <w:rPr>
          <w:sz w:val="20"/>
          <w:szCs w:val="20"/>
        </w:rPr>
      </w:pPr>
    </w:p>
    <w:p w:rsidR="003A1CD1" w:rsidRDefault="003A1CD1" w:rsidP="003A1CD1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lgili program öğrenciler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A1CD1" w:rsidRDefault="003A1CD1" w:rsidP="003A1CD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3A1CD1" w:rsidTr="00BD4C28">
        <w:tc>
          <w:tcPr>
            <w:tcW w:w="3070" w:type="dxa"/>
          </w:tcPr>
          <w:p w:rsidR="003A1CD1" w:rsidRPr="003A1CD1" w:rsidRDefault="003A1CD1" w:rsidP="003A1C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708" w:type="dxa"/>
          </w:tcPr>
          <w:p w:rsidR="003A1CD1" w:rsidRPr="003A1CD1" w:rsidRDefault="003A1CD1" w:rsidP="003A1CD1">
            <w:pPr>
              <w:jc w:val="both"/>
              <w:rPr>
                <w:b/>
                <w:sz w:val="20"/>
                <w:szCs w:val="20"/>
              </w:rPr>
            </w:pPr>
            <w:r w:rsidRPr="003A1CD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34" w:type="dxa"/>
          </w:tcPr>
          <w:p w:rsidR="003A1CD1" w:rsidRPr="003A1CD1" w:rsidRDefault="003A1CD1" w:rsidP="003A1C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36006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Emir EMANETOĞLU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36013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y KIVRAK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M48006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h SERT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II. Öğr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36024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r ATEŞCİ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48002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ullah SEZER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II. Öğr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50020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Caner CAN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</w:tr>
      <w:tr w:rsidR="003A1CD1" w:rsidTr="00BD4C28">
        <w:tc>
          <w:tcPr>
            <w:tcW w:w="3070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0E40016 </w:t>
            </w:r>
          </w:p>
        </w:tc>
        <w:tc>
          <w:tcPr>
            <w:tcW w:w="2708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ref Emrah GÜNDOĞDU</w:t>
            </w:r>
          </w:p>
        </w:tc>
        <w:tc>
          <w:tcPr>
            <w:tcW w:w="3434" w:type="dxa"/>
          </w:tcPr>
          <w:p w:rsidR="003A1CD1" w:rsidRDefault="003A1CD1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</w:tr>
      <w:tr w:rsidR="003A1CD1" w:rsidTr="00BD4C28">
        <w:tc>
          <w:tcPr>
            <w:tcW w:w="3070" w:type="dxa"/>
          </w:tcPr>
          <w:p w:rsidR="003A1CD1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M35021</w:t>
            </w:r>
          </w:p>
        </w:tc>
        <w:tc>
          <w:tcPr>
            <w:tcW w:w="2708" w:type="dxa"/>
          </w:tcPr>
          <w:p w:rsidR="003A1CD1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san YALÇIN</w:t>
            </w:r>
          </w:p>
        </w:tc>
        <w:tc>
          <w:tcPr>
            <w:tcW w:w="3434" w:type="dxa"/>
          </w:tcPr>
          <w:p w:rsidR="003A1CD1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II. Öğr.</w:t>
            </w:r>
          </w:p>
        </w:tc>
      </w:tr>
      <w:tr w:rsidR="002C744B" w:rsidTr="00BD4C28">
        <w:tc>
          <w:tcPr>
            <w:tcW w:w="3070" w:type="dxa"/>
          </w:tcPr>
          <w:p w:rsidR="002C744B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2003</w:t>
            </w:r>
          </w:p>
        </w:tc>
        <w:tc>
          <w:tcPr>
            <w:tcW w:w="2708" w:type="dxa"/>
          </w:tcPr>
          <w:p w:rsidR="002C744B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eren TUĞ</w:t>
            </w:r>
          </w:p>
        </w:tc>
        <w:tc>
          <w:tcPr>
            <w:tcW w:w="3434" w:type="dxa"/>
          </w:tcPr>
          <w:p w:rsidR="002C744B" w:rsidRDefault="002C744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F30AE9" w:rsidTr="00BD4C28">
        <w:tc>
          <w:tcPr>
            <w:tcW w:w="3070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50004</w:t>
            </w:r>
          </w:p>
        </w:tc>
        <w:tc>
          <w:tcPr>
            <w:tcW w:w="2708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el GÖKER</w:t>
            </w:r>
          </w:p>
        </w:tc>
        <w:tc>
          <w:tcPr>
            <w:tcW w:w="3434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</w:tr>
      <w:tr w:rsidR="00F30AE9" w:rsidTr="00BD4C28">
        <w:tc>
          <w:tcPr>
            <w:tcW w:w="3070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39015</w:t>
            </w:r>
          </w:p>
        </w:tc>
        <w:tc>
          <w:tcPr>
            <w:tcW w:w="2708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t UÇAR</w:t>
            </w:r>
          </w:p>
        </w:tc>
        <w:tc>
          <w:tcPr>
            <w:tcW w:w="3434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</w:t>
            </w:r>
          </w:p>
        </w:tc>
      </w:tr>
      <w:tr w:rsidR="00F30AE9" w:rsidTr="00BD4C28">
        <w:tc>
          <w:tcPr>
            <w:tcW w:w="3070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48015</w:t>
            </w:r>
          </w:p>
        </w:tc>
        <w:tc>
          <w:tcPr>
            <w:tcW w:w="2708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ŞEN</w:t>
            </w:r>
          </w:p>
        </w:tc>
        <w:tc>
          <w:tcPr>
            <w:tcW w:w="3434" w:type="dxa"/>
          </w:tcPr>
          <w:p w:rsidR="00F30AE9" w:rsidRDefault="00F30AE9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II. Öğr.</w:t>
            </w:r>
          </w:p>
        </w:tc>
      </w:tr>
      <w:tr w:rsidR="00BD4C28" w:rsidTr="00BD4C28">
        <w:tc>
          <w:tcPr>
            <w:tcW w:w="3070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M68133</w:t>
            </w:r>
          </w:p>
        </w:tc>
        <w:tc>
          <w:tcPr>
            <w:tcW w:w="2708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han KUDUN</w:t>
            </w:r>
          </w:p>
        </w:tc>
        <w:tc>
          <w:tcPr>
            <w:tcW w:w="3434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BD4C28" w:rsidTr="00BD4C28">
        <w:tc>
          <w:tcPr>
            <w:tcW w:w="3070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35114</w:t>
            </w:r>
          </w:p>
        </w:tc>
        <w:tc>
          <w:tcPr>
            <w:tcW w:w="2708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ullah BURÇ</w:t>
            </w:r>
          </w:p>
        </w:tc>
        <w:tc>
          <w:tcPr>
            <w:tcW w:w="3434" w:type="dxa"/>
          </w:tcPr>
          <w:p w:rsidR="00BD4C28" w:rsidRDefault="00BD4C28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II. Öğr.</w:t>
            </w:r>
          </w:p>
        </w:tc>
      </w:tr>
      <w:tr w:rsidR="00E9235B" w:rsidTr="00BD4C28">
        <w:tc>
          <w:tcPr>
            <w:tcW w:w="3070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M61012</w:t>
            </w:r>
          </w:p>
        </w:tc>
        <w:tc>
          <w:tcPr>
            <w:tcW w:w="2708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 BOZKURT</w:t>
            </w:r>
          </w:p>
        </w:tc>
        <w:tc>
          <w:tcPr>
            <w:tcW w:w="3434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 II. Öğr.</w:t>
            </w:r>
          </w:p>
        </w:tc>
      </w:tr>
      <w:tr w:rsidR="00E9235B" w:rsidTr="00BD4C28">
        <w:tc>
          <w:tcPr>
            <w:tcW w:w="3070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42046</w:t>
            </w:r>
          </w:p>
        </w:tc>
        <w:tc>
          <w:tcPr>
            <w:tcW w:w="2708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çun ÜNVER</w:t>
            </w:r>
          </w:p>
        </w:tc>
        <w:tc>
          <w:tcPr>
            <w:tcW w:w="3434" w:type="dxa"/>
          </w:tcPr>
          <w:p w:rsidR="00E9235B" w:rsidRDefault="00E9235B" w:rsidP="003A1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U.E.</w:t>
            </w:r>
          </w:p>
        </w:tc>
      </w:tr>
    </w:tbl>
    <w:p w:rsidR="003A1CD1" w:rsidRDefault="003A1CD1" w:rsidP="003A1CD1">
      <w:pPr>
        <w:ind w:firstLine="708"/>
        <w:jc w:val="both"/>
        <w:rPr>
          <w:sz w:val="20"/>
          <w:szCs w:val="20"/>
        </w:rPr>
      </w:pPr>
    </w:p>
    <w:p w:rsidR="000C7598" w:rsidRDefault="000C7598" w:rsidP="000C75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 –</w:t>
      </w:r>
      <w:r>
        <w:rPr>
          <w:sz w:val="20"/>
          <w:szCs w:val="20"/>
        </w:rPr>
        <w:t xml:space="preserve"> Uluslararası Ticaret EABD Başkanlığının yazısı okundu. </w:t>
      </w:r>
    </w:p>
    <w:p w:rsidR="000C7598" w:rsidRDefault="000C7598" w:rsidP="000C7598">
      <w:pPr>
        <w:jc w:val="both"/>
        <w:rPr>
          <w:sz w:val="20"/>
          <w:szCs w:val="20"/>
        </w:rPr>
      </w:pPr>
    </w:p>
    <w:p w:rsidR="000C7598" w:rsidRDefault="000C7598" w:rsidP="000C759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Ticar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C7598" w:rsidRDefault="000C7598" w:rsidP="000C759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C7598" w:rsidRPr="00A42F47" w:rsidTr="00E4754B">
        <w:trPr>
          <w:trHeight w:val="247"/>
        </w:trPr>
        <w:tc>
          <w:tcPr>
            <w:tcW w:w="9072" w:type="dxa"/>
            <w:gridSpan w:val="3"/>
            <w:vAlign w:val="center"/>
          </w:tcPr>
          <w:p w:rsidR="000C7598" w:rsidRPr="00A42F47" w:rsidRDefault="000C7598" w:rsidP="00E4754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C7598" w:rsidRPr="00A42F47" w:rsidTr="00E4754B">
        <w:trPr>
          <w:trHeight w:val="260"/>
        </w:trPr>
        <w:tc>
          <w:tcPr>
            <w:tcW w:w="2268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7598" w:rsidRPr="00A42F47" w:rsidTr="00E4754B">
        <w:trPr>
          <w:trHeight w:val="227"/>
        </w:trPr>
        <w:tc>
          <w:tcPr>
            <w:tcW w:w="2268" w:type="dxa"/>
            <w:vAlign w:val="center"/>
          </w:tcPr>
          <w:p w:rsidR="000C7598" w:rsidRPr="00A42F47" w:rsidRDefault="000C7598" w:rsidP="00E4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 KARAKUŞ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E4754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0C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</w:tr>
      <w:tr w:rsidR="000C7598" w:rsidRPr="00A42F47" w:rsidTr="00E4754B">
        <w:trPr>
          <w:trHeight w:val="281"/>
        </w:trPr>
        <w:tc>
          <w:tcPr>
            <w:tcW w:w="2268" w:type="dxa"/>
            <w:vAlign w:val="center"/>
          </w:tcPr>
          <w:p w:rsidR="000C7598" w:rsidRPr="00A42F47" w:rsidRDefault="000C7598" w:rsidP="00E4754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C7598" w:rsidRDefault="000C7598" w:rsidP="000C759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öviz Kuru Değişimlerinin Türkiye’nin Uluslararası Ticaretine Etkisi</w:t>
            </w:r>
          </w:p>
        </w:tc>
      </w:tr>
      <w:tr w:rsidR="000C7598" w:rsidRPr="00A42F47" w:rsidTr="00E4754B">
        <w:trPr>
          <w:trHeight w:val="247"/>
        </w:trPr>
        <w:tc>
          <w:tcPr>
            <w:tcW w:w="9072" w:type="dxa"/>
            <w:gridSpan w:val="3"/>
            <w:vAlign w:val="center"/>
          </w:tcPr>
          <w:p w:rsidR="000C7598" w:rsidRPr="00A42F47" w:rsidRDefault="000C7598" w:rsidP="00E4754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C7598" w:rsidRPr="00A42F47" w:rsidTr="00E4754B">
        <w:trPr>
          <w:trHeight w:val="260"/>
        </w:trPr>
        <w:tc>
          <w:tcPr>
            <w:tcW w:w="2268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E475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7598" w:rsidRPr="00A42F47" w:rsidTr="00E4754B">
        <w:trPr>
          <w:trHeight w:val="227"/>
        </w:trPr>
        <w:tc>
          <w:tcPr>
            <w:tcW w:w="2268" w:type="dxa"/>
            <w:vAlign w:val="center"/>
          </w:tcPr>
          <w:p w:rsidR="000C7598" w:rsidRPr="00A42F47" w:rsidRDefault="000C7598" w:rsidP="000C7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TOPÇUOĞLU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0C759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0C7598" w:rsidRPr="00A42F47" w:rsidRDefault="000C7598" w:rsidP="000C7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</w:tr>
      <w:tr w:rsidR="000C7598" w:rsidTr="00E4754B">
        <w:trPr>
          <w:trHeight w:val="281"/>
        </w:trPr>
        <w:tc>
          <w:tcPr>
            <w:tcW w:w="2268" w:type="dxa"/>
            <w:vAlign w:val="center"/>
          </w:tcPr>
          <w:p w:rsidR="000C7598" w:rsidRPr="00A42F47" w:rsidRDefault="000C7598" w:rsidP="00E4754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C7598" w:rsidRDefault="000C7598" w:rsidP="00E4754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luslararası Ticarette Blockchain Teknolojisi (Akıllı Sözleşmeler)</w:t>
            </w:r>
          </w:p>
        </w:tc>
      </w:tr>
    </w:tbl>
    <w:p w:rsidR="003A1CD1" w:rsidRDefault="003A1CD1" w:rsidP="00870FE0">
      <w:pPr>
        <w:jc w:val="both"/>
        <w:rPr>
          <w:sz w:val="20"/>
          <w:szCs w:val="20"/>
        </w:rPr>
      </w:pPr>
    </w:p>
    <w:p w:rsidR="000C7598" w:rsidRDefault="000C7598" w:rsidP="00870FE0">
      <w:pPr>
        <w:jc w:val="both"/>
        <w:rPr>
          <w:sz w:val="20"/>
          <w:szCs w:val="20"/>
        </w:rPr>
      </w:pPr>
    </w:p>
    <w:p w:rsidR="00AB5F5E" w:rsidRDefault="000C7598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7C" w:rsidRDefault="008F1B7C" w:rsidP="00F205DB">
      <w:r>
        <w:separator/>
      </w:r>
    </w:p>
  </w:endnote>
  <w:endnote w:type="continuationSeparator" w:id="0">
    <w:p w:rsidR="008F1B7C" w:rsidRDefault="008F1B7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7C" w:rsidRDefault="008F1B7C" w:rsidP="00F205DB">
      <w:r>
        <w:separator/>
      </w:r>
    </w:p>
  </w:footnote>
  <w:footnote w:type="continuationSeparator" w:id="0">
    <w:p w:rsidR="008F1B7C" w:rsidRDefault="008F1B7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1C4F40" w:rsidTr="00373836">
      <w:tc>
        <w:tcPr>
          <w:tcW w:w="0" w:type="auto"/>
          <w:tcBorders>
            <w:right w:val="single" w:sz="6" w:space="0" w:color="000000"/>
          </w:tcBorders>
        </w:tcPr>
        <w:p w:rsidR="001C4F40" w:rsidRPr="00B07D0C" w:rsidRDefault="001C4F40" w:rsidP="00406808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5 Oca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1C4F40" w:rsidRPr="00B07D0C" w:rsidRDefault="001C4F4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80197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1C4F40" w:rsidRDefault="001C4F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FA9"/>
    <w:rsid w:val="00017777"/>
    <w:rsid w:val="00017F64"/>
    <w:rsid w:val="0002026A"/>
    <w:rsid w:val="00020329"/>
    <w:rsid w:val="000207AA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36F00"/>
    <w:rsid w:val="0003718A"/>
    <w:rsid w:val="00040809"/>
    <w:rsid w:val="00040C11"/>
    <w:rsid w:val="0004207F"/>
    <w:rsid w:val="00044D5E"/>
    <w:rsid w:val="00046E7C"/>
    <w:rsid w:val="00050DAF"/>
    <w:rsid w:val="00051B2C"/>
    <w:rsid w:val="00051C4D"/>
    <w:rsid w:val="00052541"/>
    <w:rsid w:val="00052B4D"/>
    <w:rsid w:val="00052E71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21E3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131A"/>
    <w:rsid w:val="000A2194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C7598"/>
    <w:rsid w:val="000D03AD"/>
    <w:rsid w:val="000D03AF"/>
    <w:rsid w:val="000D0BD1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3302"/>
    <w:rsid w:val="000E4246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697A"/>
    <w:rsid w:val="00137507"/>
    <w:rsid w:val="00137A1C"/>
    <w:rsid w:val="001420BF"/>
    <w:rsid w:val="00143651"/>
    <w:rsid w:val="00143D78"/>
    <w:rsid w:val="00145621"/>
    <w:rsid w:val="00145C48"/>
    <w:rsid w:val="00146E76"/>
    <w:rsid w:val="0014733F"/>
    <w:rsid w:val="00150845"/>
    <w:rsid w:val="0015234E"/>
    <w:rsid w:val="00152ECD"/>
    <w:rsid w:val="001544B2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4CCF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4F40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59C"/>
    <w:rsid w:val="001F490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45E"/>
    <w:rsid w:val="00262A99"/>
    <w:rsid w:val="0026423E"/>
    <w:rsid w:val="0026590B"/>
    <w:rsid w:val="00266B4F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A81"/>
    <w:rsid w:val="002C2DDE"/>
    <w:rsid w:val="002C30CA"/>
    <w:rsid w:val="002C4316"/>
    <w:rsid w:val="002C6ABC"/>
    <w:rsid w:val="002C7283"/>
    <w:rsid w:val="002C744B"/>
    <w:rsid w:val="002C77A3"/>
    <w:rsid w:val="002D0B68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E76"/>
    <w:rsid w:val="003172EF"/>
    <w:rsid w:val="003200B4"/>
    <w:rsid w:val="00322D4B"/>
    <w:rsid w:val="003235D1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23F0"/>
    <w:rsid w:val="003329A8"/>
    <w:rsid w:val="00332F33"/>
    <w:rsid w:val="003331D6"/>
    <w:rsid w:val="0033332A"/>
    <w:rsid w:val="00333833"/>
    <w:rsid w:val="00333B95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08AA"/>
    <w:rsid w:val="00372F14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A43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C77C1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33F0"/>
    <w:rsid w:val="003E37C5"/>
    <w:rsid w:val="003E4983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C1E"/>
    <w:rsid w:val="00435644"/>
    <w:rsid w:val="004357E7"/>
    <w:rsid w:val="00435EB5"/>
    <w:rsid w:val="00436CD3"/>
    <w:rsid w:val="00437510"/>
    <w:rsid w:val="004412BA"/>
    <w:rsid w:val="00441935"/>
    <w:rsid w:val="00444B71"/>
    <w:rsid w:val="0044624C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202E"/>
    <w:rsid w:val="004833EF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7F62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0757"/>
    <w:rsid w:val="005511CC"/>
    <w:rsid w:val="00551227"/>
    <w:rsid w:val="005514E4"/>
    <w:rsid w:val="00551E2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948"/>
    <w:rsid w:val="00563C1E"/>
    <w:rsid w:val="00564A4A"/>
    <w:rsid w:val="00566F47"/>
    <w:rsid w:val="0057023B"/>
    <w:rsid w:val="00570811"/>
    <w:rsid w:val="00570F12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034"/>
    <w:rsid w:val="005C42FE"/>
    <w:rsid w:val="005C5881"/>
    <w:rsid w:val="005C6913"/>
    <w:rsid w:val="005C6C08"/>
    <w:rsid w:val="005C7177"/>
    <w:rsid w:val="005C7AFF"/>
    <w:rsid w:val="005D015B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A03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7D3"/>
    <w:rsid w:val="0062580B"/>
    <w:rsid w:val="00626B5C"/>
    <w:rsid w:val="00626EEC"/>
    <w:rsid w:val="00626F73"/>
    <w:rsid w:val="006277C4"/>
    <w:rsid w:val="00627928"/>
    <w:rsid w:val="0063045F"/>
    <w:rsid w:val="0063345B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11B"/>
    <w:rsid w:val="00653A7F"/>
    <w:rsid w:val="00654056"/>
    <w:rsid w:val="00654179"/>
    <w:rsid w:val="0065441C"/>
    <w:rsid w:val="006544E9"/>
    <w:rsid w:val="006558DB"/>
    <w:rsid w:val="00657203"/>
    <w:rsid w:val="00657804"/>
    <w:rsid w:val="00657B19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B13"/>
    <w:rsid w:val="006721C3"/>
    <w:rsid w:val="006722D6"/>
    <w:rsid w:val="006723DA"/>
    <w:rsid w:val="006736DB"/>
    <w:rsid w:val="00673D73"/>
    <w:rsid w:val="00674895"/>
    <w:rsid w:val="006749BD"/>
    <w:rsid w:val="00674D14"/>
    <w:rsid w:val="00675141"/>
    <w:rsid w:val="0067667A"/>
    <w:rsid w:val="006770D2"/>
    <w:rsid w:val="00680448"/>
    <w:rsid w:val="00680BF6"/>
    <w:rsid w:val="0068132D"/>
    <w:rsid w:val="00682C6E"/>
    <w:rsid w:val="0068588C"/>
    <w:rsid w:val="00685BAA"/>
    <w:rsid w:val="006868DA"/>
    <w:rsid w:val="00686E9A"/>
    <w:rsid w:val="0068795B"/>
    <w:rsid w:val="0069094D"/>
    <w:rsid w:val="00690BC4"/>
    <w:rsid w:val="00691420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AA2"/>
    <w:rsid w:val="006B3B80"/>
    <w:rsid w:val="006B3DB5"/>
    <w:rsid w:val="006B5071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7403"/>
    <w:rsid w:val="00710CE9"/>
    <w:rsid w:val="00710FDE"/>
    <w:rsid w:val="007111B6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715"/>
    <w:rsid w:val="007759F1"/>
    <w:rsid w:val="00776AB5"/>
    <w:rsid w:val="00777120"/>
    <w:rsid w:val="00777172"/>
    <w:rsid w:val="00777A5A"/>
    <w:rsid w:val="00777B7B"/>
    <w:rsid w:val="007829A7"/>
    <w:rsid w:val="007835C8"/>
    <w:rsid w:val="00783DE9"/>
    <w:rsid w:val="0078597B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38B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D3"/>
    <w:rsid w:val="00817D05"/>
    <w:rsid w:val="00820FB5"/>
    <w:rsid w:val="00821225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429D"/>
    <w:rsid w:val="00884C79"/>
    <w:rsid w:val="008851DB"/>
    <w:rsid w:val="00885C89"/>
    <w:rsid w:val="00885D42"/>
    <w:rsid w:val="0088695D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E4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2DB"/>
    <w:rsid w:val="008E7338"/>
    <w:rsid w:val="008F007A"/>
    <w:rsid w:val="008F12EA"/>
    <w:rsid w:val="008F1B7C"/>
    <w:rsid w:val="008F1EAC"/>
    <w:rsid w:val="008F1FF9"/>
    <w:rsid w:val="008F2B51"/>
    <w:rsid w:val="008F40ED"/>
    <w:rsid w:val="008F496C"/>
    <w:rsid w:val="008F723E"/>
    <w:rsid w:val="008F7575"/>
    <w:rsid w:val="008F7FA6"/>
    <w:rsid w:val="0090008A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1741"/>
    <w:rsid w:val="0094218C"/>
    <w:rsid w:val="00943716"/>
    <w:rsid w:val="0094400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0980"/>
    <w:rsid w:val="00961166"/>
    <w:rsid w:val="00966A1C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87"/>
    <w:rsid w:val="009F4785"/>
    <w:rsid w:val="009F478C"/>
    <w:rsid w:val="009F55E0"/>
    <w:rsid w:val="009F586C"/>
    <w:rsid w:val="009F594C"/>
    <w:rsid w:val="009F60A6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1D21"/>
    <w:rsid w:val="00A222EA"/>
    <w:rsid w:val="00A23539"/>
    <w:rsid w:val="00A2377F"/>
    <w:rsid w:val="00A240E3"/>
    <w:rsid w:val="00A24E78"/>
    <w:rsid w:val="00A250BB"/>
    <w:rsid w:val="00A2585C"/>
    <w:rsid w:val="00A260BB"/>
    <w:rsid w:val="00A26695"/>
    <w:rsid w:val="00A27B08"/>
    <w:rsid w:val="00A30049"/>
    <w:rsid w:val="00A30B5A"/>
    <w:rsid w:val="00A31306"/>
    <w:rsid w:val="00A330E6"/>
    <w:rsid w:val="00A33A75"/>
    <w:rsid w:val="00A3567C"/>
    <w:rsid w:val="00A3599E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112B"/>
    <w:rsid w:val="00A51B2D"/>
    <w:rsid w:val="00A51BD4"/>
    <w:rsid w:val="00A52E91"/>
    <w:rsid w:val="00A5412B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489"/>
    <w:rsid w:val="00A6553D"/>
    <w:rsid w:val="00A66138"/>
    <w:rsid w:val="00A713EF"/>
    <w:rsid w:val="00A723E8"/>
    <w:rsid w:val="00A7285E"/>
    <w:rsid w:val="00A729D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869E7"/>
    <w:rsid w:val="00A90D92"/>
    <w:rsid w:val="00A91253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095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4A49"/>
    <w:rsid w:val="00B24CA2"/>
    <w:rsid w:val="00B26D3C"/>
    <w:rsid w:val="00B30C9B"/>
    <w:rsid w:val="00B30E37"/>
    <w:rsid w:val="00B315BF"/>
    <w:rsid w:val="00B31A5C"/>
    <w:rsid w:val="00B32220"/>
    <w:rsid w:val="00B32445"/>
    <w:rsid w:val="00B32627"/>
    <w:rsid w:val="00B33790"/>
    <w:rsid w:val="00B33B08"/>
    <w:rsid w:val="00B3458B"/>
    <w:rsid w:val="00B34F39"/>
    <w:rsid w:val="00B35E72"/>
    <w:rsid w:val="00B363F4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7586"/>
    <w:rsid w:val="00B50E51"/>
    <w:rsid w:val="00B517EE"/>
    <w:rsid w:val="00B52015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1D5B"/>
    <w:rsid w:val="00B83608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568C"/>
    <w:rsid w:val="00BC6355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C3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0931"/>
    <w:rsid w:val="00C621D2"/>
    <w:rsid w:val="00C6257F"/>
    <w:rsid w:val="00C62F65"/>
    <w:rsid w:val="00C631A6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335B"/>
    <w:rsid w:val="00C94DE4"/>
    <w:rsid w:val="00C95921"/>
    <w:rsid w:val="00C95ABE"/>
    <w:rsid w:val="00C95ED2"/>
    <w:rsid w:val="00CA10AB"/>
    <w:rsid w:val="00CA13F1"/>
    <w:rsid w:val="00CA3F87"/>
    <w:rsid w:val="00CA4A13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30CA"/>
    <w:rsid w:val="00CE3345"/>
    <w:rsid w:val="00CE34A2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07F44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68E8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703EF"/>
    <w:rsid w:val="00D71515"/>
    <w:rsid w:val="00D71715"/>
    <w:rsid w:val="00D7365E"/>
    <w:rsid w:val="00D738A9"/>
    <w:rsid w:val="00D752AC"/>
    <w:rsid w:val="00D75302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4CE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4301"/>
    <w:rsid w:val="00DF515D"/>
    <w:rsid w:val="00DF63DF"/>
    <w:rsid w:val="00DF69FD"/>
    <w:rsid w:val="00DF6DF4"/>
    <w:rsid w:val="00E0170C"/>
    <w:rsid w:val="00E0178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0197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7902"/>
    <w:rsid w:val="00EA1654"/>
    <w:rsid w:val="00EA315F"/>
    <w:rsid w:val="00EA3283"/>
    <w:rsid w:val="00EA3918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83A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B37"/>
    <w:rsid w:val="00F8695C"/>
    <w:rsid w:val="00F86D93"/>
    <w:rsid w:val="00F873A5"/>
    <w:rsid w:val="00F876ED"/>
    <w:rsid w:val="00F90D2E"/>
    <w:rsid w:val="00F916CC"/>
    <w:rsid w:val="00F91D24"/>
    <w:rsid w:val="00F92346"/>
    <w:rsid w:val="00F94FDA"/>
    <w:rsid w:val="00F960E7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A7A27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084AD-6F54-4625-87F8-07D72C42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AF5-93ED-4597-8565-B1009ECF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9</TotalTime>
  <Pages>4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5</cp:revision>
  <cp:lastPrinted>2018-01-16T09:33:00Z</cp:lastPrinted>
  <dcterms:created xsi:type="dcterms:W3CDTF">2017-06-21T14:38:00Z</dcterms:created>
  <dcterms:modified xsi:type="dcterms:W3CDTF">2018-03-29T14:15:00Z</dcterms:modified>
</cp:coreProperties>
</file>